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6A" w:rsidRPr="00FF0553" w:rsidRDefault="008C716A" w:rsidP="00FF0553">
      <w:pPr>
        <w:jc w:val="center"/>
        <w:rPr>
          <w:b/>
        </w:rPr>
      </w:pPr>
      <w:r w:rsidRPr="00FF0553">
        <w:rPr>
          <w:b/>
        </w:rPr>
        <w:t>Муниципальное бюджетное общеобразовательное учреждение</w:t>
      </w:r>
    </w:p>
    <w:p w:rsidR="008C716A" w:rsidRPr="00FF0553" w:rsidRDefault="008C716A" w:rsidP="00FF0553">
      <w:pPr>
        <w:jc w:val="center"/>
        <w:rPr>
          <w:b/>
        </w:rPr>
      </w:pPr>
      <w:r w:rsidRPr="00FF0553">
        <w:rPr>
          <w:b/>
        </w:rPr>
        <w:t xml:space="preserve">«Добровская школа-гимназия имени Я.М.Слонимского» </w:t>
      </w:r>
    </w:p>
    <w:p w:rsidR="008C716A" w:rsidRDefault="008C716A" w:rsidP="00FF0553">
      <w:pPr>
        <w:jc w:val="center"/>
        <w:rPr>
          <w:b/>
          <w:lang w:val="ru-RU"/>
        </w:rPr>
      </w:pPr>
      <w:r w:rsidRPr="00FF0553">
        <w:rPr>
          <w:b/>
        </w:rPr>
        <w:t>Симферопольского района Республики Крым</w:t>
      </w:r>
    </w:p>
    <w:p w:rsidR="0049226B" w:rsidRPr="0049226B" w:rsidRDefault="0049226B" w:rsidP="0049226B">
      <w:pPr>
        <w:jc w:val="center"/>
        <w:rPr>
          <w:b/>
          <w:lang w:val="ru-RU"/>
        </w:rPr>
      </w:pPr>
      <w:r>
        <w:rPr>
          <w:b/>
          <w:lang w:val="ru-RU"/>
        </w:rPr>
        <w:t>(МБОУ «Добровская школ</w:t>
      </w:r>
      <w:proofErr w:type="gramStart"/>
      <w:r>
        <w:rPr>
          <w:b/>
          <w:lang w:val="ru-RU"/>
        </w:rPr>
        <w:t>а-</w:t>
      </w:r>
      <w:proofErr w:type="gramEnd"/>
      <w:r>
        <w:rPr>
          <w:b/>
          <w:lang w:val="ru-RU"/>
        </w:rPr>
        <w:t xml:space="preserve"> гимназия имени Я.М.Слонимского»)</w:t>
      </w:r>
    </w:p>
    <w:p w:rsidR="008C716A" w:rsidRPr="00FF0553" w:rsidRDefault="008C716A" w:rsidP="00FF0553">
      <w:pPr>
        <w:jc w:val="center"/>
      </w:pPr>
      <w:r w:rsidRPr="00FF0553">
        <w:t>ОКПО 00793762;ОГРН 1159102010253; ИНН /КПП9109008822/910901001</w:t>
      </w:r>
    </w:p>
    <w:p w:rsidR="008C716A" w:rsidRPr="00FF0553" w:rsidRDefault="008C716A" w:rsidP="00FF0553">
      <w:pPr>
        <w:jc w:val="center"/>
      </w:pPr>
      <w:r w:rsidRPr="00FF0553">
        <w:t>ул.Комсомольская, д.1-А, с. Доброе, Симферопольский район, РК, 297571</w:t>
      </w:r>
    </w:p>
    <w:p w:rsidR="008C716A" w:rsidRPr="00FF0553" w:rsidRDefault="008C716A" w:rsidP="00FF0553">
      <w:pPr>
        <w:jc w:val="center"/>
      </w:pPr>
      <w:r w:rsidRPr="00FF0553">
        <w:t xml:space="preserve">тел/факс 3(652) 31-12-24, </w:t>
      </w:r>
      <w:r w:rsidRPr="00FF0553">
        <w:rPr>
          <w:u w:val="single"/>
          <w:lang w:val="de-DE"/>
        </w:rPr>
        <w:t>e</w:t>
      </w:r>
      <w:r w:rsidRPr="00FF0553">
        <w:rPr>
          <w:u w:val="single"/>
        </w:rPr>
        <w:t>-</w:t>
      </w:r>
      <w:r w:rsidRPr="00FF0553">
        <w:rPr>
          <w:u w:val="single"/>
          <w:lang w:val="de-DE"/>
        </w:rPr>
        <w:t>mail</w:t>
      </w:r>
      <w:r w:rsidRPr="00FF0553">
        <w:rPr>
          <w:u w:val="single"/>
        </w:rPr>
        <w:t xml:space="preserve">: </w:t>
      </w:r>
      <w:hyperlink r:id="rId9" w:history="1">
        <w:r w:rsidR="00FB113B">
          <w:rPr>
            <w:rStyle w:val="a8"/>
            <w:lang w:val="de-DE"/>
          </w:rPr>
          <w:t>school_simferopolsiy-rayon6@crimeaed</w:t>
        </w:r>
        <w:r w:rsidR="00FB113B">
          <w:rPr>
            <w:rStyle w:val="a8"/>
          </w:rPr>
          <w:t>u</w:t>
        </w:r>
        <w:r w:rsidR="00FB113B">
          <w:rPr>
            <w:rStyle w:val="a8"/>
            <w:lang w:val="de-DE"/>
          </w:rPr>
          <w:t>.ru</w:t>
        </w:r>
      </w:hyperlink>
    </w:p>
    <w:p w:rsidR="008C716A" w:rsidRPr="00FF0553" w:rsidRDefault="00CB0820" w:rsidP="00FF0553">
      <w:pPr>
        <w:tabs>
          <w:tab w:val="left" w:pos="709"/>
          <w:tab w:val="left" w:pos="851"/>
        </w:tabs>
        <w:suppressAutoHyphens/>
        <w:jc w:val="center"/>
        <w:rPr>
          <w:lang w:val="ru-RU"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5155_"/>
          </v:shape>
        </w:pict>
      </w: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82"/>
        <w:gridCol w:w="4471"/>
        <w:gridCol w:w="2795"/>
      </w:tblGrid>
      <w:tr w:rsidR="008C716A" w:rsidRPr="00FF0553" w:rsidTr="00BD597B">
        <w:trPr>
          <w:jc w:val="center"/>
        </w:trPr>
        <w:tc>
          <w:tcPr>
            <w:tcW w:w="1311" w:type="pct"/>
          </w:tcPr>
          <w:p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2270" w:type="pct"/>
          </w:tcPr>
          <w:p w:rsidR="008C716A" w:rsidRPr="00FF0553" w:rsidRDefault="008C716A" w:rsidP="00FF0553">
            <w:pPr>
              <w:ind w:left="550"/>
              <w:jc w:val="center"/>
              <w:rPr>
                <w:b/>
              </w:rPr>
            </w:pPr>
            <w:r w:rsidRPr="00FF0553">
              <w:rPr>
                <w:b/>
              </w:rPr>
              <w:t>ПРИКАЗ</w:t>
            </w:r>
          </w:p>
          <w:p w:rsidR="008C716A" w:rsidRPr="00FF0553" w:rsidRDefault="008C716A" w:rsidP="00FF0553">
            <w:pPr>
              <w:ind w:left="550"/>
              <w:jc w:val="center"/>
              <w:rPr>
                <w:b/>
              </w:rPr>
            </w:pPr>
          </w:p>
        </w:tc>
        <w:tc>
          <w:tcPr>
            <w:tcW w:w="1419" w:type="pct"/>
          </w:tcPr>
          <w:p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  <w:tr w:rsidR="008C716A" w:rsidRPr="00FF0553" w:rsidTr="00BD597B">
        <w:trPr>
          <w:jc w:val="center"/>
        </w:trPr>
        <w:tc>
          <w:tcPr>
            <w:tcW w:w="1311" w:type="pct"/>
          </w:tcPr>
          <w:p w:rsidR="008C716A" w:rsidRPr="006E1640" w:rsidRDefault="00954A4D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64034">
              <w:rPr>
                <w:lang w:val="ru-RU"/>
              </w:rPr>
              <w:t>.02</w:t>
            </w:r>
            <w:r w:rsidR="008C716A" w:rsidRPr="00FF0553">
              <w:rPr>
                <w:lang w:val="ru-RU"/>
              </w:rPr>
              <w:t>.</w:t>
            </w:r>
            <w:r w:rsidR="00A64034">
              <w:t>2024</w:t>
            </w:r>
          </w:p>
          <w:p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2270" w:type="pct"/>
          </w:tcPr>
          <w:p w:rsidR="008C716A" w:rsidRPr="00FF0553" w:rsidRDefault="008C716A" w:rsidP="00FF0553">
            <w:pPr>
              <w:ind w:left="550"/>
              <w:jc w:val="center"/>
              <w:rPr>
                <w:b/>
              </w:rPr>
            </w:pPr>
          </w:p>
        </w:tc>
        <w:tc>
          <w:tcPr>
            <w:tcW w:w="1419" w:type="pct"/>
          </w:tcPr>
          <w:p w:rsidR="008C716A" w:rsidRPr="00CA1D3A" w:rsidRDefault="008C716A" w:rsidP="00AB7104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  <w:rPr>
                <w:lang w:val="ru-RU"/>
              </w:rPr>
            </w:pPr>
            <w:r w:rsidRPr="00FF0553">
              <w:t xml:space="preserve">№ </w:t>
            </w:r>
            <w:r w:rsidR="00954A4D">
              <w:rPr>
                <w:lang w:val="ru-RU"/>
              </w:rPr>
              <w:t>84</w:t>
            </w:r>
            <w:r w:rsidR="00CA1D3A">
              <w:rPr>
                <w:lang w:val="ru-RU"/>
              </w:rPr>
              <w:t>-о</w:t>
            </w:r>
          </w:p>
        </w:tc>
      </w:tr>
      <w:tr w:rsidR="008C716A" w:rsidRPr="00FF0553" w:rsidTr="00BD597B">
        <w:trPr>
          <w:jc w:val="center"/>
        </w:trPr>
        <w:tc>
          <w:tcPr>
            <w:tcW w:w="1311" w:type="pct"/>
          </w:tcPr>
          <w:p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2270" w:type="pct"/>
          </w:tcPr>
          <w:p w:rsidR="008C716A" w:rsidRPr="00FF0553" w:rsidRDefault="008C716A" w:rsidP="00FF0553">
            <w:pPr>
              <w:ind w:left="550"/>
              <w:jc w:val="center"/>
              <w:rPr>
                <w:b/>
              </w:rPr>
            </w:pPr>
            <w:r w:rsidRPr="00FF0553">
              <w:rPr>
                <w:b/>
              </w:rPr>
              <w:t>с. Доброе</w:t>
            </w:r>
          </w:p>
          <w:p w:rsidR="008C716A" w:rsidRPr="00FF0553" w:rsidRDefault="008C716A" w:rsidP="00FF0553">
            <w:pPr>
              <w:ind w:left="550"/>
              <w:jc w:val="center"/>
              <w:rPr>
                <w:b/>
              </w:rPr>
            </w:pPr>
          </w:p>
        </w:tc>
        <w:tc>
          <w:tcPr>
            <w:tcW w:w="1419" w:type="pct"/>
          </w:tcPr>
          <w:p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  <w:tr w:rsidR="008C716A" w:rsidRPr="00FF0553" w:rsidTr="00BD597B">
        <w:trPr>
          <w:trHeight w:val="659"/>
          <w:jc w:val="center"/>
        </w:trPr>
        <w:tc>
          <w:tcPr>
            <w:tcW w:w="1311" w:type="pct"/>
          </w:tcPr>
          <w:p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</w:pPr>
          </w:p>
        </w:tc>
        <w:tc>
          <w:tcPr>
            <w:tcW w:w="2270" w:type="pct"/>
          </w:tcPr>
          <w:p w:rsidR="00BC3742" w:rsidRDefault="008C716A" w:rsidP="00FF0553">
            <w:pPr>
              <w:tabs>
                <w:tab w:val="left" w:pos="4395"/>
              </w:tabs>
              <w:jc w:val="center"/>
              <w:rPr>
                <w:b/>
                <w:i/>
                <w:color w:val="000000"/>
                <w:lang w:val="ru-RU"/>
              </w:rPr>
            </w:pPr>
            <w:r w:rsidRPr="00FF0553">
              <w:rPr>
                <w:b/>
                <w:i/>
                <w:color w:val="000000"/>
              </w:rPr>
              <w:t xml:space="preserve">О проведении </w:t>
            </w:r>
            <w:r w:rsidR="001A18BD">
              <w:rPr>
                <w:b/>
                <w:i/>
                <w:color w:val="000000"/>
                <w:lang w:val="ru-RU"/>
              </w:rPr>
              <w:t>пробных экзаменов в формате ОГЭ для обучающихся</w:t>
            </w:r>
          </w:p>
          <w:p w:rsidR="00BF7CE6" w:rsidRDefault="001A18BD" w:rsidP="00FF0553">
            <w:pPr>
              <w:tabs>
                <w:tab w:val="left" w:pos="4395"/>
              </w:tabs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 xml:space="preserve"> 9-х </w:t>
            </w:r>
            <w:r w:rsidR="00BC3742">
              <w:rPr>
                <w:b/>
                <w:i/>
                <w:color w:val="000000"/>
                <w:lang w:val="ru-RU"/>
              </w:rPr>
              <w:t>классов</w:t>
            </w:r>
          </w:p>
          <w:p w:rsidR="008C716A" w:rsidRPr="00FF0553" w:rsidRDefault="008C716A" w:rsidP="00BF7CE6">
            <w:pPr>
              <w:tabs>
                <w:tab w:val="left" w:pos="4395"/>
              </w:tabs>
              <w:jc w:val="center"/>
              <w:rPr>
                <w:b/>
                <w:i/>
              </w:rPr>
            </w:pPr>
          </w:p>
        </w:tc>
        <w:tc>
          <w:tcPr>
            <w:tcW w:w="1419" w:type="pct"/>
          </w:tcPr>
          <w:p w:rsidR="008C716A" w:rsidRPr="00FF0553" w:rsidRDefault="008C716A" w:rsidP="00FF0553">
            <w:pPr>
              <w:keepNext/>
              <w:widowControl w:val="0"/>
              <w:autoSpaceDE w:val="0"/>
              <w:autoSpaceDN w:val="0"/>
              <w:adjustRightInd w:val="0"/>
              <w:ind w:left="550"/>
              <w:jc w:val="right"/>
            </w:pPr>
          </w:p>
        </w:tc>
      </w:tr>
    </w:tbl>
    <w:p w:rsidR="00A64034" w:rsidRPr="00A64034" w:rsidRDefault="001A18BD" w:rsidP="00A64034">
      <w:pPr>
        <w:pStyle w:val="12"/>
        <w:tabs>
          <w:tab w:val="left" w:pos="567"/>
        </w:tabs>
        <w:ind w:right="140"/>
      </w:pPr>
      <w:r>
        <w:t xml:space="preserve"> </w:t>
      </w:r>
      <w:r w:rsidR="00DC462F">
        <w:tab/>
      </w:r>
      <w:r w:rsidR="0049226B">
        <w:t xml:space="preserve">  </w:t>
      </w:r>
      <w:proofErr w:type="gramStart"/>
      <w:r w:rsidR="0049226B">
        <w:t xml:space="preserve">Во исполнение приказа Управления образования администрации Симферопольского района от </w:t>
      </w:r>
      <w:r w:rsidR="00A64034">
        <w:t>21.02</w:t>
      </w:r>
      <w:r w:rsidR="0049226B">
        <w:t>.</w:t>
      </w:r>
      <w:r w:rsidR="00A64034">
        <w:t>2024</w:t>
      </w:r>
      <w:r w:rsidR="0049226B">
        <w:t xml:space="preserve">г. № </w:t>
      </w:r>
      <w:r w:rsidR="00A64034">
        <w:t xml:space="preserve">201 </w:t>
      </w:r>
      <w:r w:rsidR="0049226B">
        <w:t>«</w:t>
      </w:r>
      <w:r w:rsidR="00A64034" w:rsidRPr="004E2229">
        <w:rPr>
          <w:iCs/>
        </w:rPr>
        <w:t xml:space="preserve">О проведении </w:t>
      </w:r>
      <w:r w:rsidR="00A64034">
        <w:rPr>
          <w:iCs/>
        </w:rPr>
        <w:t xml:space="preserve">пробных экзаменов в формате ОГЭ, ЕГЭ для обучающихся  9-х, 11-х классов  и </w:t>
      </w:r>
      <w:r w:rsidR="00A64034" w:rsidRPr="0099642D">
        <w:rPr>
          <w:iCs/>
        </w:rPr>
        <w:t>для обучающихся 11-х классов, претендующих на получение аттестата особого образца и получение медали «За особые успехи в учении»</w:t>
      </w:r>
      <w:r w:rsidR="00A64034">
        <w:rPr>
          <w:iCs/>
        </w:rPr>
        <w:t xml:space="preserve">1 и 2 степени», </w:t>
      </w:r>
      <w:r w:rsidR="00A64034" w:rsidRPr="004E2229">
        <w:t>с целью обеспечения</w:t>
      </w:r>
      <w:r w:rsidR="00A64034" w:rsidRPr="007A5530">
        <w:t xml:space="preserve"> объективности </w:t>
      </w:r>
      <w:r w:rsidR="00A64034">
        <w:t xml:space="preserve">выставления отметок </w:t>
      </w:r>
      <w:r w:rsidR="00A64034" w:rsidRPr="007A5530">
        <w:t>обучающи</w:t>
      </w:r>
      <w:r w:rsidR="00A64034">
        <w:t>м</w:t>
      </w:r>
      <w:r w:rsidR="00A64034" w:rsidRPr="007A5530">
        <w:t xml:space="preserve">ся </w:t>
      </w:r>
      <w:r w:rsidR="00A64034">
        <w:t xml:space="preserve"> 9-х </w:t>
      </w:r>
      <w:r w:rsidR="00A64034" w:rsidRPr="007A5530">
        <w:t>классов</w:t>
      </w:r>
      <w:proofErr w:type="gramEnd"/>
    </w:p>
    <w:p w:rsidR="00AB7104" w:rsidRDefault="00AB7104" w:rsidP="00A64034">
      <w:pPr>
        <w:ind w:right="140"/>
        <w:jc w:val="both"/>
        <w:rPr>
          <w:iCs/>
          <w:lang w:val="ru-RU"/>
        </w:rPr>
      </w:pPr>
    </w:p>
    <w:p w:rsidR="008C716A" w:rsidRPr="00FF0553" w:rsidRDefault="00AB7104" w:rsidP="00AB7104">
      <w:pPr>
        <w:pStyle w:val="12"/>
        <w:tabs>
          <w:tab w:val="left" w:pos="567"/>
        </w:tabs>
        <w:ind w:right="140"/>
      </w:pPr>
      <w:r w:rsidRPr="004E2229">
        <w:rPr>
          <w:iCs/>
        </w:rPr>
        <w:t xml:space="preserve"> </w:t>
      </w:r>
      <w:r w:rsidR="008C716A" w:rsidRPr="00FF0553">
        <w:t>ПРИКАЗЫВАЮ:</w:t>
      </w:r>
    </w:p>
    <w:p w:rsidR="004C63B8" w:rsidRPr="00FF0553" w:rsidRDefault="004C63B8" w:rsidP="00462965">
      <w:pPr>
        <w:autoSpaceDE w:val="0"/>
        <w:autoSpaceDN w:val="0"/>
        <w:adjustRightInd w:val="0"/>
        <w:ind w:right="276"/>
        <w:jc w:val="both"/>
        <w:rPr>
          <w:lang w:val="ru-RU"/>
        </w:rPr>
      </w:pP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1.Провести пробные экзамены для обучающихся 9-х</w:t>
      </w:r>
      <w:r>
        <w:rPr>
          <w:rFonts w:eastAsia="Calibri"/>
          <w:lang w:val="ru-RU"/>
        </w:rPr>
        <w:t xml:space="preserve"> </w:t>
      </w:r>
      <w:r w:rsidRPr="00A64034">
        <w:rPr>
          <w:rFonts w:eastAsia="Calibri"/>
          <w:lang w:val="ru-RU"/>
        </w:rPr>
        <w:t xml:space="preserve"> классов в формате ОГЭ, ЕГЭ с</w:t>
      </w:r>
      <w:r>
        <w:rPr>
          <w:rFonts w:eastAsia="Calibri"/>
          <w:lang w:val="ru-RU"/>
        </w:rPr>
        <w:t xml:space="preserve"> </w:t>
      </w:r>
      <w:r w:rsidRPr="00A64034">
        <w:rPr>
          <w:rFonts w:eastAsia="Calibri"/>
          <w:lang w:val="ru-RU"/>
        </w:rPr>
        <w:t>25.03</w:t>
      </w:r>
      <w:r>
        <w:rPr>
          <w:rFonts w:eastAsia="Calibri"/>
          <w:lang w:val="ru-RU"/>
        </w:rPr>
        <w:t>.</w:t>
      </w:r>
      <w:r w:rsidRPr="00A64034">
        <w:rPr>
          <w:rFonts w:eastAsia="Calibri"/>
          <w:lang w:val="ru-RU"/>
        </w:rPr>
        <w:t>2024 по 10.04.2024 с 9.00. до 13.00 в соответствии с требованиями к проведению ГИА с привлечением общественных наблюдателей</w:t>
      </w:r>
    </w:p>
    <w:p w:rsidR="00A64034" w:rsidRPr="00A64034" w:rsidRDefault="00A64034" w:rsidP="00A64034">
      <w:pPr>
        <w:ind w:right="140"/>
        <w:jc w:val="both"/>
        <w:rPr>
          <w:rFonts w:eastAsia="Calibri"/>
          <w:b/>
          <w:u w:val="single"/>
          <w:lang w:val="ru-RU"/>
        </w:rPr>
      </w:pPr>
      <w:r w:rsidRPr="00A64034">
        <w:rPr>
          <w:rFonts w:eastAsia="Calibri"/>
          <w:b/>
          <w:u w:val="single"/>
          <w:lang w:val="ru-RU"/>
        </w:rPr>
        <w:t>9-е классы: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25.03. 2024 -по математике;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26.03.2024-по русскому языку;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27.03.2024 - по биологии (по выбору);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28.03.2024- по обществознанию (по выбору);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01.04.2024 -по хими</w:t>
      </w:r>
      <w:proofErr w:type="gramStart"/>
      <w:r w:rsidRPr="00A64034">
        <w:rPr>
          <w:rFonts w:eastAsia="Calibri"/>
          <w:lang w:val="ru-RU"/>
        </w:rPr>
        <w:t>и(</w:t>
      </w:r>
      <w:proofErr w:type="gramEnd"/>
      <w:r w:rsidRPr="00A64034">
        <w:rPr>
          <w:rFonts w:eastAsia="Calibri"/>
          <w:lang w:val="ru-RU"/>
        </w:rPr>
        <w:t>по выбору);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02.04.2024 -по  физике (по выбору);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03.04.2024- по информатике (по выбору);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04.04.2024-по  географии (по выбору);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09.04.2024–по английскому языку (по выбору);</w:t>
      </w:r>
    </w:p>
    <w:p w:rsidR="00A64034" w:rsidRPr="00A64034" w:rsidRDefault="00A64034" w:rsidP="00A64034">
      <w:pPr>
        <w:ind w:right="140"/>
        <w:jc w:val="both"/>
        <w:rPr>
          <w:rFonts w:eastAsia="Calibri"/>
          <w:lang w:val="ru-RU"/>
        </w:rPr>
      </w:pPr>
      <w:r w:rsidRPr="00A64034">
        <w:rPr>
          <w:rFonts w:eastAsia="Calibri"/>
          <w:lang w:val="ru-RU"/>
        </w:rPr>
        <w:t>10.04.2024-по истории (по выбору).</w:t>
      </w:r>
    </w:p>
    <w:p w:rsidR="009666C2" w:rsidRPr="00347C1A" w:rsidRDefault="009666C2" w:rsidP="003C6B48">
      <w:pPr>
        <w:tabs>
          <w:tab w:val="left" w:pos="-540"/>
        </w:tabs>
        <w:ind w:right="276"/>
        <w:jc w:val="both"/>
        <w:rPr>
          <w:lang w:val="ru-RU"/>
        </w:rPr>
      </w:pPr>
      <w:r w:rsidRPr="00347C1A">
        <w:rPr>
          <w:lang w:val="ru-RU"/>
        </w:rPr>
        <w:t>2. Определить:</w:t>
      </w:r>
    </w:p>
    <w:p w:rsidR="009666C2" w:rsidRPr="00347C1A" w:rsidRDefault="009666C2" w:rsidP="003C6B48">
      <w:pPr>
        <w:tabs>
          <w:tab w:val="left" w:pos="-540"/>
        </w:tabs>
        <w:ind w:right="276"/>
        <w:jc w:val="both"/>
        <w:rPr>
          <w:lang w:val="ru-RU"/>
        </w:rPr>
      </w:pPr>
      <w:r w:rsidRPr="00347C1A">
        <w:rPr>
          <w:lang w:val="ru-RU"/>
        </w:rPr>
        <w:t>- штаб ППЭ – кабинет</w:t>
      </w:r>
      <w:r w:rsidR="00347C1A" w:rsidRPr="00347C1A">
        <w:rPr>
          <w:lang w:val="ru-RU"/>
        </w:rPr>
        <w:t xml:space="preserve"> зам</w:t>
      </w:r>
      <w:r w:rsidR="005E4EFF">
        <w:rPr>
          <w:lang w:val="ru-RU"/>
        </w:rPr>
        <w:t xml:space="preserve">естителя директора </w:t>
      </w:r>
      <w:r w:rsidR="00C63561">
        <w:rPr>
          <w:lang w:val="ru-RU"/>
        </w:rPr>
        <w:t>по УВР Верульской Н.С.</w:t>
      </w:r>
      <w:r w:rsidRPr="00347C1A">
        <w:rPr>
          <w:lang w:val="ru-RU"/>
        </w:rPr>
        <w:t>;</w:t>
      </w:r>
    </w:p>
    <w:p w:rsidR="009666C2" w:rsidRDefault="009666C2" w:rsidP="003C6B48">
      <w:pPr>
        <w:tabs>
          <w:tab w:val="left" w:pos="-540"/>
        </w:tabs>
        <w:ind w:right="276"/>
        <w:jc w:val="both"/>
        <w:rPr>
          <w:lang w:val="ru-RU"/>
        </w:rPr>
      </w:pPr>
      <w:r w:rsidRPr="00347C1A">
        <w:rPr>
          <w:lang w:val="ru-RU"/>
        </w:rPr>
        <w:t>-</w:t>
      </w:r>
      <w:r w:rsidR="00C44700" w:rsidRPr="00347C1A">
        <w:rPr>
          <w:lang w:val="ru-RU"/>
        </w:rPr>
        <w:t>аудитории для про</w:t>
      </w:r>
      <w:r w:rsidR="000C1235" w:rsidRPr="00347C1A">
        <w:rPr>
          <w:lang w:val="ru-RU"/>
        </w:rPr>
        <w:t xml:space="preserve">ведения </w:t>
      </w:r>
      <w:r w:rsidR="00C65C79" w:rsidRPr="00347C1A">
        <w:rPr>
          <w:lang w:val="ru-RU"/>
        </w:rPr>
        <w:t>пробных экзамен</w:t>
      </w:r>
      <w:r w:rsidR="00347C1A" w:rsidRPr="00347C1A">
        <w:rPr>
          <w:lang w:val="ru-RU"/>
        </w:rPr>
        <w:t>ов в формате ОГЭ  – кабинеты №</w:t>
      </w:r>
      <w:r w:rsidR="00C63561">
        <w:rPr>
          <w:lang w:val="ru-RU"/>
        </w:rPr>
        <w:t xml:space="preserve"> 24, 25, 26, 27.</w:t>
      </w:r>
    </w:p>
    <w:p w:rsidR="00636D9D" w:rsidRDefault="00A52A1F" w:rsidP="00636D9D">
      <w:pPr>
        <w:ind w:right="276"/>
        <w:jc w:val="both"/>
        <w:rPr>
          <w:lang w:val="ru-RU"/>
        </w:rPr>
      </w:pPr>
      <w:r>
        <w:rPr>
          <w:lang w:val="ru-RU"/>
        </w:rPr>
        <w:t>3.</w:t>
      </w:r>
      <w:r w:rsidR="00643A22">
        <w:rPr>
          <w:lang w:val="ru-RU"/>
        </w:rPr>
        <w:t>Утвердить организационну</w:t>
      </w:r>
      <w:r w:rsidR="00636D9D">
        <w:rPr>
          <w:lang w:val="ru-RU"/>
        </w:rPr>
        <w:t xml:space="preserve">ю схему проведения </w:t>
      </w:r>
      <w:r w:rsidR="00643A22">
        <w:rPr>
          <w:lang w:val="ru-RU"/>
        </w:rPr>
        <w:t>пробных экзаменов в формате ОГЭ</w:t>
      </w:r>
      <w:r w:rsidR="00636D9D">
        <w:rPr>
          <w:lang w:val="ru-RU"/>
        </w:rPr>
        <w:t xml:space="preserve"> (приложение</w:t>
      </w:r>
      <w:r w:rsidR="00EA0457">
        <w:rPr>
          <w:lang w:val="ru-RU"/>
        </w:rPr>
        <w:t xml:space="preserve"> </w:t>
      </w:r>
      <w:r w:rsidR="00636D9D">
        <w:rPr>
          <w:lang w:val="ru-RU"/>
        </w:rPr>
        <w:t>1)</w:t>
      </w:r>
    </w:p>
    <w:p w:rsidR="009666C2" w:rsidRDefault="00636D9D" w:rsidP="00636D9D">
      <w:pPr>
        <w:ind w:right="276"/>
        <w:jc w:val="both"/>
        <w:rPr>
          <w:lang w:val="ru-RU"/>
        </w:rPr>
      </w:pPr>
      <w:r>
        <w:rPr>
          <w:lang w:val="ru-RU"/>
        </w:rPr>
        <w:t>4.Назначить</w:t>
      </w:r>
      <w:r w:rsidR="009666C2">
        <w:rPr>
          <w:lang w:val="ru-RU"/>
        </w:rPr>
        <w:t>:</w:t>
      </w:r>
    </w:p>
    <w:p w:rsidR="009666C2" w:rsidRDefault="001366B0" w:rsidP="00636D9D">
      <w:pPr>
        <w:ind w:right="276"/>
        <w:jc w:val="both"/>
        <w:rPr>
          <w:lang w:val="ru-RU"/>
        </w:rPr>
      </w:pPr>
      <w:r>
        <w:rPr>
          <w:lang w:val="ru-RU"/>
        </w:rPr>
        <w:t>- ответственного</w:t>
      </w:r>
      <w:r w:rsidR="009666C2">
        <w:rPr>
          <w:lang w:val="ru-RU"/>
        </w:rPr>
        <w:t xml:space="preserve"> за проведени</w:t>
      </w:r>
      <w:r w:rsidR="006F482E">
        <w:rPr>
          <w:lang w:val="ru-RU"/>
        </w:rPr>
        <w:t>е</w:t>
      </w:r>
      <w:r w:rsidR="009666C2">
        <w:rPr>
          <w:lang w:val="ru-RU"/>
        </w:rPr>
        <w:t xml:space="preserve"> п</w:t>
      </w:r>
      <w:r w:rsidR="00835F7A">
        <w:rPr>
          <w:lang w:val="ru-RU"/>
        </w:rPr>
        <w:t>робных экзаменов в 9-х классах</w:t>
      </w:r>
      <w:r w:rsidR="00A64034">
        <w:rPr>
          <w:lang w:val="ru-RU"/>
        </w:rPr>
        <w:t xml:space="preserve"> по русскому языку и математик</w:t>
      </w:r>
      <w:proofErr w:type="gramStart"/>
      <w:r w:rsidR="00A64034">
        <w:rPr>
          <w:lang w:val="ru-RU"/>
        </w:rPr>
        <w:t>е</w:t>
      </w:r>
      <w:r w:rsidR="00835F7A">
        <w:rPr>
          <w:lang w:val="ru-RU"/>
        </w:rPr>
        <w:t>-</w:t>
      </w:r>
      <w:proofErr w:type="gramEnd"/>
      <w:r w:rsidR="00835F7A">
        <w:rPr>
          <w:lang w:val="ru-RU"/>
        </w:rPr>
        <w:t xml:space="preserve"> </w:t>
      </w:r>
      <w:r w:rsidR="009666C2">
        <w:rPr>
          <w:lang w:val="ru-RU"/>
        </w:rPr>
        <w:t>заместителя</w:t>
      </w:r>
      <w:r w:rsidR="00C63561">
        <w:rPr>
          <w:lang w:val="ru-RU"/>
        </w:rPr>
        <w:t xml:space="preserve"> директора по УВР </w:t>
      </w:r>
      <w:proofErr w:type="spellStart"/>
      <w:r w:rsidR="00C63561">
        <w:rPr>
          <w:lang w:val="ru-RU"/>
        </w:rPr>
        <w:t>Верульскую</w:t>
      </w:r>
      <w:proofErr w:type="spellEnd"/>
      <w:r w:rsidR="00C63561">
        <w:rPr>
          <w:lang w:val="ru-RU"/>
        </w:rPr>
        <w:t xml:space="preserve"> Н.С.</w:t>
      </w:r>
      <w:r w:rsidR="00A64034">
        <w:rPr>
          <w:lang w:val="ru-RU"/>
        </w:rPr>
        <w:t xml:space="preserve">, по предметам по выбору –заместителя директора по УВР </w:t>
      </w:r>
      <w:proofErr w:type="spellStart"/>
      <w:r w:rsidR="00A64034">
        <w:rPr>
          <w:lang w:val="ru-RU"/>
        </w:rPr>
        <w:t>Кальченко</w:t>
      </w:r>
      <w:proofErr w:type="spellEnd"/>
      <w:r w:rsidR="00A64034">
        <w:rPr>
          <w:lang w:val="ru-RU"/>
        </w:rPr>
        <w:t xml:space="preserve"> М.К.</w:t>
      </w:r>
    </w:p>
    <w:p w:rsidR="00547C1B" w:rsidRPr="00547C1B" w:rsidRDefault="00C63561" w:rsidP="00636D9D">
      <w:pPr>
        <w:ind w:right="276"/>
        <w:jc w:val="both"/>
        <w:rPr>
          <w:lang w:val="ru-RU"/>
        </w:rPr>
      </w:pPr>
      <w:r>
        <w:rPr>
          <w:lang w:val="ru-RU"/>
        </w:rPr>
        <w:t>-технического специалиста</w:t>
      </w:r>
      <w:r w:rsidR="009666C2" w:rsidRPr="00547C1B">
        <w:rPr>
          <w:lang w:val="ru-RU"/>
        </w:rPr>
        <w:t xml:space="preserve"> –</w:t>
      </w:r>
      <w:r>
        <w:rPr>
          <w:lang w:val="ru-RU"/>
        </w:rPr>
        <w:t xml:space="preserve"> учителя информатики </w:t>
      </w:r>
      <w:r w:rsidR="009666C2" w:rsidRPr="00547C1B">
        <w:rPr>
          <w:lang w:val="ru-RU"/>
        </w:rPr>
        <w:t xml:space="preserve"> </w:t>
      </w:r>
      <w:r>
        <w:rPr>
          <w:lang w:val="ru-RU"/>
        </w:rPr>
        <w:t>Антонову Т.П.</w:t>
      </w:r>
    </w:p>
    <w:p w:rsidR="00C5524E" w:rsidRPr="00547C1B" w:rsidRDefault="00547C1B" w:rsidP="00636D9D">
      <w:pPr>
        <w:ind w:right="276"/>
        <w:jc w:val="both"/>
        <w:rPr>
          <w:lang w:val="ru-RU"/>
        </w:rPr>
      </w:pPr>
      <w:r w:rsidRPr="00547C1B">
        <w:rPr>
          <w:lang w:val="ru-RU"/>
        </w:rPr>
        <w:lastRenderedPageBreak/>
        <w:t xml:space="preserve"> </w:t>
      </w:r>
      <w:r w:rsidR="009666C2" w:rsidRPr="00547C1B">
        <w:rPr>
          <w:lang w:val="ru-RU"/>
        </w:rPr>
        <w:t>-</w:t>
      </w:r>
      <w:r w:rsidR="001366B0" w:rsidRPr="00547C1B">
        <w:rPr>
          <w:lang w:val="ru-RU"/>
        </w:rPr>
        <w:t xml:space="preserve"> организаторов</w:t>
      </w:r>
      <w:r w:rsidR="009666C2" w:rsidRPr="00547C1B">
        <w:rPr>
          <w:lang w:val="ru-RU"/>
        </w:rPr>
        <w:t xml:space="preserve"> в аудитории</w:t>
      </w:r>
      <w:r w:rsidR="00C5524E" w:rsidRPr="00547C1B">
        <w:rPr>
          <w:lang w:val="ru-RU"/>
        </w:rPr>
        <w:t xml:space="preserve">, </w:t>
      </w:r>
      <w:r w:rsidR="001366B0" w:rsidRPr="00547C1B">
        <w:rPr>
          <w:lang w:val="ru-RU"/>
        </w:rPr>
        <w:t>организаторов</w:t>
      </w:r>
      <w:r w:rsidRPr="00547C1B">
        <w:rPr>
          <w:lang w:val="ru-RU"/>
        </w:rPr>
        <w:t xml:space="preserve"> вне аудитории (приложение 1)</w:t>
      </w:r>
    </w:p>
    <w:p w:rsidR="009666C2" w:rsidRDefault="001366B0" w:rsidP="00636D9D">
      <w:pPr>
        <w:ind w:right="276"/>
        <w:jc w:val="both"/>
        <w:rPr>
          <w:lang w:val="ru-RU"/>
        </w:rPr>
      </w:pPr>
      <w:r>
        <w:rPr>
          <w:lang w:val="ru-RU"/>
        </w:rPr>
        <w:t>-медицинского работника</w:t>
      </w:r>
      <w:r w:rsidR="009666C2">
        <w:rPr>
          <w:lang w:val="ru-RU"/>
        </w:rPr>
        <w:t xml:space="preserve"> - </w:t>
      </w:r>
      <w:r w:rsidR="00C63561">
        <w:rPr>
          <w:lang w:val="ru-RU"/>
        </w:rPr>
        <w:t xml:space="preserve">медицинскую сестру </w:t>
      </w:r>
      <w:proofErr w:type="spellStart"/>
      <w:r w:rsidR="00C63561">
        <w:rPr>
          <w:lang w:val="ru-RU"/>
        </w:rPr>
        <w:t>Ахтемову</w:t>
      </w:r>
      <w:proofErr w:type="spellEnd"/>
      <w:r w:rsidR="00C63561">
        <w:rPr>
          <w:lang w:val="ru-RU"/>
        </w:rPr>
        <w:t xml:space="preserve"> Д.Д.</w:t>
      </w:r>
    </w:p>
    <w:p w:rsidR="00636D9D" w:rsidRDefault="00636D9D" w:rsidP="00636D9D">
      <w:pPr>
        <w:ind w:right="276"/>
        <w:jc w:val="both"/>
        <w:rPr>
          <w:lang w:val="ru-RU"/>
        </w:rPr>
      </w:pPr>
      <w:r>
        <w:rPr>
          <w:lang w:val="ru-RU"/>
        </w:rPr>
        <w:t xml:space="preserve">5.Органзаторам </w:t>
      </w:r>
      <w:r w:rsidR="00682EFB">
        <w:rPr>
          <w:lang w:val="ru-RU"/>
        </w:rPr>
        <w:t xml:space="preserve"> в аудитории и организаторам вн</w:t>
      </w:r>
      <w:r w:rsidR="00C63561">
        <w:rPr>
          <w:lang w:val="ru-RU"/>
        </w:rPr>
        <w:t xml:space="preserve">е </w:t>
      </w:r>
      <w:r w:rsidR="00682EFB">
        <w:rPr>
          <w:lang w:val="ru-RU"/>
        </w:rPr>
        <w:t>аудитории:</w:t>
      </w:r>
    </w:p>
    <w:p w:rsidR="00A52A1F" w:rsidRPr="00FF0553" w:rsidRDefault="00636D9D" w:rsidP="00636D9D">
      <w:pPr>
        <w:ind w:right="276"/>
        <w:jc w:val="both"/>
        <w:rPr>
          <w:lang w:val="ru-RU"/>
        </w:rPr>
      </w:pPr>
      <w:r>
        <w:rPr>
          <w:lang w:val="ru-RU"/>
        </w:rPr>
        <w:t xml:space="preserve">5.1.Осуществить проведение </w:t>
      </w:r>
      <w:r w:rsidR="00682EFB">
        <w:rPr>
          <w:lang w:val="ru-RU"/>
        </w:rPr>
        <w:t xml:space="preserve">пробных экзаменов </w:t>
      </w:r>
      <w:r>
        <w:rPr>
          <w:lang w:val="ru-RU"/>
        </w:rPr>
        <w:t xml:space="preserve"> в соответствии с </w:t>
      </w:r>
      <w:r w:rsidR="00682EFB">
        <w:rPr>
          <w:lang w:val="ru-RU"/>
        </w:rPr>
        <w:t xml:space="preserve">Порядком проведения </w:t>
      </w:r>
      <w:r w:rsidR="00E666F8">
        <w:rPr>
          <w:lang w:val="ru-RU"/>
        </w:rPr>
        <w:t>государственной итоговой аттестации по образовательным программам основного общего образования, утвержденного приказо</w:t>
      </w:r>
      <w:r w:rsidR="00C63561">
        <w:rPr>
          <w:lang w:val="ru-RU"/>
        </w:rPr>
        <w:t xml:space="preserve">м </w:t>
      </w:r>
      <w:proofErr w:type="spellStart"/>
      <w:r w:rsidR="00C63561">
        <w:rPr>
          <w:lang w:val="ru-RU"/>
        </w:rPr>
        <w:t>Минпросвещения</w:t>
      </w:r>
      <w:proofErr w:type="spellEnd"/>
      <w:r w:rsidR="00C63561">
        <w:rPr>
          <w:lang w:val="ru-RU"/>
        </w:rPr>
        <w:t xml:space="preserve"> России от 04.04.</w:t>
      </w:r>
      <w:r w:rsidR="00A64034">
        <w:rPr>
          <w:lang w:val="ru-RU"/>
        </w:rPr>
        <w:t>2024</w:t>
      </w:r>
      <w:r w:rsidR="00057498">
        <w:rPr>
          <w:lang w:val="ru-RU"/>
        </w:rPr>
        <w:t>г.№231/551</w:t>
      </w:r>
    </w:p>
    <w:p w:rsidR="00260465" w:rsidRDefault="00636D9D" w:rsidP="00462965">
      <w:pPr>
        <w:ind w:right="276"/>
        <w:jc w:val="both"/>
        <w:rPr>
          <w:lang w:val="ru-RU"/>
        </w:rPr>
      </w:pPr>
      <w:r>
        <w:rPr>
          <w:lang w:val="ru-RU"/>
        </w:rPr>
        <w:t>6.</w:t>
      </w:r>
      <w:r w:rsidR="00057498">
        <w:rPr>
          <w:lang w:val="ru-RU"/>
        </w:rPr>
        <w:t xml:space="preserve">Ответственному за проведение пробных экзаменов в формате ОГЭ заместителю директора </w:t>
      </w:r>
      <w:proofErr w:type="spellStart"/>
      <w:r w:rsidR="00057498">
        <w:rPr>
          <w:lang w:val="ru-RU"/>
        </w:rPr>
        <w:t>Верульской</w:t>
      </w:r>
      <w:proofErr w:type="spellEnd"/>
      <w:r w:rsidR="00057498">
        <w:rPr>
          <w:lang w:val="ru-RU"/>
        </w:rPr>
        <w:t xml:space="preserve"> Н.С.</w:t>
      </w:r>
      <w:r w:rsidR="00A64034">
        <w:rPr>
          <w:lang w:val="ru-RU"/>
        </w:rPr>
        <w:t xml:space="preserve">, </w:t>
      </w:r>
      <w:proofErr w:type="spellStart"/>
      <w:r w:rsidR="00A64034">
        <w:rPr>
          <w:lang w:val="ru-RU"/>
        </w:rPr>
        <w:t>Кальченко</w:t>
      </w:r>
      <w:proofErr w:type="spellEnd"/>
      <w:r w:rsidR="00A64034">
        <w:rPr>
          <w:lang w:val="ru-RU"/>
        </w:rPr>
        <w:t xml:space="preserve"> М.К.</w:t>
      </w:r>
      <w:r w:rsidR="00260465" w:rsidRPr="00FF0553">
        <w:rPr>
          <w:lang w:val="ru-RU"/>
        </w:rPr>
        <w:t>:</w:t>
      </w:r>
    </w:p>
    <w:p w:rsidR="001366B0" w:rsidRDefault="001366B0" w:rsidP="001366B0">
      <w:pPr>
        <w:ind w:right="140"/>
        <w:jc w:val="both"/>
        <w:rPr>
          <w:lang w:val="ru-RU"/>
        </w:rPr>
      </w:pPr>
      <w:r>
        <w:rPr>
          <w:lang w:val="ru-RU"/>
        </w:rPr>
        <w:t>6.1.Обеспечить организационное сопровождение проведения пробных экзаменов в 9-х классах в формате ОГЭ.</w:t>
      </w:r>
    </w:p>
    <w:p w:rsidR="00014B32" w:rsidRDefault="00636D9D" w:rsidP="00462965">
      <w:pPr>
        <w:ind w:right="276"/>
        <w:jc w:val="both"/>
        <w:rPr>
          <w:lang w:val="ru-RU"/>
        </w:rPr>
      </w:pPr>
      <w:r>
        <w:rPr>
          <w:lang w:val="ru-RU"/>
        </w:rPr>
        <w:t>6</w:t>
      </w:r>
      <w:r w:rsidR="001366B0">
        <w:rPr>
          <w:lang w:val="ru-RU"/>
        </w:rPr>
        <w:t>.2</w:t>
      </w:r>
      <w:r w:rsidR="00014B32">
        <w:rPr>
          <w:lang w:val="ru-RU"/>
        </w:rPr>
        <w:t xml:space="preserve">.Осуществить </w:t>
      </w:r>
      <w:r w:rsidR="00E666F8">
        <w:rPr>
          <w:lang w:val="ru-RU"/>
        </w:rPr>
        <w:t>контроль за проведением пробных экзаменов в формате ОГЭ</w:t>
      </w:r>
      <w:r w:rsidR="00014B32">
        <w:rPr>
          <w:lang w:val="ru-RU"/>
        </w:rPr>
        <w:t>.</w:t>
      </w:r>
    </w:p>
    <w:p w:rsidR="00C65C79" w:rsidRDefault="00636D9D" w:rsidP="00462965">
      <w:pPr>
        <w:ind w:right="276"/>
        <w:jc w:val="both"/>
        <w:rPr>
          <w:lang w:val="ru-RU"/>
        </w:rPr>
      </w:pPr>
      <w:r>
        <w:rPr>
          <w:lang w:val="ru-RU"/>
        </w:rPr>
        <w:t>6</w:t>
      </w:r>
      <w:r w:rsidR="001366B0">
        <w:rPr>
          <w:lang w:val="ru-RU"/>
        </w:rPr>
        <w:t>.3</w:t>
      </w:r>
      <w:r w:rsidR="00014B32">
        <w:rPr>
          <w:lang w:val="ru-RU"/>
        </w:rPr>
        <w:t>.</w:t>
      </w:r>
      <w:r w:rsidR="00E666F8">
        <w:rPr>
          <w:lang w:val="ru-RU"/>
        </w:rPr>
        <w:t xml:space="preserve">  Обеспечить </w:t>
      </w:r>
      <w:r w:rsidR="00C65C79">
        <w:rPr>
          <w:lang w:val="ru-RU"/>
        </w:rPr>
        <w:t>сохранность  проверенных работ  и видеоматериало</w:t>
      </w:r>
      <w:r w:rsidR="00E666F8">
        <w:rPr>
          <w:lang w:val="ru-RU"/>
        </w:rPr>
        <w:t>в для предоставления по запросу управления образования администрации Симферопольского района</w:t>
      </w:r>
      <w:r w:rsidR="00EF6FB2">
        <w:rPr>
          <w:lang w:val="ru-RU"/>
        </w:rPr>
        <w:t>.</w:t>
      </w:r>
    </w:p>
    <w:p w:rsidR="00260465" w:rsidRDefault="00636D9D" w:rsidP="00462965">
      <w:pPr>
        <w:pStyle w:val="11"/>
        <w:widowControl w:val="0"/>
        <w:spacing w:line="240" w:lineRule="auto"/>
        <w:ind w:left="0" w:right="2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260465" w:rsidRPr="00063C0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60465" w:rsidRPr="00F120B4">
        <w:rPr>
          <w:rFonts w:ascii="Times New Roman" w:hAnsi="Times New Roman" w:cs="Times New Roman"/>
          <w:color w:val="auto"/>
          <w:sz w:val="24"/>
          <w:szCs w:val="24"/>
        </w:rPr>
        <w:t>Техничес</w:t>
      </w:r>
      <w:r w:rsidR="00057498">
        <w:rPr>
          <w:rFonts w:ascii="Times New Roman" w:hAnsi="Times New Roman" w:cs="Times New Roman"/>
          <w:color w:val="auto"/>
          <w:sz w:val="24"/>
          <w:szCs w:val="24"/>
        </w:rPr>
        <w:t>кому специалисту Антоновой Т.П.</w:t>
      </w:r>
      <w:r w:rsidR="00260465" w:rsidRPr="00547C1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A6284" w:rsidRDefault="00C40A8F" w:rsidP="00C40A8F">
      <w:pPr>
        <w:ind w:right="140"/>
        <w:jc w:val="both"/>
        <w:rPr>
          <w:lang w:val="ru-RU"/>
        </w:rPr>
      </w:pPr>
      <w:r>
        <w:rPr>
          <w:lang w:val="ru-RU"/>
        </w:rPr>
        <w:t xml:space="preserve">7.1. Обеспечить </w:t>
      </w:r>
      <w:r w:rsidR="000A6284" w:rsidRPr="00EB05EE">
        <w:rPr>
          <w:lang w:val="ru-RU"/>
        </w:rPr>
        <w:t xml:space="preserve"> технологи</w:t>
      </w:r>
      <w:r w:rsidR="000A6284">
        <w:rPr>
          <w:lang w:val="ru-RU"/>
        </w:rPr>
        <w:t>ческое сопровождение проведения</w:t>
      </w:r>
      <w:r>
        <w:rPr>
          <w:lang w:val="ru-RU"/>
        </w:rPr>
        <w:t xml:space="preserve"> пробных экзаменов в 9-х классах в формате ОГЭ.</w:t>
      </w:r>
    </w:p>
    <w:p w:rsidR="000A6284" w:rsidRDefault="00C40A8F" w:rsidP="00C40A8F">
      <w:pPr>
        <w:ind w:right="140"/>
        <w:jc w:val="both"/>
        <w:rPr>
          <w:lang w:val="ru-RU"/>
        </w:rPr>
      </w:pPr>
      <w:r>
        <w:rPr>
          <w:lang w:val="ru-RU"/>
        </w:rPr>
        <w:t xml:space="preserve">7.2. Осуществить </w:t>
      </w:r>
      <w:r w:rsidR="000A6284" w:rsidRPr="00B514CA">
        <w:rPr>
          <w:lang w:val="ru-RU"/>
        </w:rPr>
        <w:t>тиражирование</w:t>
      </w:r>
      <w:r>
        <w:rPr>
          <w:lang w:val="ru-RU"/>
        </w:rPr>
        <w:t xml:space="preserve"> бланков ответов и </w:t>
      </w:r>
      <w:r w:rsidR="000A6284" w:rsidRPr="00B514CA">
        <w:rPr>
          <w:lang w:val="ru-RU"/>
        </w:rPr>
        <w:t xml:space="preserve"> заданий </w:t>
      </w:r>
      <w:r w:rsidR="000A6284">
        <w:rPr>
          <w:lang w:val="ru-RU"/>
        </w:rPr>
        <w:t xml:space="preserve"> пробных экзаменов</w:t>
      </w:r>
      <w:r>
        <w:rPr>
          <w:lang w:val="ru-RU"/>
        </w:rPr>
        <w:t>.</w:t>
      </w:r>
    </w:p>
    <w:p w:rsidR="003F43B4" w:rsidRDefault="00E05EF3" w:rsidP="003F43B4">
      <w:pPr>
        <w:ind w:right="140"/>
        <w:jc w:val="both"/>
        <w:rPr>
          <w:lang w:val="ru-RU"/>
        </w:rPr>
      </w:pPr>
      <w:r>
        <w:rPr>
          <w:lang w:val="ru-RU"/>
        </w:rPr>
        <w:t>7.3. Осуществить с</w:t>
      </w:r>
      <w:r w:rsidR="003F43B4" w:rsidRPr="00B514CA">
        <w:rPr>
          <w:lang w:val="ru-RU"/>
        </w:rPr>
        <w:t xml:space="preserve">канирование </w:t>
      </w:r>
      <w:r w:rsidR="003F43B4">
        <w:rPr>
          <w:lang w:val="ru-RU"/>
        </w:rPr>
        <w:t xml:space="preserve">непроверенных работ </w:t>
      </w:r>
      <w:r w:rsidR="003F43B4" w:rsidRPr="00B514CA">
        <w:rPr>
          <w:lang w:val="ru-RU"/>
        </w:rPr>
        <w:t>и перед</w:t>
      </w:r>
      <w:r w:rsidR="003F43B4">
        <w:rPr>
          <w:lang w:val="ru-RU"/>
        </w:rPr>
        <w:t>ачу их по окончании проведения экзаменов</w:t>
      </w:r>
      <w:r w:rsidR="003F43B4" w:rsidRPr="00B514CA">
        <w:rPr>
          <w:lang w:val="ru-RU"/>
        </w:rPr>
        <w:t xml:space="preserve"> на электронную почту методистов МБОУ ДО «ЦДЮТ», курирующих предметы</w:t>
      </w:r>
      <w:r w:rsidR="003F43B4">
        <w:rPr>
          <w:lang w:val="ru-RU"/>
        </w:rPr>
        <w:t>;</w:t>
      </w:r>
    </w:p>
    <w:p w:rsidR="00063C0E" w:rsidRDefault="00636D9D" w:rsidP="00462965">
      <w:pPr>
        <w:pStyle w:val="11"/>
        <w:widowControl w:val="0"/>
        <w:spacing w:line="240" w:lineRule="auto"/>
        <w:ind w:left="0" w:right="2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1B6539">
        <w:rPr>
          <w:rFonts w:ascii="Times New Roman" w:hAnsi="Times New Roman" w:cs="Times New Roman"/>
          <w:color w:val="auto"/>
          <w:sz w:val="24"/>
          <w:szCs w:val="24"/>
        </w:rPr>
        <w:t>.4</w:t>
      </w:r>
      <w:r w:rsidR="00063C0E">
        <w:rPr>
          <w:rFonts w:ascii="Times New Roman" w:hAnsi="Times New Roman" w:cs="Times New Roman"/>
          <w:color w:val="auto"/>
          <w:sz w:val="24"/>
          <w:szCs w:val="24"/>
        </w:rPr>
        <w:t xml:space="preserve">.Организовать видеонаблюдение в кабинетах проведения </w:t>
      </w:r>
      <w:r w:rsidR="001B6539">
        <w:rPr>
          <w:rFonts w:ascii="Times New Roman" w:hAnsi="Times New Roman" w:cs="Times New Roman"/>
          <w:color w:val="auto"/>
          <w:sz w:val="24"/>
          <w:szCs w:val="24"/>
        </w:rPr>
        <w:t xml:space="preserve"> пробных экзаменов </w:t>
      </w:r>
      <w:r w:rsidR="00063C0E">
        <w:rPr>
          <w:rFonts w:ascii="Times New Roman" w:hAnsi="Times New Roman" w:cs="Times New Roman"/>
          <w:color w:val="auto"/>
          <w:sz w:val="24"/>
          <w:szCs w:val="24"/>
        </w:rPr>
        <w:t xml:space="preserve"> в режиме офлайн</w:t>
      </w:r>
    </w:p>
    <w:p w:rsidR="00063C0E" w:rsidRPr="00FF0553" w:rsidRDefault="001B6539" w:rsidP="00462965">
      <w:pPr>
        <w:pStyle w:val="11"/>
        <w:widowControl w:val="0"/>
        <w:spacing w:line="240" w:lineRule="auto"/>
        <w:ind w:left="0" w:right="2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</w:t>
      </w:r>
      <w:r w:rsidR="001F5DDF">
        <w:rPr>
          <w:rFonts w:ascii="Times New Roman" w:hAnsi="Times New Roman" w:cs="Times New Roman"/>
          <w:color w:val="auto"/>
          <w:sz w:val="24"/>
          <w:szCs w:val="24"/>
        </w:rPr>
        <w:t>25.03</w:t>
      </w:r>
      <w:r w:rsidR="00DF3CDD" w:rsidRPr="001A62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64034">
        <w:rPr>
          <w:rFonts w:ascii="Times New Roman" w:hAnsi="Times New Roman" w:cs="Times New Roman"/>
          <w:color w:val="auto"/>
          <w:sz w:val="24"/>
          <w:szCs w:val="24"/>
        </w:rPr>
        <w:t>2024</w:t>
      </w:r>
      <w:r w:rsidR="00063C0E" w:rsidRPr="001A6203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="001F5DDF">
        <w:rPr>
          <w:rFonts w:ascii="Times New Roman" w:hAnsi="Times New Roman" w:cs="Times New Roman"/>
          <w:color w:val="auto"/>
          <w:sz w:val="24"/>
          <w:szCs w:val="24"/>
        </w:rPr>
        <w:t>- 10.04</w:t>
      </w:r>
      <w:r w:rsidRPr="001A62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64034">
        <w:rPr>
          <w:rFonts w:ascii="Times New Roman" w:hAnsi="Times New Roman" w:cs="Times New Roman"/>
          <w:color w:val="auto"/>
          <w:sz w:val="24"/>
          <w:szCs w:val="24"/>
        </w:rPr>
        <w:t>2024</w:t>
      </w:r>
      <w:r w:rsidRPr="001A6203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:rsidR="003C6B48" w:rsidRDefault="00636D9D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8</w:t>
      </w:r>
      <w:r w:rsidR="00063C0E" w:rsidRPr="00C7755B">
        <w:rPr>
          <w:lang w:val="ru-RU"/>
        </w:rPr>
        <w:t>. Классным руководителям</w:t>
      </w:r>
      <w:r w:rsidR="001A18BD">
        <w:rPr>
          <w:lang w:val="ru-RU"/>
        </w:rPr>
        <w:t xml:space="preserve"> 9</w:t>
      </w:r>
      <w:r w:rsidR="00063C0E">
        <w:rPr>
          <w:lang w:val="ru-RU"/>
        </w:rPr>
        <w:t xml:space="preserve">-х классов </w:t>
      </w:r>
      <w:r w:rsidR="00057498">
        <w:rPr>
          <w:lang w:val="ru-RU"/>
        </w:rPr>
        <w:t>Ганиной Е.Ю.,  Бадун В.И., Мустофаевой А.К., Антоновой Т.П.</w:t>
      </w:r>
      <w:r w:rsidR="001F5DDF">
        <w:rPr>
          <w:lang w:val="ru-RU"/>
        </w:rPr>
        <w:t>, ЗДВР Годлевской В.П.</w:t>
      </w:r>
      <w:r w:rsidR="00014B32">
        <w:rPr>
          <w:lang w:val="ru-RU"/>
        </w:rPr>
        <w:t>:</w:t>
      </w:r>
    </w:p>
    <w:p w:rsidR="001A18BD" w:rsidRDefault="00633DE2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8.1.Обеспечить обязательное участие всех обучающихся 9-х</w:t>
      </w:r>
      <w:r w:rsidRPr="002A684C">
        <w:rPr>
          <w:lang w:val="ru-RU"/>
        </w:rPr>
        <w:t xml:space="preserve"> классов </w:t>
      </w:r>
      <w:r>
        <w:rPr>
          <w:lang w:val="ru-RU"/>
        </w:rPr>
        <w:t xml:space="preserve">в </w:t>
      </w:r>
      <w:r w:rsidRPr="002A684C">
        <w:rPr>
          <w:lang w:val="ru-RU"/>
        </w:rPr>
        <w:t>пробн</w:t>
      </w:r>
      <w:r>
        <w:rPr>
          <w:lang w:val="ru-RU"/>
        </w:rPr>
        <w:t xml:space="preserve">ых </w:t>
      </w:r>
      <w:r w:rsidRPr="002A684C">
        <w:rPr>
          <w:lang w:val="ru-RU"/>
        </w:rPr>
        <w:t>экзамена</w:t>
      </w:r>
      <w:r>
        <w:rPr>
          <w:lang w:val="ru-RU"/>
        </w:rPr>
        <w:t>х</w:t>
      </w:r>
      <w:r w:rsidR="001366B0">
        <w:rPr>
          <w:lang w:val="ru-RU"/>
        </w:rPr>
        <w:t>.</w:t>
      </w:r>
    </w:p>
    <w:p w:rsidR="00014B32" w:rsidRDefault="00636D9D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8</w:t>
      </w:r>
      <w:r w:rsidR="00014B32">
        <w:rPr>
          <w:lang w:val="ru-RU"/>
        </w:rPr>
        <w:t xml:space="preserve">.1.Подготовить </w:t>
      </w:r>
      <w:r w:rsidR="00633DE2">
        <w:rPr>
          <w:lang w:val="ru-RU"/>
        </w:rPr>
        <w:t>п</w:t>
      </w:r>
      <w:r w:rsidR="00014B32">
        <w:rPr>
          <w:lang w:val="ru-RU"/>
        </w:rPr>
        <w:t xml:space="preserve">роштампованные </w:t>
      </w:r>
      <w:r w:rsidR="00633DE2">
        <w:rPr>
          <w:lang w:val="ru-RU"/>
        </w:rPr>
        <w:t>черновики</w:t>
      </w:r>
      <w:r w:rsidR="00E62C26">
        <w:rPr>
          <w:lang w:val="ru-RU"/>
        </w:rPr>
        <w:t xml:space="preserve"> (2 </w:t>
      </w:r>
      <w:proofErr w:type="gramStart"/>
      <w:r w:rsidR="00E62C26">
        <w:rPr>
          <w:lang w:val="ru-RU"/>
        </w:rPr>
        <w:t>двойных</w:t>
      </w:r>
      <w:proofErr w:type="gramEnd"/>
      <w:r w:rsidR="00E62C26">
        <w:rPr>
          <w:lang w:val="ru-RU"/>
        </w:rPr>
        <w:t xml:space="preserve"> листочка) и бланки ОГЭ на каждого учащегося</w:t>
      </w:r>
      <w:r w:rsidR="00633DE2">
        <w:rPr>
          <w:lang w:val="ru-RU"/>
        </w:rPr>
        <w:t xml:space="preserve">   </w:t>
      </w:r>
    </w:p>
    <w:p w:rsidR="00014B32" w:rsidRDefault="008C0370" w:rsidP="00462965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F5DDF">
        <w:rPr>
          <w:lang w:val="ru-RU"/>
        </w:rPr>
        <w:t xml:space="preserve">           до 25.03</w:t>
      </w:r>
      <w:r w:rsidR="00431394">
        <w:rPr>
          <w:lang w:val="ru-RU"/>
        </w:rPr>
        <w:t>.</w:t>
      </w:r>
      <w:r w:rsidR="00A64034">
        <w:rPr>
          <w:lang w:val="ru-RU"/>
        </w:rPr>
        <w:t>2024</w:t>
      </w:r>
      <w:r w:rsidR="00014B32">
        <w:rPr>
          <w:lang w:val="ru-RU"/>
        </w:rPr>
        <w:t>г.</w:t>
      </w:r>
    </w:p>
    <w:p w:rsidR="00547C1B" w:rsidRDefault="00547C1B" w:rsidP="00547C1B">
      <w:pPr>
        <w:ind w:right="276"/>
        <w:jc w:val="both"/>
        <w:rPr>
          <w:lang w:val="ru-RU"/>
        </w:rPr>
      </w:pPr>
      <w:r>
        <w:rPr>
          <w:lang w:val="ru-RU"/>
        </w:rPr>
        <w:t>9</w:t>
      </w:r>
      <w:r w:rsidRPr="00C7755B">
        <w:rPr>
          <w:lang w:val="ru-RU"/>
        </w:rPr>
        <w:t>.</w:t>
      </w:r>
      <w:r>
        <w:rPr>
          <w:lang w:val="ru-RU"/>
        </w:rPr>
        <w:t>Назначить экспертов</w:t>
      </w:r>
      <w:r w:rsidRPr="00C7755B">
        <w:rPr>
          <w:lang w:val="ru-RU"/>
        </w:rPr>
        <w:t xml:space="preserve"> по проверке работ</w:t>
      </w:r>
      <w:r>
        <w:rPr>
          <w:lang w:val="ru-RU"/>
        </w:rPr>
        <w:t>:</w:t>
      </w:r>
    </w:p>
    <w:p w:rsidR="00C63561" w:rsidRPr="001563DA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25.03</w:t>
      </w:r>
      <w:r w:rsidR="00C63561" w:rsidRPr="001563DA">
        <w:rPr>
          <w:lang w:val="ru-RU"/>
        </w:rPr>
        <w:t>.202</w:t>
      </w:r>
      <w:r>
        <w:rPr>
          <w:lang w:val="ru-RU"/>
        </w:rPr>
        <w:t>4</w:t>
      </w:r>
      <w:r w:rsidR="00055406">
        <w:rPr>
          <w:lang w:val="ru-RU"/>
        </w:rPr>
        <w:t>-по математике - Ступина В.В.</w:t>
      </w:r>
    </w:p>
    <w:p w:rsidR="00C63561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26.03.2024</w:t>
      </w:r>
      <w:r w:rsidR="00C63561">
        <w:rPr>
          <w:lang w:val="ru-RU"/>
        </w:rPr>
        <w:t>-по русскому языку</w:t>
      </w:r>
      <w:r w:rsidR="00055406">
        <w:rPr>
          <w:lang w:val="ru-RU"/>
        </w:rPr>
        <w:t xml:space="preserve"> - Шостак Т.Н., Годлевская В.П., Гипс И.В.</w:t>
      </w:r>
    </w:p>
    <w:p w:rsidR="00C63561" w:rsidRPr="00E954D3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27.03</w:t>
      </w:r>
      <w:r w:rsidR="00C63561" w:rsidRPr="00E954D3">
        <w:rPr>
          <w:lang w:val="ru-RU"/>
        </w:rPr>
        <w:t>.</w:t>
      </w:r>
      <w:r w:rsidR="00A64034">
        <w:rPr>
          <w:lang w:val="ru-RU"/>
        </w:rPr>
        <w:t>2024</w:t>
      </w:r>
      <w:r w:rsidR="00C63561" w:rsidRPr="00E954D3">
        <w:rPr>
          <w:lang w:val="ru-RU"/>
        </w:rPr>
        <w:t xml:space="preserve"> - по </w:t>
      </w:r>
      <w:r w:rsidR="00C63561">
        <w:rPr>
          <w:lang w:val="ru-RU"/>
        </w:rPr>
        <w:t>биологии</w:t>
      </w:r>
      <w:r w:rsidR="00055406">
        <w:rPr>
          <w:lang w:val="ru-RU"/>
        </w:rPr>
        <w:t xml:space="preserve"> - Бадун В.И.</w:t>
      </w:r>
    </w:p>
    <w:p w:rsidR="00C63561" w:rsidRPr="00E954D3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28.03</w:t>
      </w:r>
      <w:r w:rsidR="00C63561" w:rsidRPr="00E954D3">
        <w:rPr>
          <w:lang w:val="ru-RU"/>
        </w:rPr>
        <w:t>.</w:t>
      </w:r>
      <w:r w:rsidR="00A64034">
        <w:rPr>
          <w:lang w:val="ru-RU"/>
        </w:rPr>
        <w:t>2024</w:t>
      </w:r>
      <w:r w:rsidR="00C63561" w:rsidRPr="00E954D3">
        <w:rPr>
          <w:lang w:val="ru-RU"/>
        </w:rPr>
        <w:t xml:space="preserve">- по </w:t>
      </w:r>
      <w:r w:rsidR="00055406">
        <w:rPr>
          <w:lang w:val="ru-RU"/>
        </w:rPr>
        <w:t xml:space="preserve">обществознанию – </w:t>
      </w:r>
      <w:proofErr w:type="spellStart"/>
      <w:r w:rsidR="00055406">
        <w:rPr>
          <w:lang w:val="ru-RU"/>
        </w:rPr>
        <w:t>Бодурова</w:t>
      </w:r>
      <w:proofErr w:type="spellEnd"/>
      <w:r w:rsidR="00055406">
        <w:rPr>
          <w:lang w:val="ru-RU"/>
        </w:rPr>
        <w:t xml:space="preserve"> Р.А.</w:t>
      </w:r>
    </w:p>
    <w:p w:rsidR="00C63561" w:rsidRPr="00E954D3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01.04</w:t>
      </w:r>
      <w:r w:rsidR="00C63561" w:rsidRPr="00E954D3">
        <w:rPr>
          <w:lang w:val="ru-RU"/>
        </w:rPr>
        <w:t>.</w:t>
      </w:r>
      <w:r w:rsidR="00A64034">
        <w:rPr>
          <w:lang w:val="ru-RU"/>
        </w:rPr>
        <w:t>2024</w:t>
      </w:r>
      <w:r w:rsidR="00C63561" w:rsidRPr="00E954D3">
        <w:rPr>
          <w:lang w:val="ru-RU"/>
        </w:rPr>
        <w:t xml:space="preserve"> -по </w:t>
      </w:r>
      <w:r w:rsidR="00C63561">
        <w:rPr>
          <w:lang w:val="ru-RU"/>
        </w:rPr>
        <w:t>химии</w:t>
      </w:r>
      <w:r w:rsidR="00055406">
        <w:rPr>
          <w:lang w:val="ru-RU"/>
        </w:rPr>
        <w:t xml:space="preserve"> - </w:t>
      </w:r>
      <w:proofErr w:type="spellStart"/>
      <w:r w:rsidR="00055406">
        <w:rPr>
          <w:lang w:val="ru-RU"/>
        </w:rPr>
        <w:t>Овчинникова</w:t>
      </w:r>
      <w:proofErr w:type="spellEnd"/>
      <w:r w:rsidR="00055406">
        <w:rPr>
          <w:lang w:val="ru-RU"/>
        </w:rPr>
        <w:t xml:space="preserve"> М.Р.</w:t>
      </w:r>
    </w:p>
    <w:p w:rsidR="00C63561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02.04</w:t>
      </w:r>
      <w:r w:rsidR="00C63561" w:rsidRPr="00E954D3">
        <w:rPr>
          <w:lang w:val="ru-RU"/>
        </w:rPr>
        <w:t>.</w:t>
      </w:r>
      <w:r w:rsidR="00A64034">
        <w:rPr>
          <w:lang w:val="ru-RU"/>
        </w:rPr>
        <w:t>2024</w:t>
      </w:r>
      <w:r w:rsidR="00C63561" w:rsidRPr="00E954D3">
        <w:rPr>
          <w:lang w:val="ru-RU"/>
        </w:rPr>
        <w:t xml:space="preserve">-по  </w:t>
      </w:r>
      <w:r w:rsidR="00C63561">
        <w:rPr>
          <w:lang w:val="ru-RU"/>
        </w:rPr>
        <w:t>физике</w:t>
      </w:r>
      <w:r w:rsidR="00055406">
        <w:rPr>
          <w:lang w:val="ru-RU"/>
        </w:rPr>
        <w:t xml:space="preserve"> – Голубева Л.Д.</w:t>
      </w:r>
    </w:p>
    <w:p w:rsidR="001F5DDF" w:rsidRPr="00E954D3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03.04</w:t>
      </w:r>
      <w:r w:rsidRPr="00E954D3">
        <w:rPr>
          <w:lang w:val="ru-RU"/>
        </w:rPr>
        <w:t>.</w:t>
      </w:r>
      <w:r>
        <w:rPr>
          <w:lang w:val="ru-RU"/>
        </w:rPr>
        <w:t xml:space="preserve">2024- по информатике – </w:t>
      </w:r>
      <w:proofErr w:type="spellStart"/>
      <w:r>
        <w:rPr>
          <w:lang w:val="ru-RU"/>
        </w:rPr>
        <w:t>Мустофаева</w:t>
      </w:r>
      <w:proofErr w:type="spellEnd"/>
      <w:r>
        <w:rPr>
          <w:lang w:val="ru-RU"/>
        </w:rPr>
        <w:t xml:space="preserve"> А.К., </w:t>
      </w:r>
      <w:proofErr w:type="spellStart"/>
      <w:r>
        <w:rPr>
          <w:lang w:val="ru-RU"/>
        </w:rPr>
        <w:t>Верульская</w:t>
      </w:r>
      <w:proofErr w:type="spellEnd"/>
      <w:r>
        <w:rPr>
          <w:lang w:val="ru-RU"/>
        </w:rPr>
        <w:t xml:space="preserve"> Н.С.</w:t>
      </w:r>
    </w:p>
    <w:p w:rsidR="00C63561" w:rsidRPr="00E954D3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04.04</w:t>
      </w:r>
      <w:r w:rsidR="00C63561" w:rsidRPr="00E954D3">
        <w:rPr>
          <w:lang w:val="ru-RU"/>
        </w:rPr>
        <w:t>.</w:t>
      </w:r>
      <w:r w:rsidR="00A64034">
        <w:rPr>
          <w:lang w:val="ru-RU"/>
        </w:rPr>
        <w:t>2024</w:t>
      </w:r>
      <w:r w:rsidR="00C63561" w:rsidRPr="00E954D3">
        <w:rPr>
          <w:lang w:val="ru-RU"/>
        </w:rPr>
        <w:t xml:space="preserve">-по </w:t>
      </w:r>
      <w:r w:rsidR="00C63561">
        <w:rPr>
          <w:lang w:val="ru-RU"/>
        </w:rPr>
        <w:t xml:space="preserve"> географии </w:t>
      </w:r>
      <w:r w:rsidR="00055406">
        <w:rPr>
          <w:lang w:val="ru-RU"/>
        </w:rPr>
        <w:t xml:space="preserve">– </w:t>
      </w:r>
      <w:proofErr w:type="spellStart"/>
      <w:r w:rsidR="00055406">
        <w:rPr>
          <w:lang w:val="ru-RU"/>
        </w:rPr>
        <w:t>Кальченко</w:t>
      </w:r>
      <w:proofErr w:type="spellEnd"/>
      <w:r w:rsidR="00055406">
        <w:rPr>
          <w:lang w:val="ru-RU"/>
        </w:rPr>
        <w:t xml:space="preserve"> М.К., Гафарова А.К.</w:t>
      </w:r>
    </w:p>
    <w:p w:rsidR="00C63561" w:rsidRPr="00E954D3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09.04</w:t>
      </w:r>
      <w:r w:rsidR="00C63561" w:rsidRPr="00E954D3">
        <w:rPr>
          <w:lang w:val="ru-RU"/>
        </w:rPr>
        <w:t>.</w:t>
      </w:r>
      <w:r w:rsidR="00A64034">
        <w:rPr>
          <w:lang w:val="ru-RU"/>
        </w:rPr>
        <w:t>2024</w:t>
      </w:r>
      <w:r w:rsidR="00C63561" w:rsidRPr="00E954D3">
        <w:rPr>
          <w:lang w:val="ru-RU"/>
        </w:rPr>
        <w:t xml:space="preserve"> –п</w:t>
      </w:r>
      <w:r w:rsidR="00055406">
        <w:rPr>
          <w:lang w:val="ru-RU"/>
        </w:rPr>
        <w:t xml:space="preserve">о </w:t>
      </w:r>
      <w:r w:rsidR="007C51C3">
        <w:rPr>
          <w:lang w:val="ru-RU"/>
        </w:rPr>
        <w:t xml:space="preserve">английскому языку – </w:t>
      </w:r>
      <w:r w:rsidR="00055406">
        <w:rPr>
          <w:lang w:val="ru-RU"/>
        </w:rPr>
        <w:t xml:space="preserve"> Панычев В.В.</w:t>
      </w:r>
    </w:p>
    <w:p w:rsidR="00C63561" w:rsidRDefault="001F5DDF" w:rsidP="00C63561">
      <w:pPr>
        <w:ind w:right="140"/>
        <w:jc w:val="both"/>
        <w:rPr>
          <w:lang w:val="ru-RU"/>
        </w:rPr>
      </w:pPr>
      <w:r>
        <w:rPr>
          <w:lang w:val="ru-RU"/>
        </w:rPr>
        <w:t>10.04</w:t>
      </w:r>
      <w:r w:rsidR="00055406">
        <w:rPr>
          <w:lang w:val="ru-RU"/>
        </w:rPr>
        <w:t>.</w:t>
      </w:r>
      <w:r w:rsidR="00A64034">
        <w:rPr>
          <w:lang w:val="ru-RU"/>
        </w:rPr>
        <w:t>2024</w:t>
      </w:r>
      <w:r w:rsidR="00055406">
        <w:rPr>
          <w:lang w:val="ru-RU"/>
        </w:rPr>
        <w:t>-по истории -</w:t>
      </w:r>
      <w:r w:rsidR="00055406" w:rsidRPr="00055406">
        <w:rPr>
          <w:lang w:val="ru-RU"/>
        </w:rPr>
        <w:t xml:space="preserve"> </w:t>
      </w:r>
      <w:proofErr w:type="spellStart"/>
      <w:r w:rsidR="00055406">
        <w:rPr>
          <w:lang w:val="ru-RU"/>
        </w:rPr>
        <w:t>Бодурова</w:t>
      </w:r>
      <w:proofErr w:type="spellEnd"/>
      <w:r w:rsidR="00055406">
        <w:rPr>
          <w:lang w:val="ru-RU"/>
        </w:rPr>
        <w:t xml:space="preserve"> Р.А.</w:t>
      </w:r>
    </w:p>
    <w:p w:rsidR="00547C1B" w:rsidRPr="00FF0553" w:rsidRDefault="00547C1B" w:rsidP="00547C1B">
      <w:pPr>
        <w:ind w:right="276"/>
        <w:jc w:val="both"/>
        <w:rPr>
          <w:lang w:val="ru-RU"/>
        </w:rPr>
      </w:pPr>
      <w:r>
        <w:rPr>
          <w:lang w:val="ru-RU"/>
        </w:rPr>
        <w:t>10.Экспертам</w:t>
      </w:r>
      <w:r w:rsidRPr="00FF0553">
        <w:rPr>
          <w:lang w:val="ru-RU"/>
        </w:rPr>
        <w:t xml:space="preserve"> по проверке </w:t>
      </w:r>
      <w:r>
        <w:rPr>
          <w:lang w:val="ru-RU"/>
        </w:rPr>
        <w:t>работ</w:t>
      </w:r>
      <w:r w:rsidRPr="00FF0553">
        <w:rPr>
          <w:lang w:val="ru-RU"/>
        </w:rPr>
        <w:t>:</w:t>
      </w:r>
    </w:p>
    <w:p w:rsidR="00547C1B" w:rsidRPr="000B7DA8" w:rsidRDefault="00547C1B" w:rsidP="00547C1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10</w:t>
      </w:r>
      <w:r w:rsidRPr="00FF0553">
        <w:rPr>
          <w:lang w:val="ru-RU"/>
        </w:rPr>
        <w:t>.1.</w:t>
      </w:r>
      <w:r w:rsidRPr="00C7755B">
        <w:t xml:space="preserve"> </w:t>
      </w:r>
      <w:r w:rsidRPr="002E316E">
        <w:t xml:space="preserve">Организовать проверку </w:t>
      </w:r>
      <w:r>
        <w:rPr>
          <w:lang w:val="ru-RU"/>
        </w:rPr>
        <w:t>работ участников пробных экзаменов  в соответствии с критериями в течение 3-х  рабочих дней</w:t>
      </w:r>
    </w:p>
    <w:p w:rsidR="00547C1B" w:rsidRDefault="00547C1B" w:rsidP="00547C1B">
      <w:pPr>
        <w:widowControl w:val="0"/>
        <w:ind w:right="276"/>
        <w:jc w:val="both"/>
        <w:rPr>
          <w:lang w:val="ru-RU"/>
        </w:rPr>
      </w:pPr>
      <w:r>
        <w:rPr>
          <w:lang w:val="ru-RU"/>
        </w:rPr>
        <w:t>10.2.</w:t>
      </w:r>
      <w:proofErr w:type="gramStart"/>
      <w:r>
        <w:rPr>
          <w:lang w:val="ru-RU"/>
        </w:rPr>
        <w:t>Предоставить  подробный развернутый отчет</w:t>
      </w:r>
      <w:proofErr w:type="gramEnd"/>
      <w:r>
        <w:rPr>
          <w:lang w:val="ru-RU"/>
        </w:rPr>
        <w:t xml:space="preserve"> о результатах проведения пробных экзаменов  заместителю</w:t>
      </w:r>
      <w:r w:rsidR="00055406">
        <w:rPr>
          <w:lang w:val="ru-RU"/>
        </w:rPr>
        <w:t xml:space="preserve"> директора по УВР  Кальченко М.К.(приложение 2</w:t>
      </w:r>
      <w:r>
        <w:rPr>
          <w:lang w:val="ru-RU"/>
        </w:rPr>
        <w:t>).</w:t>
      </w:r>
    </w:p>
    <w:p w:rsidR="00547C1B" w:rsidRDefault="00547C1B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0.3</w:t>
      </w:r>
      <w:r w:rsidRPr="00FF0553">
        <w:rPr>
          <w:rFonts w:eastAsia="Calibri"/>
          <w:lang w:val="ru-RU" w:eastAsia="en-US"/>
        </w:rPr>
        <w:t>.Нести персональную ответственност</w:t>
      </w:r>
      <w:r>
        <w:rPr>
          <w:rFonts w:eastAsia="Calibri"/>
          <w:lang w:val="ru-RU" w:eastAsia="en-US"/>
        </w:rPr>
        <w:t>ь за качество проверки работ</w:t>
      </w:r>
      <w:r w:rsidRPr="00FF0553">
        <w:rPr>
          <w:rFonts w:eastAsia="Calibri"/>
          <w:lang w:val="ru-RU" w:eastAsia="en-US"/>
        </w:rPr>
        <w:t>.</w:t>
      </w:r>
    </w:p>
    <w:p w:rsidR="00696005" w:rsidRPr="00EA0457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1.Утвердить списки участников пробного экзамена по химии, биологии,  обществознанию, географии, физике, истории, информатике, английскому языку (приложение 3).</w:t>
      </w:r>
    </w:p>
    <w:p w:rsidR="001528E5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2</w:t>
      </w:r>
      <w:r w:rsidR="001528E5">
        <w:rPr>
          <w:rFonts w:eastAsia="Calibri"/>
          <w:lang w:val="ru-RU" w:eastAsia="en-US"/>
        </w:rPr>
        <w:t>.Заместителю</w:t>
      </w:r>
      <w:r w:rsidR="00055406">
        <w:rPr>
          <w:rFonts w:eastAsia="Calibri"/>
          <w:lang w:val="ru-RU" w:eastAsia="en-US"/>
        </w:rPr>
        <w:t xml:space="preserve"> директора по УВР Верульской Н.С.</w:t>
      </w:r>
      <w:r w:rsidR="001528E5">
        <w:rPr>
          <w:rFonts w:eastAsia="Calibri"/>
          <w:lang w:val="ru-RU" w:eastAsia="en-US"/>
        </w:rPr>
        <w:t>:</w:t>
      </w:r>
    </w:p>
    <w:p w:rsidR="001528E5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2</w:t>
      </w:r>
      <w:r w:rsidR="001528E5">
        <w:rPr>
          <w:rFonts w:eastAsia="Calibri"/>
          <w:lang w:val="ru-RU" w:eastAsia="en-US"/>
        </w:rPr>
        <w:t>.1.Внести изменения в расписание уроков 9-х классов</w:t>
      </w:r>
      <w:r w:rsidR="00911927">
        <w:rPr>
          <w:rFonts w:eastAsia="Calibri"/>
          <w:lang w:val="ru-RU" w:eastAsia="en-US"/>
        </w:rPr>
        <w:t xml:space="preserve"> (по необходимости)</w:t>
      </w:r>
    </w:p>
    <w:p w:rsidR="001528E5" w:rsidRDefault="00055406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>
        <w:rPr>
          <w:rFonts w:eastAsia="Calibri"/>
          <w:lang w:val="ru-RU" w:eastAsia="en-US"/>
        </w:rPr>
        <w:tab/>
      </w:r>
      <w:r w:rsidR="001F5DDF">
        <w:rPr>
          <w:rFonts w:eastAsia="Calibri"/>
          <w:lang w:val="ru-RU" w:eastAsia="en-US"/>
        </w:rPr>
        <w:tab/>
      </w:r>
      <w:r w:rsidR="001F5DDF">
        <w:rPr>
          <w:rFonts w:eastAsia="Calibri"/>
          <w:lang w:val="ru-RU" w:eastAsia="en-US"/>
        </w:rPr>
        <w:tab/>
      </w:r>
      <w:r w:rsidR="001F5DDF">
        <w:rPr>
          <w:rFonts w:eastAsia="Calibri"/>
          <w:lang w:val="ru-RU" w:eastAsia="en-US"/>
        </w:rPr>
        <w:tab/>
        <w:t>до 25.03</w:t>
      </w:r>
      <w:r w:rsidR="001528E5">
        <w:rPr>
          <w:rFonts w:eastAsia="Calibri"/>
          <w:lang w:val="ru-RU" w:eastAsia="en-US"/>
        </w:rPr>
        <w:t>.</w:t>
      </w:r>
      <w:r w:rsidR="00A64034">
        <w:rPr>
          <w:rFonts w:eastAsia="Calibri"/>
          <w:lang w:val="ru-RU" w:eastAsia="en-US"/>
        </w:rPr>
        <w:t>2024</w:t>
      </w:r>
      <w:r w:rsidR="001528E5">
        <w:rPr>
          <w:rFonts w:eastAsia="Calibri"/>
          <w:lang w:val="ru-RU" w:eastAsia="en-US"/>
        </w:rPr>
        <w:t>г.</w:t>
      </w:r>
    </w:p>
    <w:p w:rsidR="001528E5" w:rsidRPr="001528E5" w:rsidRDefault="00696005" w:rsidP="00462965">
      <w:pPr>
        <w:widowControl w:val="0"/>
        <w:ind w:right="276"/>
        <w:jc w:val="both"/>
        <w:rPr>
          <w:lang w:val="ru-RU"/>
        </w:rPr>
      </w:pPr>
      <w:r>
        <w:rPr>
          <w:rFonts w:eastAsia="Calibri"/>
          <w:lang w:val="ru-RU" w:eastAsia="en-US"/>
        </w:rPr>
        <w:lastRenderedPageBreak/>
        <w:t>12</w:t>
      </w:r>
      <w:r w:rsidR="001528E5">
        <w:rPr>
          <w:rFonts w:eastAsia="Calibri"/>
          <w:lang w:val="ru-RU" w:eastAsia="en-US"/>
        </w:rPr>
        <w:t>.2.Осуществить перестановку кабинетов (по необходимости).</w:t>
      </w:r>
    </w:p>
    <w:p w:rsidR="001528E5" w:rsidRDefault="00696005" w:rsidP="00462965">
      <w:pPr>
        <w:widowControl w:val="0"/>
        <w:ind w:right="276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13</w:t>
      </w:r>
      <w:r w:rsidR="001528E5">
        <w:rPr>
          <w:rFonts w:eastAsia="Calibri"/>
          <w:lang w:val="ru-RU" w:eastAsia="en-US"/>
        </w:rPr>
        <w:t>.Учителям – предметникам:</w:t>
      </w:r>
    </w:p>
    <w:p w:rsidR="000B7DA8" w:rsidRDefault="00696005" w:rsidP="00462965">
      <w:pPr>
        <w:widowControl w:val="0"/>
        <w:ind w:right="276"/>
        <w:jc w:val="both"/>
        <w:rPr>
          <w:lang w:val="ru-RU"/>
        </w:rPr>
      </w:pPr>
      <w:r>
        <w:rPr>
          <w:rFonts w:eastAsia="Calibri"/>
          <w:lang w:val="ru-RU" w:eastAsia="en-US"/>
        </w:rPr>
        <w:t>13</w:t>
      </w:r>
      <w:r w:rsidR="001528E5">
        <w:rPr>
          <w:rFonts w:eastAsia="Calibri"/>
          <w:lang w:val="ru-RU" w:eastAsia="en-US"/>
        </w:rPr>
        <w:t>.1.</w:t>
      </w:r>
      <w:r w:rsidR="000B7DA8" w:rsidRPr="00FF0553">
        <w:t xml:space="preserve">Внести коррекцию в календарно – </w:t>
      </w:r>
      <w:proofErr w:type="spellStart"/>
      <w:r w:rsidR="000B7DA8" w:rsidRPr="00FF0553">
        <w:t>тематическое</w:t>
      </w:r>
      <w:proofErr w:type="spellEnd"/>
      <w:r w:rsidR="000B7DA8" w:rsidRPr="00FF0553">
        <w:t xml:space="preserve"> </w:t>
      </w:r>
      <w:proofErr w:type="spellStart"/>
      <w:r w:rsidR="000B7DA8" w:rsidRPr="00FF0553">
        <w:t>планирование</w:t>
      </w:r>
      <w:proofErr w:type="spellEnd"/>
      <w:r w:rsidR="000B7DA8" w:rsidRPr="00FF0553">
        <w:t>.</w:t>
      </w:r>
    </w:p>
    <w:p w:rsidR="00911927" w:rsidRPr="00911927" w:rsidRDefault="00911927" w:rsidP="00462965">
      <w:pPr>
        <w:widowControl w:val="0"/>
        <w:ind w:right="276"/>
        <w:jc w:val="both"/>
        <w:rPr>
          <w:lang w:val="ru-RU"/>
        </w:rPr>
      </w:pPr>
      <w:proofErr w:type="gramStart"/>
      <w:r>
        <w:rPr>
          <w:lang w:val="ru-RU"/>
        </w:rPr>
        <w:t xml:space="preserve">13.2.Выставить отметки за пробные ГИА в </w:t>
      </w:r>
      <w:proofErr w:type="spellStart"/>
      <w:r>
        <w:rPr>
          <w:lang w:val="ru-RU"/>
        </w:rPr>
        <w:t>Э</w:t>
      </w:r>
      <w:r w:rsidR="007F3DC2">
        <w:rPr>
          <w:lang w:val="ru-RU"/>
        </w:rPr>
        <w:t>лжур</w:t>
      </w:r>
      <w:proofErr w:type="spellEnd"/>
      <w:r w:rsidR="007F3DC2">
        <w:rPr>
          <w:lang w:val="ru-RU"/>
        </w:rPr>
        <w:t xml:space="preserve"> с пометкой АКР (административная контрольная работа)</w:t>
      </w:r>
      <w:r w:rsidR="00655C8E">
        <w:rPr>
          <w:lang w:val="ru-RU"/>
        </w:rPr>
        <w:t>.</w:t>
      </w:r>
      <w:proofErr w:type="gramEnd"/>
    </w:p>
    <w:p w:rsidR="00C678F0" w:rsidRPr="00FF0553" w:rsidRDefault="00696005" w:rsidP="00462965">
      <w:pPr>
        <w:ind w:right="276"/>
        <w:jc w:val="both"/>
        <w:rPr>
          <w:lang w:val="ru-RU"/>
        </w:rPr>
      </w:pPr>
      <w:r>
        <w:rPr>
          <w:lang w:val="ru-RU"/>
        </w:rPr>
        <w:t>14</w:t>
      </w:r>
      <w:r w:rsidR="006F67FE" w:rsidRPr="00FF0553">
        <w:rPr>
          <w:lang w:val="ru-RU"/>
        </w:rPr>
        <w:t>.</w:t>
      </w:r>
      <w:proofErr w:type="gramStart"/>
      <w:r w:rsidR="00C678F0" w:rsidRPr="00FF0553">
        <w:rPr>
          <w:lang w:val="ru-RU"/>
        </w:rPr>
        <w:t>Контроль за</w:t>
      </w:r>
      <w:proofErr w:type="gramEnd"/>
      <w:r w:rsidR="00C678F0" w:rsidRPr="00FF0553">
        <w:rPr>
          <w:lang w:val="ru-RU"/>
        </w:rPr>
        <w:t xml:space="preserve"> выполн</w:t>
      </w:r>
      <w:r w:rsidR="000E49EA" w:rsidRPr="00FF0553">
        <w:rPr>
          <w:lang w:val="ru-RU"/>
        </w:rPr>
        <w:t>ением приказа</w:t>
      </w:r>
      <w:r w:rsidR="008C0370">
        <w:rPr>
          <w:lang w:val="ru-RU"/>
        </w:rPr>
        <w:t xml:space="preserve"> </w:t>
      </w:r>
      <w:r w:rsidR="0067004C">
        <w:rPr>
          <w:lang w:val="ru-RU"/>
        </w:rPr>
        <w:t>оставляю за собой</w:t>
      </w:r>
      <w:r w:rsidR="00E11E8B" w:rsidRPr="00FF0553">
        <w:rPr>
          <w:lang w:val="ru-RU"/>
        </w:rPr>
        <w:t>.</w:t>
      </w:r>
    </w:p>
    <w:p w:rsidR="00792723" w:rsidRPr="00FF0553" w:rsidRDefault="00792723" w:rsidP="00FF0553">
      <w:pPr>
        <w:jc w:val="both"/>
        <w:rPr>
          <w:lang w:val="ru-RU"/>
        </w:rPr>
      </w:pPr>
    </w:p>
    <w:p w:rsidR="005E4EFF" w:rsidRDefault="001528E5" w:rsidP="00FF0553">
      <w:pPr>
        <w:jc w:val="both"/>
        <w:rPr>
          <w:lang w:val="ru-RU"/>
        </w:rPr>
      </w:pPr>
      <w:r>
        <w:rPr>
          <w:lang w:val="ru-RU"/>
        </w:rPr>
        <w:t xml:space="preserve">Директор </w:t>
      </w:r>
      <w:r w:rsidR="00155793" w:rsidRPr="00FF0553">
        <w:tab/>
      </w:r>
      <w:r w:rsidR="00155793" w:rsidRPr="00FF0553">
        <w:tab/>
      </w:r>
      <w:r w:rsidR="00155793" w:rsidRPr="00FF0553">
        <w:tab/>
      </w:r>
      <w:r>
        <w:rPr>
          <w:lang w:val="ru-RU"/>
        </w:rPr>
        <w:t xml:space="preserve">                            </w:t>
      </w:r>
      <w:r w:rsidR="008C0370">
        <w:rPr>
          <w:lang w:val="ru-RU"/>
        </w:rPr>
        <w:t xml:space="preserve">                              </w:t>
      </w:r>
      <w:r w:rsidR="00055406">
        <w:rPr>
          <w:lang w:val="ru-RU"/>
        </w:rPr>
        <w:t xml:space="preserve">                        </w:t>
      </w:r>
      <w:proofErr w:type="spellStart"/>
      <w:r w:rsidR="00055406">
        <w:rPr>
          <w:lang w:val="ru-RU"/>
        </w:rPr>
        <w:t>Е.В.Никитчук</w:t>
      </w:r>
      <w:proofErr w:type="spellEnd"/>
    </w:p>
    <w:p w:rsidR="00D03C57" w:rsidRPr="00FF0553" w:rsidRDefault="00D03C57" w:rsidP="00FF055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155793" w:rsidRPr="00FF0553" w:rsidTr="00BD597B">
        <w:trPr>
          <w:trHeight w:val="539"/>
        </w:trPr>
        <w:tc>
          <w:tcPr>
            <w:tcW w:w="2500" w:type="pct"/>
            <w:hideMark/>
          </w:tcPr>
          <w:p w:rsidR="00547C1B" w:rsidRDefault="00727A27" w:rsidP="00C7755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FF0553">
              <w:t xml:space="preserve">С </w:t>
            </w:r>
            <w:r w:rsidRPr="00FF0553">
              <w:rPr>
                <w:lang w:val="ru-RU"/>
              </w:rPr>
              <w:t>приказом</w:t>
            </w:r>
            <w:r w:rsidR="00D71F8F" w:rsidRPr="00FF0553">
              <w:t xml:space="preserve">  от </w:t>
            </w:r>
            <w:r w:rsidR="00954A4D">
              <w:rPr>
                <w:lang w:val="ru-RU"/>
              </w:rPr>
              <w:t>22</w:t>
            </w:r>
            <w:r w:rsidR="001F5DDF">
              <w:rPr>
                <w:lang w:val="ru-RU"/>
              </w:rPr>
              <w:t>.02</w:t>
            </w:r>
            <w:r w:rsidR="00C7755B">
              <w:rPr>
                <w:lang w:val="ru-RU"/>
              </w:rPr>
              <w:t>.</w:t>
            </w:r>
            <w:r w:rsidR="00A64034">
              <w:t>2024</w:t>
            </w:r>
            <w:r w:rsidR="00547C1B">
              <w:t xml:space="preserve"> № </w:t>
            </w:r>
            <w:r w:rsidR="00954A4D">
              <w:rPr>
                <w:lang w:val="ru-RU"/>
              </w:rPr>
              <w:t xml:space="preserve"> 84</w:t>
            </w:r>
            <w:r w:rsidR="00547C1B">
              <w:rPr>
                <w:lang w:val="ru-RU"/>
              </w:rPr>
              <w:t>- о</w:t>
            </w:r>
          </w:p>
          <w:p w:rsidR="00155793" w:rsidRPr="00FF0553" w:rsidRDefault="00155793" w:rsidP="00C7755B">
            <w:pPr>
              <w:autoSpaceDE w:val="0"/>
              <w:autoSpaceDN w:val="0"/>
              <w:adjustRightInd w:val="0"/>
            </w:pPr>
            <w:r w:rsidRPr="00FF0553">
              <w:t>ознакомлены:</w:t>
            </w:r>
          </w:p>
        </w:tc>
        <w:tc>
          <w:tcPr>
            <w:tcW w:w="2500" w:type="pct"/>
          </w:tcPr>
          <w:p w:rsidR="00155793" w:rsidRPr="00FF0553" w:rsidRDefault="00155793" w:rsidP="00FF0553">
            <w:pPr>
              <w:autoSpaceDE w:val="0"/>
              <w:autoSpaceDN w:val="0"/>
              <w:adjustRightInd w:val="0"/>
            </w:pPr>
          </w:p>
        </w:tc>
      </w:tr>
    </w:tbl>
    <w:p w:rsidR="00155793" w:rsidRPr="00FF0553" w:rsidRDefault="00155793" w:rsidP="00FF0553">
      <w:pPr>
        <w:jc w:val="both"/>
        <w:rPr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121"/>
        <w:gridCol w:w="2416"/>
        <w:gridCol w:w="2475"/>
      </w:tblGrid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BD597B">
            <w:pPr>
              <w:jc w:val="center"/>
            </w:pPr>
            <w:r w:rsidRPr="0073255E">
              <w:t>№</w:t>
            </w: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BD597B">
            <w:pPr>
              <w:jc w:val="center"/>
            </w:pPr>
            <w:r w:rsidRPr="0073255E">
              <w:t>ФИО учителя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BD597B">
            <w:pPr>
              <w:jc w:val="center"/>
            </w:pPr>
            <w:r w:rsidRPr="0073255E">
              <w:t>Дата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BD597B">
            <w:pPr>
              <w:jc w:val="center"/>
            </w:pPr>
            <w:r w:rsidRPr="0073255E">
              <w:t>Подпись</w:t>
            </w:r>
          </w:p>
        </w:tc>
      </w:tr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BD597B">
            <w:r w:rsidRPr="0073255E">
              <w:t>Кальченко М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jc w:val="center"/>
            </w:pPr>
          </w:p>
        </w:tc>
      </w:tr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055406" w:rsidRDefault="00055406" w:rsidP="00BD597B">
            <w:pPr>
              <w:rPr>
                <w:lang w:val="ru-RU"/>
              </w:rPr>
            </w:pPr>
            <w:r>
              <w:rPr>
                <w:lang w:val="ru-RU"/>
              </w:rPr>
              <w:t>Верульская Н.С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jc w:val="center"/>
            </w:pPr>
          </w:p>
        </w:tc>
      </w:tr>
      <w:tr w:rsidR="008A0CA1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A1" w:rsidRPr="0073255E" w:rsidRDefault="008A0CA1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A1" w:rsidRDefault="008A0CA1" w:rsidP="00BD597B">
            <w:pPr>
              <w:rPr>
                <w:lang w:val="ru-RU"/>
              </w:rPr>
            </w:pPr>
            <w:r>
              <w:rPr>
                <w:lang w:val="ru-RU"/>
              </w:rPr>
              <w:t>Годлевская В.П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A1" w:rsidRPr="0073255E" w:rsidRDefault="008A0CA1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CA1" w:rsidRPr="0073255E" w:rsidRDefault="008A0CA1" w:rsidP="00BD597B">
            <w:pPr>
              <w:jc w:val="center"/>
            </w:pPr>
          </w:p>
        </w:tc>
      </w:tr>
      <w:tr w:rsidR="00835F7A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7A" w:rsidRPr="0073255E" w:rsidRDefault="00835F7A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F7A" w:rsidRPr="00835F7A" w:rsidRDefault="00055406" w:rsidP="00BD597B">
            <w:pPr>
              <w:rPr>
                <w:lang w:val="ru-RU"/>
              </w:rPr>
            </w:pPr>
            <w:r>
              <w:rPr>
                <w:lang w:val="ru-RU"/>
              </w:rPr>
              <w:t>Антонова Т.П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7A" w:rsidRPr="0073255E" w:rsidRDefault="00835F7A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7A" w:rsidRPr="0073255E" w:rsidRDefault="00835F7A" w:rsidP="00BD597B">
            <w:pPr>
              <w:jc w:val="center"/>
            </w:pPr>
          </w:p>
        </w:tc>
      </w:tr>
      <w:tr w:rsidR="00055406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06" w:rsidRPr="0073255E" w:rsidRDefault="00055406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406" w:rsidRDefault="00055406" w:rsidP="00BD597B">
            <w:pPr>
              <w:rPr>
                <w:lang w:val="ru-RU"/>
              </w:rPr>
            </w:pPr>
            <w:r>
              <w:rPr>
                <w:lang w:val="ru-RU"/>
              </w:rPr>
              <w:t xml:space="preserve">Ахтемова </w:t>
            </w:r>
            <w:r w:rsidR="000164DB">
              <w:rPr>
                <w:lang w:val="ru-RU"/>
              </w:rPr>
              <w:t>Д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06" w:rsidRPr="0073255E" w:rsidRDefault="00055406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06" w:rsidRPr="0073255E" w:rsidRDefault="00055406" w:rsidP="00BD597B">
            <w:pPr>
              <w:jc w:val="center"/>
            </w:pPr>
          </w:p>
        </w:tc>
      </w:tr>
      <w:tr w:rsidR="000164DB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4DB" w:rsidRPr="0073255E" w:rsidRDefault="000164DB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4DB" w:rsidRDefault="000164DB" w:rsidP="00BD597B">
            <w:pPr>
              <w:rPr>
                <w:lang w:val="ru-RU"/>
              </w:rPr>
            </w:pPr>
            <w:r>
              <w:rPr>
                <w:lang w:val="ru-RU"/>
              </w:rPr>
              <w:t>Ганина Е.Ю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DB" w:rsidRPr="0073255E" w:rsidRDefault="000164DB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DB" w:rsidRPr="0073255E" w:rsidRDefault="000164DB" w:rsidP="00BD597B">
            <w:pPr>
              <w:jc w:val="center"/>
            </w:pPr>
          </w:p>
        </w:tc>
      </w:tr>
      <w:tr w:rsidR="000164DB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4DB" w:rsidRPr="0073255E" w:rsidRDefault="000164DB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4DB" w:rsidRDefault="000164DB" w:rsidP="00BD597B">
            <w:pPr>
              <w:rPr>
                <w:lang w:val="ru-RU"/>
              </w:rPr>
            </w:pPr>
            <w:r>
              <w:rPr>
                <w:lang w:val="ru-RU"/>
              </w:rPr>
              <w:t>Бадун В.И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DB" w:rsidRPr="0073255E" w:rsidRDefault="000164DB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DB" w:rsidRPr="0073255E" w:rsidRDefault="000164DB" w:rsidP="00BD597B">
            <w:pPr>
              <w:jc w:val="center"/>
            </w:pPr>
          </w:p>
        </w:tc>
      </w:tr>
      <w:tr w:rsidR="000164DB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4DB" w:rsidRPr="0073255E" w:rsidRDefault="000164DB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4DB" w:rsidRDefault="000164DB" w:rsidP="00BD597B">
            <w:pPr>
              <w:rPr>
                <w:lang w:val="ru-RU"/>
              </w:rPr>
            </w:pPr>
            <w:r>
              <w:rPr>
                <w:lang w:val="ru-RU"/>
              </w:rPr>
              <w:t>Мустофаева А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DB" w:rsidRPr="0073255E" w:rsidRDefault="000164DB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DB" w:rsidRPr="0073255E" w:rsidRDefault="000164DB" w:rsidP="00BD597B">
            <w:pPr>
              <w:jc w:val="center"/>
            </w:pPr>
          </w:p>
        </w:tc>
      </w:tr>
      <w:tr w:rsidR="000164DB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4DB" w:rsidRPr="0073255E" w:rsidRDefault="000164DB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4DB" w:rsidRDefault="000164DB" w:rsidP="00BD597B">
            <w:pPr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DB" w:rsidRPr="0073255E" w:rsidRDefault="000164DB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4DB" w:rsidRPr="0073255E" w:rsidRDefault="000164DB" w:rsidP="00BD597B">
            <w:pPr>
              <w:jc w:val="center"/>
            </w:pPr>
          </w:p>
        </w:tc>
      </w:tr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EFF" w:rsidRPr="006C66CF" w:rsidRDefault="000164DB" w:rsidP="00BD597B">
            <w:pPr>
              <w:rPr>
                <w:lang w:val="ru-RU"/>
              </w:rPr>
            </w:pPr>
            <w:r>
              <w:rPr>
                <w:lang w:val="ru-RU"/>
              </w:rPr>
              <w:t>Гипс И.В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jc w:val="center"/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jc w:val="center"/>
            </w:pPr>
          </w:p>
        </w:tc>
      </w:tr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6C66CF" w:rsidRDefault="000164DB" w:rsidP="00BD597B">
            <w:pPr>
              <w:rPr>
                <w:lang w:val="ru-RU"/>
              </w:rPr>
            </w:pPr>
            <w:r>
              <w:rPr>
                <w:lang w:val="ru-RU"/>
              </w:rPr>
              <w:t>Шостак Т.Н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6C66CF" w:rsidRDefault="005E4EFF" w:rsidP="00BD597B">
            <w:pPr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6C66CF" w:rsidRDefault="000164DB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дурова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6C66CF" w:rsidRDefault="000164DB" w:rsidP="00BD597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вчинникова</w:t>
            </w:r>
            <w:proofErr w:type="spellEnd"/>
            <w:r>
              <w:rPr>
                <w:lang w:val="ru-RU"/>
              </w:rPr>
              <w:t xml:space="preserve"> М.Р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6C66CF" w:rsidRDefault="000164DB" w:rsidP="00BD597B">
            <w:pPr>
              <w:rPr>
                <w:lang w:val="ru-RU"/>
              </w:rPr>
            </w:pPr>
            <w:r>
              <w:rPr>
                <w:lang w:val="ru-RU"/>
              </w:rPr>
              <w:t>Панычев В.В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</w:tr>
      <w:tr w:rsidR="00A452E7" w:rsidRPr="0073255E" w:rsidTr="00BD597B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73255E" w:rsidRDefault="00A452E7" w:rsidP="00A452E7">
            <w:pPr>
              <w:pStyle w:val="a3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2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2E7" w:rsidRPr="006C66CF" w:rsidRDefault="000164DB" w:rsidP="00BD597B">
            <w:pPr>
              <w:rPr>
                <w:lang w:val="ru-RU"/>
              </w:rPr>
            </w:pPr>
            <w:r>
              <w:rPr>
                <w:lang w:val="ru-RU"/>
              </w:rPr>
              <w:t>Гафарова А.К.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E7" w:rsidRPr="0073255E" w:rsidRDefault="00A452E7" w:rsidP="00BD597B">
            <w:pPr>
              <w:rPr>
                <w:b/>
              </w:rPr>
            </w:pPr>
          </w:p>
        </w:tc>
      </w:tr>
    </w:tbl>
    <w:p w:rsidR="00073048" w:rsidRDefault="00073048" w:rsidP="00A452E7">
      <w:pPr>
        <w:rPr>
          <w:i/>
          <w:lang w:val="ru-RU"/>
        </w:rPr>
      </w:pPr>
    </w:p>
    <w:p w:rsidR="00AD266B" w:rsidRDefault="00AD266B" w:rsidP="00FF0553">
      <w:pPr>
        <w:rPr>
          <w:i/>
          <w:lang w:val="ru-RU"/>
        </w:rPr>
      </w:pPr>
    </w:p>
    <w:p w:rsidR="00B6634B" w:rsidRDefault="00B6634B" w:rsidP="00FF0553">
      <w:pPr>
        <w:rPr>
          <w:i/>
          <w:lang w:val="ru-RU"/>
        </w:rPr>
      </w:pPr>
    </w:p>
    <w:p w:rsidR="00EA2FDE" w:rsidRDefault="00EA2FDE" w:rsidP="00B6634B">
      <w:pPr>
        <w:ind w:left="6372"/>
        <w:rPr>
          <w:lang w:val="ru-RU"/>
        </w:rPr>
      </w:pPr>
    </w:p>
    <w:p w:rsidR="00EA2FDE" w:rsidRDefault="00EA2FDE" w:rsidP="00B6634B">
      <w:pPr>
        <w:ind w:left="6372"/>
        <w:rPr>
          <w:lang w:val="ru-RU"/>
        </w:rPr>
      </w:pPr>
    </w:p>
    <w:p w:rsidR="00EA2FDE" w:rsidRDefault="00EA2FDE" w:rsidP="00B6634B">
      <w:pPr>
        <w:ind w:left="6372"/>
        <w:rPr>
          <w:lang w:val="ru-RU"/>
        </w:rPr>
      </w:pPr>
    </w:p>
    <w:p w:rsidR="00EA2FDE" w:rsidRDefault="00EA2FDE" w:rsidP="00B6634B">
      <w:pPr>
        <w:ind w:left="6372"/>
        <w:rPr>
          <w:lang w:val="ru-RU"/>
        </w:rPr>
      </w:pPr>
    </w:p>
    <w:p w:rsidR="00835F7A" w:rsidRDefault="00835F7A" w:rsidP="00EA0457">
      <w:pPr>
        <w:rPr>
          <w:lang w:val="ru-RU"/>
        </w:rPr>
      </w:pPr>
    </w:p>
    <w:p w:rsidR="00861B66" w:rsidRDefault="00861B66" w:rsidP="00EA0457">
      <w:pPr>
        <w:rPr>
          <w:lang w:val="ru-RU"/>
        </w:rPr>
      </w:pPr>
    </w:p>
    <w:p w:rsidR="00861B66" w:rsidRDefault="00861B66" w:rsidP="00B6634B">
      <w:pPr>
        <w:ind w:left="6372"/>
        <w:sectPr w:rsidR="00861B66" w:rsidSect="0007304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634B" w:rsidRPr="00113FCE" w:rsidRDefault="005812D6" w:rsidP="00861B66">
      <w:pPr>
        <w:ind w:left="11328"/>
      </w:pPr>
      <w:r w:rsidRPr="00113FCE">
        <w:lastRenderedPageBreak/>
        <w:t>Приложение</w:t>
      </w:r>
      <w:r w:rsidR="008C7AAB" w:rsidRPr="00113FCE">
        <w:rPr>
          <w:lang w:val="ru-RU"/>
        </w:rPr>
        <w:t xml:space="preserve"> 1</w:t>
      </w:r>
      <w:r w:rsidRPr="00113FCE">
        <w:t xml:space="preserve"> </w:t>
      </w:r>
      <w:r w:rsidR="00B6634B" w:rsidRPr="00113FCE">
        <w:t xml:space="preserve"> к приказу</w:t>
      </w:r>
    </w:p>
    <w:p w:rsidR="00B6634B" w:rsidRPr="00113FCE" w:rsidRDefault="001A6203" w:rsidP="00B6634B">
      <w:pPr>
        <w:rPr>
          <w:lang w:val="ru-RU"/>
        </w:rPr>
      </w:pPr>
      <w:r w:rsidRPr="00113FCE">
        <w:rPr>
          <w:lang w:val="ru-RU"/>
        </w:rPr>
        <w:t xml:space="preserve">                                                                                                           </w:t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861B66">
        <w:rPr>
          <w:lang w:val="ru-RU"/>
        </w:rPr>
        <w:tab/>
      </w:r>
      <w:r w:rsidR="00B6634B" w:rsidRPr="00113FCE">
        <w:t xml:space="preserve">от </w:t>
      </w:r>
      <w:r w:rsidR="00954A4D">
        <w:rPr>
          <w:lang w:val="ru-RU"/>
        </w:rPr>
        <w:t>22.02</w:t>
      </w:r>
      <w:r w:rsidR="00B6634B" w:rsidRPr="00113FCE">
        <w:t>.</w:t>
      </w:r>
      <w:r w:rsidR="00A64034">
        <w:t>2024</w:t>
      </w:r>
      <w:r w:rsidR="00EA2FDE" w:rsidRPr="00113FCE">
        <w:t>г.№</w:t>
      </w:r>
      <w:r w:rsidR="00954A4D">
        <w:rPr>
          <w:lang w:val="ru-RU"/>
        </w:rPr>
        <w:t xml:space="preserve"> 84</w:t>
      </w:r>
      <w:r w:rsidR="00835F7A" w:rsidRPr="00113FCE">
        <w:rPr>
          <w:lang w:val="ru-RU"/>
        </w:rPr>
        <w:t>-о</w:t>
      </w:r>
    </w:p>
    <w:p w:rsidR="00B6634B" w:rsidRPr="00113FCE" w:rsidRDefault="00B6634B" w:rsidP="00B6634B"/>
    <w:p w:rsidR="00980D37" w:rsidRPr="00113FCE" w:rsidRDefault="00B6634B" w:rsidP="005812D6">
      <w:pPr>
        <w:jc w:val="center"/>
        <w:rPr>
          <w:b/>
          <w:lang w:val="ru-RU"/>
        </w:rPr>
      </w:pPr>
      <w:r w:rsidRPr="00113FCE">
        <w:rPr>
          <w:b/>
        </w:rPr>
        <w:t xml:space="preserve">Организационная  схема проведения  </w:t>
      </w:r>
      <w:r w:rsidR="00980D37" w:rsidRPr="00113FCE">
        <w:rPr>
          <w:b/>
          <w:lang w:val="ru-RU"/>
        </w:rPr>
        <w:t>пробных экзаменов в формате ОГЭ</w:t>
      </w:r>
    </w:p>
    <w:p w:rsidR="00980D37" w:rsidRPr="00113FCE" w:rsidRDefault="00954A4D" w:rsidP="005812D6">
      <w:pPr>
        <w:jc w:val="center"/>
        <w:rPr>
          <w:b/>
          <w:lang w:val="ru-RU"/>
        </w:rPr>
      </w:pPr>
      <w:r>
        <w:rPr>
          <w:b/>
          <w:lang w:val="ru-RU"/>
        </w:rPr>
        <w:t>25.03</w:t>
      </w:r>
      <w:r w:rsidR="00980D37" w:rsidRPr="00113FCE">
        <w:rPr>
          <w:b/>
          <w:lang w:val="ru-RU"/>
        </w:rPr>
        <w:t>.</w:t>
      </w:r>
      <w:r w:rsidR="00A64034">
        <w:rPr>
          <w:b/>
          <w:lang w:val="ru-RU"/>
        </w:rPr>
        <w:t>2024</w:t>
      </w:r>
      <w:r w:rsidR="00980D37" w:rsidRPr="00113FCE">
        <w:rPr>
          <w:b/>
          <w:lang w:val="ru-RU"/>
        </w:rPr>
        <w:t>г. по математике</w:t>
      </w:r>
    </w:p>
    <w:p w:rsidR="005812D6" w:rsidRPr="00113FCE" w:rsidRDefault="005812D6" w:rsidP="005812D6">
      <w:pPr>
        <w:jc w:val="center"/>
        <w:rPr>
          <w:b/>
          <w:lang w:val="ru-RU"/>
        </w:rPr>
      </w:pPr>
    </w:p>
    <w:p w:rsidR="00B6634B" w:rsidRPr="00113FCE" w:rsidRDefault="005812D6" w:rsidP="005812D6">
      <w:pPr>
        <w:rPr>
          <w:b/>
          <w:u w:val="single"/>
        </w:rPr>
      </w:pPr>
      <w:r w:rsidRPr="00113FCE">
        <w:rPr>
          <w:b/>
          <w:lang w:val="ru-RU"/>
        </w:rPr>
        <w:t>Вр</w:t>
      </w:r>
      <w:r w:rsidR="00B6634B" w:rsidRPr="00113FCE">
        <w:rPr>
          <w:b/>
          <w:u w:val="single"/>
        </w:rPr>
        <w:t>емя</w:t>
      </w:r>
      <w:r w:rsidR="006C30CE" w:rsidRPr="00113FCE">
        <w:rPr>
          <w:b/>
          <w:u w:val="single"/>
        </w:rPr>
        <w:t xml:space="preserve"> проведения: </w:t>
      </w:r>
      <w:r w:rsidR="00980D37" w:rsidRPr="00113FCE">
        <w:rPr>
          <w:b/>
          <w:u w:val="single"/>
          <w:lang w:val="ru-RU"/>
        </w:rPr>
        <w:t>09.0</w:t>
      </w:r>
      <w:r w:rsidR="006C30CE" w:rsidRPr="00113FCE">
        <w:rPr>
          <w:b/>
          <w:u w:val="single"/>
          <w:lang w:val="ru-RU"/>
        </w:rPr>
        <w:t>0</w:t>
      </w:r>
      <w:r w:rsidRPr="00113FCE">
        <w:rPr>
          <w:b/>
          <w:u w:val="single"/>
        </w:rPr>
        <w:t>-</w:t>
      </w:r>
      <w:r w:rsidR="00980D37" w:rsidRPr="00113FCE">
        <w:rPr>
          <w:b/>
          <w:u w:val="single"/>
          <w:lang w:val="ru-RU"/>
        </w:rPr>
        <w:t>13.00</w:t>
      </w:r>
      <w:r w:rsidRPr="00113FCE">
        <w:rPr>
          <w:b/>
          <w:u w:val="single"/>
        </w:rPr>
        <w:t xml:space="preserve"> (</w:t>
      </w:r>
      <w:r w:rsidR="00980D37" w:rsidRPr="00113FCE">
        <w:rPr>
          <w:b/>
          <w:u w:val="single"/>
          <w:lang w:val="ru-RU"/>
        </w:rPr>
        <w:t>2-6</w:t>
      </w:r>
      <w:r w:rsidRPr="00113FCE">
        <w:rPr>
          <w:b/>
          <w:u w:val="single"/>
          <w:lang w:val="ru-RU"/>
        </w:rPr>
        <w:t xml:space="preserve"> урок</w:t>
      </w:r>
      <w:r w:rsidR="00B6634B" w:rsidRPr="00113FCE">
        <w:rPr>
          <w:b/>
          <w:u w:val="single"/>
        </w:rPr>
        <w:t>)</w:t>
      </w:r>
    </w:p>
    <w:tbl>
      <w:tblPr>
        <w:tblStyle w:val="a7"/>
        <w:tblW w:w="15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0"/>
        <w:gridCol w:w="1430"/>
        <w:gridCol w:w="2529"/>
        <w:gridCol w:w="2511"/>
        <w:gridCol w:w="2511"/>
        <w:gridCol w:w="2511"/>
        <w:gridCol w:w="2511"/>
      </w:tblGrid>
      <w:tr w:rsidR="005C0583" w:rsidRPr="00113FCE" w:rsidTr="005C0583">
        <w:trPr>
          <w:trHeight w:val="320"/>
        </w:trPr>
        <w:tc>
          <w:tcPr>
            <w:tcW w:w="1210" w:type="dxa"/>
            <w:vMerge w:val="restart"/>
          </w:tcPr>
          <w:p w:rsidR="005C0583" w:rsidRPr="00113FCE" w:rsidRDefault="005C0583" w:rsidP="006B7261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30" w:type="dxa"/>
            <w:vMerge w:val="restart"/>
          </w:tcPr>
          <w:p w:rsidR="005C0583" w:rsidRPr="00113FCE" w:rsidRDefault="005C0583" w:rsidP="006B7261">
            <w:pPr>
              <w:jc w:val="both"/>
              <w:rPr>
                <w:b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Место</w:t>
            </w:r>
            <w:proofErr w:type="spellEnd"/>
            <w:r w:rsidRPr="00113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3FCE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0062" w:type="dxa"/>
            <w:gridSpan w:val="4"/>
          </w:tcPr>
          <w:p w:rsidR="005C0583" w:rsidRPr="005C0583" w:rsidRDefault="005C0583" w:rsidP="005C0583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Организатор</w:t>
            </w:r>
            <w:proofErr w:type="spellEnd"/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</w:tc>
        <w:tc>
          <w:tcPr>
            <w:tcW w:w="2511" w:type="dxa"/>
            <w:vMerge w:val="restart"/>
          </w:tcPr>
          <w:p w:rsidR="005C0583" w:rsidRPr="00113FCE" w:rsidRDefault="005C0583" w:rsidP="006B7261">
            <w:pPr>
              <w:jc w:val="both"/>
              <w:rPr>
                <w:b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5C0583" w:rsidRPr="00113FCE" w:rsidTr="005C0583">
        <w:trPr>
          <w:trHeight w:val="356"/>
        </w:trPr>
        <w:tc>
          <w:tcPr>
            <w:tcW w:w="1210" w:type="dxa"/>
            <w:vMerge/>
          </w:tcPr>
          <w:p w:rsidR="005C0583" w:rsidRPr="00113FCE" w:rsidRDefault="005C0583" w:rsidP="006B72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C0583" w:rsidRPr="00113FCE" w:rsidRDefault="005C0583" w:rsidP="006B72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5C0583" w:rsidRPr="005C0583" w:rsidRDefault="005C0583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511" w:type="dxa"/>
          </w:tcPr>
          <w:p w:rsidR="005C0583" w:rsidRPr="005C0583" w:rsidRDefault="005C0583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511" w:type="dxa"/>
          </w:tcPr>
          <w:p w:rsidR="005C0583" w:rsidRPr="005C0583" w:rsidRDefault="005C0583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511" w:type="dxa"/>
          </w:tcPr>
          <w:p w:rsidR="005C0583" w:rsidRPr="005C0583" w:rsidRDefault="005C0583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урок</w:t>
            </w:r>
          </w:p>
        </w:tc>
        <w:tc>
          <w:tcPr>
            <w:tcW w:w="2511" w:type="dxa"/>
            <w:vMerge/>
          </w:tcPr>
          <w:p w:rsidR="005C0583" w:rsidRPr="00113FCE" w:rsidRDefault="005C0583" w:rsidP="006B7261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C0583" w:rsidRPr="00030931" w:rsidTr="00E944AF">
        <w:trPr>
          <w:trHeight w:val="302"/>
        </w:trPr>
        <w:tc>
          <w:tcPr>
            <w:tcW w:w="121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143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52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511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511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Шостак Т.Н.</w:t>
            </w:r>
          </w:p>
        </w:tc>
        <w:tc>
          <w:tcPr>
            <w:tcW w:w="2511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анина Е.Ю.</w:t>
            </w:r>
          </w:p>
        </w:tc>
        <w:tc>
          <w:tcPr>
            <w:tcW w:w="2511" w:type="dxa"/>
            <w:vMerge w:val="restart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5C0583" w:rsidRPr="00030931" w:rsidTr="00E944AF">
        <w:trPr>
          <w:trHeight w:val="302"/>
        </w:trPr>
        <w:tc>
          <w:tcPr>
            <w:tcW w:w="121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143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52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длевская В.П.</w:t>
            </w:r>
          </w:p>
        </w:tc>
        <w:tc>
          <w:tcPr>
            <w:tcW w:w="2511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длевская В.П.</w:t>
            </w:r>
          </w:p>
        </w:tc>
        <w:tc>
          <w:tcPr>
            <w:tcW w:w="2511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нычев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2511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Тарасенко М.К.</w:t>
            </w:r>
          </w:p>
        </w:tc>
        <w:tc>
          <w:tcPr>
            <w:tcW w:w="2511" w:type="dxa"/>
            <w:vMerge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5C0583" w:rsidRPr="00030931" w:rsidTr="00E944AF">
        <w:trPr>
          <w:trHeight w:val="286"/>
        </w:trPr>
        <w:tc>
          <w:tcPr>
            <w:tcW w:w="121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143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52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нычев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2511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ипс И.В.</w:t>
            </w:r>
          </w:p>
        </w:tc>
        <w:tc>
          <w:tcPr>
            <w:tcW w:w="2511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дурова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  <w:tc>
          <w:tcPr>
            <w:tcW w:w="2511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511" w:type="dxa"/>
            <w:vMerge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5C0583" w:rsidRPr="00030931" w:rsidTr="00E944AF">
        <w:trPr>
          <w:trHeight w:val="286"/>
        </w:trPr>
        <w:tc>
          <w:tcPr>
            <w:tcW w:w="121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143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529" w:type="dxa"/>
          </w:tcPr>
          <w:p w:rsidR="005C0583" w:rsidRPr="00C85E2D" w:rsidRDefault="005C0583" w:rsidP="00E944AF">
            <w:pPr>
              <w:ind w:right="2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дун</w:t>
            </w:r>
            <w:proofErr w:type="spellEnd"/>
            <w:r>
              <w:rPr>
                <w:lang w:val="ru-RU"/>
              </w:rPr>
              <w:t xml:space="preserve"> В.И.</w:t>
            </w:r>
          </w:p>
        </w:tc>
        <w:tc>
          <w:tcPr>
            <w:tcW w:w="2511" w:type="dxa"/>
          </w:tcPr>
          <w:p w:rsidR="005C0583" w:rsidRPr="00C85E2D" w:rsidRDefault="005C0583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нычев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2511" w:type="dxa"/>
          </w:tcPr>
          <w:p w:rsidR="005C0583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ипс И.В.</w:t>
            </w:r>
          </w:p>
        </w:tc>
        <w:tc>
          <w:tcPr>
            <w:tcW w:w="2511" w:type="dxa"/>
          </w:tcPr>
          <w:p w:rsidR="005C0583" w:rsidRPr="00C85E2D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лубева Л.Д.</w:t>
            </w:r>
          </w:p>
        </w:tc>
        <w:tc>
          <w:tcPr>
            <w:tcW w:w="2511" w:type="dxa"/>
            <w:vMerge/>
            <w:tcBorders>
              <w:bottom w:val="single" w:sz="4" w:space="0" w:color="auto"/>
            </w:tcBorders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</w:p>
        </w:tc>
      </w:tr>
    </w:tbl>
    <w:p w:rsidR="00B6634B" w:rsidRPr="00030931" w:rsidRDefault="00B6634B" w:rsidP="00B6634B">
      <w:pPr>
        <w:jc w:val="both"/>
        <w:rPr>
          <w:b/>
          <w:highlight w:val="yellow"/>
        </w:rPr>
      </w:pPr>
    </w:p>
    <w:p w:rsidR="00E825A4" w:rsidRPr="00E825A4" w:rsidRDefault="00E944AF" w:rsidP="00E825A4">
      <w:pPr>
        <w:jc w:val="center"/>
        <w:rPr>
          <w:b/>
          <w:lang w:val="ru-RU"/>
        </w:rPr>
      </w:pPr>
      <w:r>
        <w:rPr>
          <w:b/>
          <w:lang w:val="ru-RU"/>
        </w:rPr>
        <w:t xml:space="preserve">1, </w:t>
      </w:r>
      <w:r w:rsidR="00CA6D1F">
        <w:rPr>
          <w:b/>
          <w:lang w:val="ru-RU"/>
        </w:rPr>
        <w:t>6,</w:t>
      </w:r>
      <w:r w:rsidR="00E825A4" w:rsidRPr="00E825A4">
        <w:rPr>
          <w:b/>
          <w:lang w:val="ru-RU"/>
        </w:rPr>
        <w:t>7 уроки в 9-х классах по расписанию</w:t>
      </w:r>
    </w:p>
    <w:p w:rsidR="00E825A4" w:rsidRPr="00E825A4" w:rsidRDefault="00E825A4" w:rsidP="00E825A4">
      <w:pPr>
        <w:jc w:val="center"/>
        <w:rPr>
          <w:b/>
          <w:lang w:val="ru-RU"/>
        </w:rPr>
      </w:pPr>
      <w:r w:rsidRPr="00E825A4">
        <w:rPr>
          <w:b/>
        </w:rPr>
        <w:t xml:space="preserve"> </w:t>
      </w:r>
    </w:p>
    <w:p w:rsidR="009917B5" w:rsidRPr="005C0583" w:rsidRDefault="009917B5" w:rsidP="009917B5">
      <w:pPr>
        <w:jc w:val="center"/>
        <w:rPr>
          <w:b/>
          <w:lang w:val="ru-RU"/>
        </w:rPr>
      </w:pPr>
      <w:r w:rsidRPr="00E825A4">
        <w:rPr>
          <w:b/>
        </w:rPr>
        <w:t xml:space="preserve">Перестановка </w:t>
      </w:r>
      <w:proofErr w:type="spellStart"/>
      <w:r w:rsidRPr="00E825A4">
        <w:rPr>
          <w:b/>
        </w:rPr>
        <w:t>кабинетов</w:t>
      </w:r>
      <w:proofErr w:type="spellEnd"/>
      <w:r w:rsidRPr="00E825A4">
        <w:rPr>
          <w:b/>
        </w:rPr>
        <w:t xml:space="preserve"> на </w:t>
      </w:r>
      <w:r w:rsidR="005C0583">
        <w:rPr>
          <w:b/>
          <w:lang w:val="ru-RU"/>
        </w:rPr>
        <w:t>25.03.2024</w:t>
      </w:r>
    </w:p>
    <w:tbl>
      <w:tblPr>
        <w:tblStyle w:val="a7"/>
        <w:tblpPr w:leftFromText="180" w:rightFromText="180" w:vertAnchor="text" w:horzAnchor="margin" w:tblpXSpec="center" w:tblpY="98"/>
        <w:tblW w:w="8619" w:type="dxa"/>
        <w:tblLook w:val="04A0" w:firstRow="1" w:lastRow="0" w:firstColumn="1" w:lastColumn="0" w:noHBand="0" w:noVBand="1"/>
      </w:tblPr>
      <w:tblGrid>
        <w:gridCol w:w="4644"/>
        <w:gridCol w:w="3975"/>
      </w:tblGrid>
      <w:tr w:rsidR="00E825A4" w:rsidRPr="00805033" w:rsidTr="006B7261">
        <w:trPr>
          <w:trHeight w:val="396"/>
        </w:trPr>
        <w:tc>
          <w:tcPr>
            <w:tcW w:w="4644" w:type="dxa"/>
          </w:tcPr>
          <w:p w:rsidR="00E825A4" w:rsidRPr="009917B5" w:rsidRDefault="00E825A4" w:rsidP="006B72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7B5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975" w:type="dxa"/>
          </w:tcPr>
          <w:p w:rsidR="00E825A4" w:rsidRPr="009917B5" w:rsidRDefault="00E825A4" w:rsidP="006B7261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>В каком кабинете будут заниматься</w:t>
            </w:r>
          </w:p>
        </w:tc>
      </w:tr>
      <w:tr w:rsidR="00E825A4" w:rsidRPr="00805033" w:rsidTr="006B7261">
        <w:trPr>
          <w:trHeight w:val="204"/>
        </w:trPr>
        <w:tc>
          <w:tcPr>
            <w:tcW w:w="4644" w:type="dxa"/>
          </w:tcPr>
          <w:p w:rsidR="00E825A4" w:rsidRPr="00EA2FDE" w:rsidRDefault="00E825A4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3975" w:type="dxa"/>
          </w:tcPr>
          <w:p w:rsidR="00E825A4" w:rsidRPr="00EA2FDE" w:rsidRDefault="00696005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E825A4" w:rsidRPr="00805033" w:rsidTr="006B7261">
        <w:trPr>
          <w:trHeight w:val="204"/>
        </w:trPr>
        <w:tc>
          <w:tcPr>
            <w:tcW w:w="4644" w:type="dxa"/>
          </w:tcPr>
          <w:p w:rsidR="00E825A4" w:rsidRPr="00EA2FDE" w:rsidRDefault="00D157AA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825A4">
              <w:rPr>
                <w:sz w:val="24"/>
                <w:szCs w:val="24"/>
                <w:lang w:val="ru-RU"/>
              </w:rPr>
              <w:t>-</w:t>
            </w:r>
            <w:r w:rsidR="00696005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3975" w:type="dxa"/>
          </w:tcPr>
          <w:p w:rsidR="00E825A4" w:rsidRPr="00EA2FDE" w:rsidRDefault="00696005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E825A4" w:rsidRPr="00805033" w:rsidTr="006B7261">
        <w:trPr>
          <w:trHeight w:val="204"/>
        </w:trPr>
        <w:tc>
          <w:tcPr>
            <w:tcW w:w="4644" w:type="dxa"/>
          </w:tcPr>
          <w:p w:rsidR="00E825A4" w:rsidRPr="00EA2FDE" w:rsidRDefault="00696005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А</w:t>
            </w:r>
          </w:p>
        </w:tc>
        <w:tc>
          <w:tcPr>
            <w:tcW w:w="3975" w:type="dxa"/>
          </w:tcPr>
          <w:p w:rsidR="00E825A4" w:rsidRPr="00EA2FDE" w:rsidRDefault="00696005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</w:tbl>
    <w:p w:rsidR="00E825A4" w:rsidRPr="00E825A4" w:rsidRDefault="00E825A4" w:rsidP="00696005">
      <w:pPr>
        <w:rPr>
          <w:b/>
          <w:highlight w:val="yellow"/>
          <w:lang w:val="ru-RU"/>
        </w:rPr>
      </w:pPr>
    </w:p>
    <w:p w:rsidR="00861B66" w:rsidRDefault="00861B66" w:rsidP="00D11A9A">
      <w:pPr>
        <w:jc w:val="center"/>
        <w:rPr>
          <w:b/>
          <w:lang w:val="ru-RU"/>
        </w:rPr>
      </w:pPr>
    </w:p>
    <w:p w:rsidR="00861B66" w:rsidRDefault="00861B66" w:rsidP="00D11A9A">
      <w:pPr>
        <w:jc w:val="center"/>
        <w:rPr>
          <w:b/>
          <w:lang w:val="ru-RU"/>
        </w:rPr>
      </w:pPr>
    </w:p>
    <w:p w:rsidR="00861B66" w:rsidRDefault="00861B66" w:rsidP="00D11A9A">
      <w:pPr>
        <w:jc w:val="center"/>
        <w:rPr>
          <w:b/>
          <w:lang w:val="ru-RU"/>
        </w:rPr>
      </w:pPr>
    </w:p>
    <w:p w:rsidR="00861B66" w:rsidRDefault="00861B66" w:rsidP="00D11A9A">
      <w:pPr>
        <w:jc w:val="center"/>
        <w:rPr>
          <w:b/>
          <w:lang w:val="ru-RU"/>
        </w:rPr>
      </w:pPr>
    </w:p>
    <w:p w:rsidR="00861B66" w:rsidRDefault="00861B66" w:rsidP="00D11A9A">
      <w:pPr>
        <w:jc w:val="center"/>
        <w:rPr>
          <w:b/>
          <w:lang w:val="ru-RU"/>
        </w:rPr>
      </w:pPr>
    </w:p>
    <w:p w:rsidR="00861B66" w:rsidRDefault="00861B66" w:rsidP="00D11A9A">
      <w:pPr>
        <w:jc w:val="center"/>
        <w:rPr>
          <w:b/>
          <w:lang w:val="ru-RU"/>
        </w:rPr>
      </w:pPr>
    </w:p>
    <w:p w:rsidR="00861B66" w:rsidRDefault="00861B66" w:rsidP="00D11A9A">
      <w:pPr>
        <w:jc w:val="center"/>
        <w:rPr>
          <w:b/>
          <w:lang w:val="ru-RU"/>
        </w:rPr>
      </w:pPr>
    </w:p>
    <w:p w:rsidR="00861B66" w:rsidRDefault="00861B66" w:rsidP="00D11A9A">
      <w:pPr>
        <w:jc w:val="center"/>
        <w:rPr>
          <w:b/>
          <w:lang w:val="ru-RU"/>
        </w:rPr>
      </w:pPr>
    </w:p>
    <w:p w:rsidR="00575DC6" w:rsidRDefault="00575DC6" w:rsidP="00D11A9A">
      <w:pPr>
        <w:jc w:val="center"/>
        <w:rPr>
          <w:b/>
          <w:lang w:val="ru-RU"/>
        </w:rPr>
      </w:pPr>
    </w:p>
    <w:p w:rsidR="00575DC6" w:rsidRDefault="00575DC6" w:rsidP="00D11A9A">
      <w:pPr>
        <w:jc w:val="center"/>
        <w:rPr>
          <w:b/>
          <w:lang w:val="ru-RU"/>
        </w:rPr>
      </w:pPr>
    </w:p>
    <w:p w:rsidR="00575DC6" w:rsidRDefault="00575DC6" w:rsidP="00D11A9A">
      <w:pPr>
        <w:jc w:val="center"/>
        <w:rPr>
          <w:b/>
          <w:lang w:val="ru-RU"/>
        </w:rPr>
      </w:pPr>
    </w:p>
    <w:p w:rsidR="00575DC6" w:rsidRDefault="00575DC6" w:rsidP="00D11A9A">
      <w:pPr>
        <w:jc w:val="center"/>
        <w:rPr>
          <w:b/>
          <w:lang w:val="ru-RU"/>
        </w:rPr>
      </w:pPr>
    </w:p>
    <w:p w:rsidR="00575DC6" w:rsidRDefault="00575DC6" w:rsidP="00D11A9A">
      <w:pPr>
        <w:jc w:val="center"/>
        <w:rPr>
          <w:b/>
          <w:lang w:val="ru-RU"/>
        </w:rPr>
      </w:pPr>
    </w:p>
    <w:p w:rsidR="00575DC6" w:rsidRDefault="00575DC6" w:rsidP="005C0583">
      <w:pPr>
        <w:rPr>
          <w:b/>
          <w:lang w:val="ru-RU"/>
        </w:rPr>
      </w:pPr>
    </w:p>
    <w:p w:rsidR="005C0583" w:rsidRDefault="005C0583" w:rsidP="005C0583">
      <w:pPr>
        <w:rPr>
          <w:b/>
          <w:lang w:val="ru-RU"/>
        </w:rPr>
      </w:pPr>
    </w:p>
    <w:p w:rsidR="005C0583" w:rsidRDefault="005C0583" w:rsidP="00D11A9A">
      <w:pPr>
        <w:jc w:val="center"/>
        <w:rPr>
          <w:b/>
          <w:lang w:val="ru-RU"/>
        </w:rPr>
      </w:pPr>
    </w:p>
    <w:p w:rsidR="005C0583" w:rsidRDefault="005C0583" w:rsidP="00D11A9A">
      <w:pPr>
        <w:jc w:val="center"/>
        <w:rPr>
          <w:b/>
          <w:lang w:val="ru-RU"/>
        </w:rPr>
      </w:pPr>
    </w:p>
    <w:p w:rsidR="005C0583" w:rsidRDefault="005C0583" w:rsidP="00D11A9A">
      <w:pPr>
        <w:jc w:val="center"/>
        <w:rPr>
          <w:b/>
          <w:lang w:val="ru-RU"/>
        </w:rPr>
      </w:pPr>
    </w:p>
    <w:p w:rsidR="00D11A9A" w:rsidRPr="007737EA" w:rsidRDefault="00D11A9A" w:rsidP="00D11A9A">
      <w:pPr>
        <w:jc w:val="center"/>
        <w:rPr>
          <w:b/>
          <w:lang w:val="ru-RU"/>
        </w:rPr>
      </w:pPr>
      <w:proofErr w:type="spellStart"/>
      <w:r w:rsidRPr="007737EA">
        <w:rPr>
          <w:b/>
        </w:rPr>
        <w:lastRenderedPageBreak/>
        <w:t>Организационная</w:t>
      </w:r>
      <w:proofErr w:type="spellEnd"/>
      <w:r w:rsidRPr="007737EA">
        <w:rPr>
          <w:b/>
        </w:rPr>
        <w:t xml:space="preserve">  схема </w:t>
      </w:r>
      <w:proofErr w:type="spellStart"/>
      <w:r w:rsidRPr="007737EA">
        <w:rPr>
          <w:b/>
        </w:rPr>
        <w:t>проведения</w:t>
      </w:r>
      <w:proofErr w:type="spellEnd"/>
      <w:r w:rsidRPr="007737EA">
        <w:rPr>
          <w:b/>
        </w:rPr>
        <w:t xml:space="preserve">  </w:t>
      </w:r>
      <w:r w:rsidRPr="007737EA">
        <w:rPr>
          <w:b/>
          <w:lang w:val="ru-RU"/>
        </w:rPr>
        <w:t>пробных экзаменов в формате ОГЭ</w:t>
      </w:r>
    </w:p>
    <w:p w:rsidR="00D11A9A" w:rsidRPr="007737EA" w:rsidRDefault="005C0583" w:rsidP="00D11A9A">
      <w:pPr>
        <w:jc w:val="center"/>
        <w:rPr>
          <w:b/>
          <w:lang w:val="ru-RU"/>
        </w:rPr>
      </w:pPr>
      <w:r>
        <w:rPr>
          <w:b/>
          <w:lang w:val="ru-RU"/>
        </w:rPr>
        <w:t>26.03</w:t>
      </w:r>
      <w:r w:rsidR="00D11A9A" w:rsidRPr="007737EA">
        <w:rPr>
          <w:b/>
          <w:lang w:val="ru-RU"/>
        </w:rPr>
        <w:t>.</w:t>
      </w:r>
      <w:r w:rsidR="00A64034">
        <w:rPr>
          <w:b/>
          <w:lang w:val="ru-RU"/>
        </w:rPr>
        <w:t>2024</w:t>
      </w:r>
      <w:r w:rsidR="00D11A9A" w:rsidRPr="007737EA">
        <w:rPr>
          <w:b/>
          <w:lang w:val="ru-RU"/>
        </w:rPr>
        <w:t>г. по русскому языку</w:t>
      </w:r>
    </w:p>
    <w:p w:rsidR="00D11A9A" w:rsidRPr="007737EA" w:rsidRDefault="00D11A9A" w:rsidP="00D11A9A">
      <w:pPr>
        <w:jc w:val="center"/>
        <w:rPr>
          <w:b/>
          <w:lang w:val="ru-RU"/>
        </w:rPr>
      </w:pPr>
    </w:p>
    <w:p w:rsidR="00D11A9A" w:rsidRDefault="00D11A9A" w:rsidP="00D11A9A">
      <w:pPr>
        <w:rPr>
          <w:b/>
          <w:u w:val="single"/>
          <w:lang w:val="ru-RU"/>
        </w:rPr>
      </w:pPr>
      <w:r w:rsidRPr="007737EA">
        <w:rPr>
          <w:b/>
          <w:lang w:val="ru-RU"/>
        </w:rPr>
        <w:t>Вр</w:t>
      </w:r>
      <w:r w:rsidRPr="007737EA">
        <w:rPr>
          <w:b/>
          <w:u w:val="single"/>
        </w:rPr>
        <w:t xml:space="preserve">емя проведения: </w:t>
      </w:r>
      <w:r w:rsidRPr="007737EA">
        <w:rPr>
          <w:b/>
          <w:u w:val="single"/>
          <w:lang w:val="ru-RU"/>
        </w:rPr>
        <w:t>09.00</w:t>
      </w:r>
      <w:r w:rsidRPr="007737EA">
        <w:rPr>
          <w:b/>
          <w:u w:val="single"/>
        </w:rPr>
        <w:t>-</w:t>
      </w:r>
      <w:r w:rsidRPr="007737EA">
        <w:rPr>
          <w:b/>
          <w:u w:val="single"/>
          <w:lang w:val="ru-RU"/>
        </w:rPr>
        <w:t>13.00</w:t>
      </w:r>
      <w:r w:rsidRPr="007737EA">
        <w:rPr>
          <w:b/>
          <w:u w:val="single"/>
        </w:rPr>
        <w:t xml:space="preserve"> (</w:t>
      </w:r>
      <w:r w:rsidRPr="007737EA">
        <w:rPr>
          <w:b/>
          <w:u w:val="single"/>
          <w:lang w:val="ru-RU"/>
        </w:rPr>
        <w:t>2-6 урок</w:t>
      </w:r>
      <w:r w:rsidRPr="007737EA">
        <w:rPr>
          <w:b/>
          <w:u w:val="single"/>
        </w:rPr>
        <w:t>)</w:t>
      </w:r>
    </w:p>
    <w:tbl>
      <w:tblPr>
        <w:tblStyle w:val="a7"/>
        <w:tblW w:w="149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90"/>
        <w:gridCol w:w="1406"/>
        <w:gridCol w:w="2487"/>
        <w:gridCol w:w="2469"/>
        <w:gridCol w:w="2469"/>
        <w:gridCol w:w="2469"/>
        <w:gridCol w:w="2469"/>
      </w:tblGrid>
      <w:tr w:rsidR="005C0583" w:rsidRPr="00113FCE" w:rsidTr="005C0583">
        <w:trPr>
          <w:trHeight w:val="163"/>
        </w:trPr>
        <w:tc>
          <w:tcPr>
            <w:tcW w:w="1190" w:type="dxa"/>
            <w:vMerge w:val="restart"/>
          </w:tcPr>
          <w:p w:rsidR="005C0583" w:rsidRPr="00113FCE" w:rsidRDefault="005C0583" w:rsidP="006B726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13FCE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06" w:type="dxa"/>
            <w:vMerge w:val="restart"/>
          </w:tcPr>
          <w:p w:rsidR="005C0583" w:rsidRPr="00113FCE" w:rsidRDefault="005C0583" w:rsidP="006B7261">
            <w:pPr>
              <w:jc w:val="both"/>
              <w:rPr>
                <w:b/>
                <w:sz w:val="24"/>
                <w:szCs w:val="24"/>
              </w:rPr>
            </w:pPr>
            <w:r w:rsidRPr="00113FC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894" w:type="dxa"/>
            <w:gridSpan w:val="4"/>
          </w:tcPr>
          <w:p w:rsidR="005C0583" w:rsidRPr="00113FCE" w:rsidRDefault="005C0583" w:rsidP="005C05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13FCE">
              <w:rPr>
                <w:b/>
                <w:sz w:val="24"/>
                <w:szCs w:val="24"/>
              </w:rPr>
              <w:t>Организатор</w:t>
            </w:r>
            <w:r w:rsidRPr="00113FCE">
              <w:rPr>
                <w:b/>
                <w:sz w:val="24"/>
                <w:szCs w:val="24"/>
                <w:lang w:val="ru-RU"/>
              </w:rPr>
              <w:t>ы в аудитории</w:t>
            </w:r>
          </w:p>
          <w:p w:rsidR="005C0583" w:rsidRPr="00113FCE" w:rsidRDefault="005C0583" w:rsidP="006B7261">
            <w:pPr>
              <w:jc w:val="both"/>
              <w:rPr>
                <w:b/>
                <w:lang w:val="ru-RU"/>
              </w:rPr>
            </w:pPr>
          </w:p>
        </w:tc>
        <w:tc>
          <w:tcPr>
            <w:tcW w:w="2469" w:type="dxa"/>
            <w:vMerge w:val="restart"/>
          </w:tcPr>
          <w:p w:rsidR="005C0583" w:rsidRPr="00113FCE" w:rsidRDefault="005C0583" w:rsidP="006B726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13FCE">
              <w:rPr>
                <w:b/>
                <w:sz w:val="24"/>
                <w:szCs w:val="24"/>
                <w:lang w:val="ru-RU"/>
              </w:rPr>
              <w:t>Организаторы вне аудитории</w:t>
            </w:r>
          </w:p>
        </w:tc>
      </w:tr>
      <w:tr w:rsidR="005C0583" w:rsidRPr="00113FCE" w:rsidTr="005C0583">
        <w:trPr>
          <w:trHeight w:val="157"/>
        </w:trPr>
        <w:tc>
          <w:tcPr>
            <w:tcW w:w="1190" w:type="dxa"/>
            <w:vMerge/>
          </w:tcPr>
          <w:p w:rsidR="005C0583" w:rsidRPr="00113FCE" w:rsidRDefault="005C0583" w:rsidP="006B7261">
            <w:pPr>
              <w:jc w:val="both"/>
              <w:rPr>
                <w:b/>
              </w:rPr>
            </w:pPr>
          </w:p>
        </w:tc>
        <w:tc>
          <w:tcPr>
            <w:tcW w:w="1406" w:type="dxa"/>
            <w:vMerge/>
          </w:tcPr>
          <w:p w:rsidR="005C0583" w:rsidRPr="00113FCE" w:rsidRDefault="005C0583" w:rsidP="006B7261">
            <w:pPr>
              <w:jc w:val="both"/>
              <w:rPr>
                <w:b/>
              </w:rPr>
            </w:pPr>
          </w:p>
        </w:tc>
        <w:tc>
          <w:tcPr>
            <w:tcW w:w="2487" w:type="dxa"/>
          </w:tcPr>
          <w:p w:rsidR="005C0583" w:rsidRPr="005C0583" w:rsidRDefault="005C0583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урок</w:t>
            </w:r>
          </w:p>
        </w:tc>
        <w:tc>
          <w:tcPr>
            <w:tcW w:w="2469" w:type="dxa"/>
          </w:tcPr>
          <w:p w:rsidR="005C0583" w:rsidRPr="005C0583" w:rsidRDefault="005C0583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урок</w:t>
            </w:r>
          </w:p>
        </w:tc>
        <w:tc>
          <w:tcPr>
            <w:tcW w:w="2469" w:type="dxa"/>
          </w:tcPr>
          <w:p w:rsidR="005C0583" w:rsidRPr="005C0583" w:rsidRDefault="005C0583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урок</w:t>
            </w:r>
          </w:p>
        </w:tc>
        <w:tc>
          <w:tcPr>
            <w:tcW w:w="2469" w:type="dxa"/>
          </w:tcPr>
          <w:p w:rsidR="005C0583" w:rsidRPr="005C0583" w:rsidRDefault="005C0583" w:rsidP="002A47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урок</w:t>
            </w:r>
          </w:p>
        </w:tc>
        <w:tc>
          <w:tcPr>
            <w:tcW w:w="2469" w:type="dxa"/>
            <w:vMerge/>
          </w:tcPr>
          <w:p w:rsidR="005C0583" w:rsidRPr="00113FCE" w:rsidRDefault="005C0583" w:rsidP="006B7261">
            <w:pPr>
              <w:jc w:val="both"/>
              <w:rPr>
                <w:b/>
                <w:lang w:val="ru-RU"/>
              </w:rPr>
            </w:pPr>
          </w:p>
        </w:tc>
      </w:tr>
      <w:tr w:rsidR="005C0583" w:rsidRPr="00030931" w:rsidTr="005C0583">
        <w:trPr>
          <w:trHeight w:val="284"/>
        </w:trPr>
        <w:tc>
          <w:tcPr>
            <w:tcW w:w="119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А</w:t>
            </w:r>
          </w:p>
        </w:tc>
        <w:tc>
          <w:tcPr>
            <w:tcW w:w="1406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487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ьченко</w:t>
            </w:r>
            <w:proofErr w:type="spellEnd"/>
            <w:r>
              <w:rPr>
                <w:lang w:val="ru-RU"/>
              </w:rPr>
              <w:t xml:space="preserve"> М.К.</w:t>
            </w:r>
          </w:p>
        </w:tc>
        <w:tc>
          <w:tcPr>
            <w:tcW w:w="246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 w:rsidRPr="00575DC6">
              <w:rPr>
                <w:lang w:val="ru-RU"/>
              </w:rPr>
              <w:t>Бадун В.И.</w:t>
            </w:r>
          </w:p>
        </w:tc>
        <w:tc>
          <w:tcPr>
            <w:tcW w:w="246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46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анина Е.Ю.</w:t>
            </w:r>
          </w:p>
        </w:tc>
        <w:tc>
          <w:tcPr>
            <w:tcW w:w="2469" w:type="dxa"/>
            <w:vMerge w:val="restart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Васильева Ю.А.</w:t>
            </w:r>
          </w:p>
        </w:tc>
      </w:tr>
      <w:tr w:rsidR="005C0583" w:rsidRPr="00030931" w:rsidTr="005C0583">
        <w:trPr>
          <w:trHeight w:val="284"/>
        </w:trPr>
        <w:tc>
          <w:tcPr>
            <w:tcW w:w="119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Б</w:t>
            </w:r>
          </w:p>
        </w:tc>
        <w:tc>
          <w:tcPr>
            <w:tcW w:w="1406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87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 w:rsidRPr="00575DC6">
              <w:rPr>
                <w:lang w:val="ru-RU"/>
              </w:rPr>
              <w:t>Бадун В.И.</w:t>
            </w:r>
          </w:p>
        </w:tc>
        <w:tc>
          <w:tcPr>
            <w:tcW w:w="246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Антонова Т.П.</w:t>
            </w:r>
          </w:p>
        </w:tc>
        <w:tc>
          <w:tcPr>
            <w:tcW w:w="246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афарова А.К.</w:t>
            </w:r>
          </w:p>
        </w:tc>
        <w:tc>
          <w:tcPr>
            <w:tcW w:w="246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одлевская В.П./ Ибрагимова Л.С.</w:t>
            </w:r>
          </w:p>
        </w:tc>
        <w:tc>
          <w:tcPr>
            <w:tcW w:w="2469" w:type="dxa"/>
            <w:vMerge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5C0583" w:rsidRPr="00030931" w:rsidTr="005C0583">
        <w:trPr>
          <w:trHeight w:val="268"/>
        </w:trPr>
        <w:tc>
          <w:tcPr>
            <w:tcW w:w="119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1406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87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Панычев В.В.</w:t>
            </w:r>
          </w:p>
        </w:tc>
        <w:tc>
          <w:tcPr>
            <w:tcW w:w="246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Гипс И.В.</w:t>
            </w:r>
          </w:p>
        </w:tc>
        <w:tc>
          <w:tcPr>
            <w:tcW w:w="246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proofErr w:type="spellStart"/>
            <w:r w:rsidRPr="00005159">
              <w:rPr>
                <w:lang w:val="ru-RU"/>
              </w:rPr>
              <w:t>Бодурова</w:t>
            </w:r>
            <w:proofErr w:type="spellEnd"/>
            <w:r w:rsidRPr="00005159">
              <w:rPr>
                <w:lang w:val="ru-RU"/>
              </w:rPr>
              <w:t xml:space="preserve"> Р.А.</w:t>
            </w:r>
          </w:p>
        </w:tc>
        <w:tc>
          <w:tcPr>
            <w:tcW w:w="2469" w:type="dxa"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  <w:r>
              <w:rPr>
                <w:lang w:val="ru-RU"/>
              </w:rPr>
              <w:t>Ступина В.В.</w:t>
            </w:r>
          </w:p>
        </w:tc>
        <w:tc>
          <w:tcPr>
            <w:tcW w:w="2469" w:type="dxa"/>
            <w:vMerge/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</w:p>
        </w:tc>
      </w:tr>
      <w:tr w:rsidR="005C0583" w:rsidRPr="00030931" w:rsidTr="005C0583">
        <w:trPr>
          <w:trHeight w:val="268"/>
        </w:trPr>
        <w:tc>
          <w:tcPr>
            <w:tcW w:w="1190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Г</w:t>
            </w:r>
          </w:p>
        </w:tc>
        <w:tc>
          <w:tcPr>
            <w:tcW w:w="1406" w:type="dxa"/>
            <w:vAlign w:val="center"/>
          </w:tcPr>
          <w:p w:rsidR="005C0583" w:rsidRPr="007737EA" w:rsidRDefault="005C0583" w:rsidP="006B72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487" w:type="dxa"/>
          </w:tcPr>
          <w:p w:rsidR="005C0583" w:rsidRPr="00C85E2D" w:rsidRDefault="005C0583" w:rsidP="006B7261">
            <w:pPr>
              <w:ind w:right="276"/>
              <w:jc w:val="both"/>
              <w:rPr>
                <w:lang w:val="ru-RU"/>
              </w:rPr>
            </w:pPr>
            <w:r w:rsidRPr="00005159">
              <w:rPr>
                <w:lang w:val="ru-RU"/>
              </w:rPr>
              <w:t>Ступина В.В.</w:t>
            </w:r>
          </w:p>
        </w:tc>
        <w:tc>
          <w:tcPr>
            <w:tcW w:w="2469" w:type="dxa"/>
          </w:tcPr>
          <w:p w:rsidR="005C0583" w:rsidRDefault="005C0583" w:rsidP="006B7261">
            <w:pPr>
              <w:ind w:right="276"/>
              <w:jc w:val="both"/>
              <w:rPr>
                <w:lang w:val="ru-RU"/>
              </w:rPr>
            </w:pPr>
            <w:r w:rsidRPr="00005159">
              <w:rPr>
                <w:lang w:val="ru-RU"/>
              </w:rPr>
              <w:t>Голубева Л.Д.</w:t>
            </w:r>
          </w:p>
        </w:tc>
        <w:tc>
          <w:tcPr>
            <w:tcW w:w="2469" w:type="dxa"/>
          </w:tcPr>
          <w:p w:rsidR="005C0583" w:rsidRPr="00C85E2D" w:rsidRDefault="005C0583" w:rsidP="006B7261">
            <w:pPr>
              <w:ind w:right="276"/>
              <w:jc w:val="both"/>
              <w:rPr>
                <w:lang w:val="ru-RU"/>
              </w:rPr>
            </w:pPr>
            <w:r w:rsidRPr="00005159">
              <w:rPr>
                <w:lang w:val="ru-RU"/>
              </w:rPr>
              <w:t>Гипс И.В.</w:t>
            </w:r>
          </w:p>
        </w:tc>
        <w:tc>
          <w:tcPr>
            <w:tcW w:w="2469" w:type="dxa"/>
          </w:tcPr>
          <w:p w:rsidR="005C0583" w:rsidRDefault="005C0583" w:rsidP="006B7261">
            <w:pPr>
              <w:ind w:right="276"/>
              <w:jc w:val="both"/>
              <w:rPr>
                <w:lang w:val="ru-RU"/>
              </w:rPr>
            </w:pPr>
            <w:r w:rsidRPr="00005159">
              <w:rPr>
                <w:lang w:val="ru-RU"/>
              </w:rPr>
              <w:t>Гипс И.В.</w:t>
            </w:r>
          </w:p>
        </w:tc>
        <w:tc>
          <w:tcPr>
            <w:tcW w:w="2469" w:type="dxa"/>
            <w:vMerge/>
            <w:tcBorders>
              <w:bottom w:val="single" w:sz="4" w:space="0" w:color="auto"/>
            </w:tcBorders>
          </w:tcPr>
          <w:p w:rsidR="005C0583" w:rsidRPr="00895AA5" w:rsidRDefault="005C0583" w:rsidP="006B7261">
            <w:pPr>
              <w:ind w:right="276"/>
              <w:jc w:val="both"/>
              <w:rPr>
                <w:lang w:val="ru-RU"/>
              </w:rPr>
            </w:pPr>
          </w:p>
        </w:tc>
      </w:tr>
    </w:tbl>
    <w:p w:rsidR="00696005" w:rsidRDefault="00696005" w:rsidP="00D11A9A">
      <w:pPr>
        <w:rPr>
          <w:b/>
          <w:u w:val="single"/>
          <w:lang w:val="ru-RU"/>
        </w:rPr>
      </w:pPr>
    </w:p>
    <w:p w:rsidR="00E825A4" w:rsidRPr="00E825A4" w:rsidRDefault="00E825A4" w:rsidP="00E825A4">
      <w:pPr>
        <w:rPr>
          <w:b/>
          <w:lang w:val="ru-RU"/>
        </w:rPr>
      </w:pPr>
      <w:r w:rsidRPr="00E825A4">
        <w:rPr>
          <w:b/>
          <w:lang w:val="ru-RU"/>
        </w:rPr>
        <w:t xml:space="preserve">1, </w:t>
      </w:r>
      <w:r w:rsidR="005C0583">
        <w:rPr>
          <w:b/>
          <w:lang w:val="ru-RU"/>
        </w:rPr>
        <w:t>6,</w:t>
      </w:r>
      <w:r w:rsidRPr="00E825A4">
        <w:rPr>
          <w:b/>
          <w:lang w:val="ru-RU"/>
        </w:rPr>
        <w:t>7 уроки в 9-х классах по расписанию</w:t>
      </w:r>
    </w:p>
    <w:p w:rsidR="00B6634B" w:rsidRPr="00030931" w:rsidRDefault="00B6634B" w:rsidP="00B6634B">
      <w:pPr>
        <w:rPr>
          <w:highlight w:val="yellow"/>
          <w:lang w:val="ru-RU"/>
        </w:rPr>
      </w:pPr>
    </w:p>
    <w:p w:rsidR="004A400C" w:rsidRPr="004A400C" w:rsidRDefault="004A400C" w:rsidP="00EB76BB">
      <w:pPr>
        <w:jc w:val="center"/>
        <w:rPr>
          <w:b/>
          <w:lang w:val="ru-RU"/>
        </w:rPr>
      </w:pPr>
    </w:p>
    <w:p w:rsidR="00B6634B" w:rsidRPr="00805033" w:rsidRDefault="00B6634B" w:rsidP="00B6634B">
      <w:pPr>
        <w:jc w:val="center"/>
        <w:rPr>
          <w:b/>
        </w:rPr>
      </w:pPr>
    </w:p>
    <w:p w:rsidR="00B6634B" w:rsidRDefault="00B6634B" w:rsidP="00B6634B">
      <w:pPr>
        <w:rPr>
          <w:lang w:val="ru-RU"/>
        </w:rPr>
      </w:pPr>
    </w:p>
    <w:p w:rsidR="00E825A4" w:rsidRDefault="00E825A4" w:rsidP="00696005">
      <w:pPr>
        <w:rPr>
          <w:lang w:val="ru-RU"/>
        </w:rPr>
      </w:pPr>
    </w:p>
    <w:p w:rsidR="00D157AA" w:rsidRPr="00696005" w:rsidRDefault="00D157AA" w:rsidP="00D157AA">
      <w:pPr>
        <w:jc w:val="center"/>
        <w:rPr>
          <w:b/>
          <w:lang w:val="ru-RU"/>
        </w:rPr>
      </w:pPr>
      <w:r w:rsidRPr="00E825A4">
        <w:rPr>
          <w:b/>
        </w:rPr>
        <w:t xml:space="preserve">Перестановка </w:t>
      </w:r>
      <w:proofErr w:type="spellStart"/>
      <w:r w:rsidRPr="00E825A4">
        <w:rPr>
          <w:b/>
        </w:rPr>
        <w:t>кабинетов</w:t>
      </w:r>
      <w:proofErr w:type="spellEnd"/>
      <w:r w:rsidRPr="00E825A4">
        <w:rPr>
          <w:b/>
        </w:rPr>
        <w:t xml:space="preserve"> на </w:t>
      </w:r>
      <w:r w:rsidR="005C0583">
        <w:rPr>
          <w:b/>
          <w:lang w:val="ru-RU"/>
        </w:rPr>
        <w:t>26.03</w:t>
      </w:r>
      <w:r>
        <w:rPr>
          <w:b/>
          <w:lang w:val="ru-RU"/>
        </w:rPr>
        <w:t>.</w:t>
      </w:r>
      <w:r w:rsidR="00A64034">
        <w:rPr>
          <w:b/>
          <w:lang w:val="ru-RU"/>
        </w:rPr>
        <w:t>2024</w:t>
      </w:r>
      <w:r>
        <w:rPr>
          <w:b/>
          <w:lang w:val="ru-RU"/>
        </w:rPr>
        <w:t>г.</w:t>
      </w:r>
    </w:p>
    <w:tbl>
      <w:tblPr>
        <w:tblStyle w:val="a7"/>
        <w:tblpPr w:leftFromText="180" w:rightFromText="180" w:vertAnchor="text" w:horzAnchor="margin" w:tblpXSpec="center" w:tblpY="98"/>
        <w:tblW w:w="8619" w:type="dxa"/>
        <w:tblLook w:val="04A0" w:firstRow="1" w:lastRow="0" w:firstColumn="1" w:lastColumn="0" w:noHBand="0" w:noVBand="1"/>
      </w:tblPr>
      <w:tblGrid>
        <w:gridCol w:w="4644"/>
        <w:gridCol w:w="3975"/>
      </w:tblGrid>
      <w:tr w:rsidR="00D157AA" w:rsidRPr="00805033" w:rsidTr="006B7261">
        <w:trPr>
          <w:trHeight w:val="396"/>
        </w:trPr>
        <w:tc>
          <w:tcPr>
            <w:tcW w:w="4644" w:type="dxa"/>
          </w:tcPr>
          <w:p w:rsidR="00D157AA" w:rsidRPr="009917B5" w:rsidRDefault="00D157AA" w:rsidP="006B7261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975" w:type="dxa"/>
          </w:tcPr>
          <w:p w:rsidR="00D157AA" w:rsidRPr="009917B5" w:rsidRDefault="00D157AA" w:rsidP="006B7261">
            <w:pPr>
              <w:jc w:val="center"/>
              <w:rPr>
                <w:b/>
                <w:sz w:val="24"/>
                <w:szCs w:val="24"/>
              </w:rPr>
            </w:pPr>
            <w:r w:rsidRPr="009917B5">
              <w:rPr>
                <w:b/>
                <w:sz w:val="24"/>
                <w:szCs w:val="24"/>
              </w:rPr>
              <w:t>В каком кабинете будут заниматься</w:t>
            </w:r>
          </w:p>
        </w:tc>
      </w:tr>
      <w:tr w:rsidR="00D157AA" w:rsidRPr="00805033" w:rsidTr="006B7261">
        <w:trPr>
          <w:trHeight w:val="204"/>
        </w:trPr>
        <w:tc>
          <w:tcPr>
            <w:tcW w:w="4644" w:type="dxa"/>
          </w:tcPr>
          <w:p w:rsidR="00D157AA" w:rsidRPr="00EA2FDE" w:rsidRDefault="00D157AA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А</w:t>
            </w:r>
          </w:p>
        </w:tc>
        <w:tc>
          <w:tcPr>
            <w:tcW w:w="3975" w:type="dxa"/>
          </w:tcPr>
          <w:p w:rsidR="00D157AA" w:rsidRPr="00EA2FDE" w:rsidRDefault="00D157AA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D157AA" w:rsidRPr="00805033" w:rsidTr="006B7261">
        <w:trPr>
          <w:trHeight w:val="204"/>
        </w:trPr>
        <w:tc>
          <w:tcPr>
            <w:tcW w:w="4644" w:type="dxa"/>
          </w:tcPr>
          <w:p w:rsidR="00D157AA" w:rsidRPr="00EA2FDE" w:rsidRDefault="00D157AA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В</w:t>
            </w:r>
          </w:p>
        </w:tc>
        <w:tc>
          <w:tcPr>
            <w:tcW w:w="3975" w:type="dxa"/>
          </w:tcPr>
          <w:p w:rsidR="00D157AA" w:rsidRPr="00EA2FDE" w:rsidRDefault="00D157AA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D157AA" w:rsidRPr="00805033" w:rsidTr="006B7261">
        <w:trPr>
          <w:trHeight w:val="204"/>
        </w:trPr>
        <w:tc>
          <w:tcPr>
            <w:tcW w:w="4644" w:type="dxa"/>
          </w:tcPr>
          <w:p w:rsidR="00D157AA" w:rsidRPr="00EA2FDE" w:rsidRDefault="00D157AA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А</w:t>
            </w:r>
          </w:p>
        </w:tc>
        <w:tc>
          <w:tcPr>
            <w:tcW w:w="3975" w:type="dxa"/>
          </w:tcPr>
          <w:p w:rsidR="00D157AA" w:rsidRPr="00EA2FDE" w:rsidRDefault="00D157AA" w:rsidP="006B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</w:tbl>
    <w:p w:rsidR="00D157AA" w:rsidRPr="00E825A4" w:rsidRDefault="00D157AA" w:rsidP="00D157AA">
      <w:pPr>
        <w:rPr>
          <w:b/>
          <w:highlight w:val="yellow"/>
          <w:lang w:val="ru-RU"/>
        </w:rPr>
      </w:pPr>
    </w:p>
    <w:p w:rsidR="00D157AA" w:rsidRDefault="00D157AA" w:rsidP="00D157AA">
      <w:pPr>
        <w:jc w:val="center"/>
        <w:rPr>
          <w:b/>
          <w:lang w:val="ru-RU"/>
        </w:rPr>
      </w:pPr>
    </w:p>
    <w:p w:rsidR="00D157AA" w:rsidRDefault="00D157AA" w:rsidP="00D157AA">
      <w:pPr>
        <w:jc w:val="center"/>
        <w:rPr>
          <w:b/>
          <w:lang w:val="ru-RU"/>
        </w:rPr>
      </w:pPr>
    </w:p>
    <w:p w:rsidR="00D157AA" w:rsidRDefault="00D157AA" w:rsidP="00D157AA">
      <w:pPr>
        <w:jc w:val="center"/>
        <w:rPr>
          <w:b/>
          <w:lang w:val="ru-RU"/>
        </w:rPr>
      </w:pPr>
    </w:p>
    <w:p w:rsidR="00D157AA" w:rsidRDefault="00D157AA" w:rsidP="00D157AA">
      <w:pPr>
        <w:jc w:val="center"/>
        <w:rPr>
          <w:b/>
          <w:lang w:val="ru-RU"/>
        </w:rPr>
      </w:pPr>
    </w:p>
    <w:p w:rsidR="00696005" w:rsidRDefault="00696005" w:rsidP="00696005">
      <w:pPr>
        <w:rPr>
          <w:lang w:val="ru-RU"/>
        </w:rPr>
      </w:pPr>
    </w:p>
    <w:p w:rsidR="00005159" w:rsidRDefault="00005159" w:rsidP="00696005">
      <w:pPr>
        <w:rPr>
          <w:lang w:val="ru-RU"/>
        </w:rPr>
      </w:pPr>
    </w:p>
    <w:p w:rsidR="00005159" w:rsidRDefault="00005159" w:rsidP="00696005">
      <w:pPr>
        <w:rPr>
          <w:lang w:val="ru-RU"/>
        </w:rPr>
      </w:pPr>
    </w:p>
    <w:p w:rsidR="00E944AF" w:rsidRDefault="00E944AF" w:rsidP="00696005">
      <w:pPr>
        <w:rPr>
          <w:lang w:val="ru-RU"/>
        </w:rPr>
      </w:pPr>
    </w:p>
    <w:p w:rsidR="00005159" w:rsidRDefault="00005159" w:rsidP="00696005">
      <w:pPr>
        <w:rPr>
          <w:lang w:val="ru-RU"/>
        </w:rPr>
      </w:pPr>
    </w:p>
    <w:p w:rsidR="003349DB" w:rsidRDefault="003349DB" w:rsidP="00AD266B">
      <w:pPr>
        <w:ind w:left="6372"/>
        <w:rPr>
          <w:lang w:val="ru-RU"/>
        </w:rPr>
      </w:pPr>
    </w:p>
    <w:p w:rsidR="00E944AF" w:rsidRDefault="00E944AF" w:rsidP="00AD266B">
      <w:pPr>
        <w:ind w:left="6372"/>
        <w:sectPr w:rsidR="00E944AF" w:rsidSect="005C058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D266B" w:rsidRPr="00805033" w:rsidRDefault="00AD266B" w:rsidP="00AD266B">
      <w:pPr>
        <w:ind w:left="6372"/>
      </w:pPr>
      <w:proofErr w:type="spellStart"/>
      <w:r>
        <w:lastRenderedPageBreak/>
        <w:t>Приложение</w:t>
      </w:r>
      <w:proofErr w:type="spellEnd"/>
      <w:r>
        <w:t xml:space="preserve"> </w:t>
      </w:r>
      <w:r w:rsidR="00696005">
        <w:rPr>
          <w:lang w:val="ru-RU"/>
        </w:rPr>
        <w:t>2</w:t>
      </w:r>
      <w:r w:rsidRPr="00805033">
        <w:t xml:space="preserve"> к приказу</w:t>
      </w:r>
    </w:p>
    <w:p w:rsidR="00AD266B" w:rsidRPr="00EA2FDE" w:rsidRDefault="00AD266B" w:rsidP="00EA2FDE">
      <w:pPr>
        <w:ind w:left="5664" w:firstLine="708"/>
        <w:rPr>
          <w:lang w:val="ru-RU"/>
        </w:rPr>
      </w:pPr>
      <w:r w:rsidRPr="00805033">
        <w:t xml:space="preserve">от </w:t>
      </w:r>
      <w:r w:rsidR="00E944AF">
        <w:rPr>
          <w:lang w:val="ru-RU"/>
        </w:rPr>
        <w:t>22.02</w:t>
      </w:r>
      <w:r w:rsidRPr="00805033">
        <w:t>.</w:t>
      </w:r>
      <w:r w:rsidR="00A64034">
        <w:t>2024</w:t>
      </w:r>
      <w:r w:rsidR="00EA2FDE">
        <w:t>г.№</w:t>
      </w:r>
      <w:r w:rsidR="00E944AF">
        <w:rPr>
          <w:lang w:val="ru-RU"/>
        </w:rPr>
        <w:t xml:space="preserve"> 84</w:t>
      </w:r>
      <w:r w:rsidR="00030931">
        <w:rPr>
          <w:lang w:val="ru-RU"/>
        </w:rPr>
        <w:t>-о</w:t>
      </w:r>
    </w:p>
    <w:p w:rsidR="00A452E7" w:rsidRPr="006E2A36" w:rsidRDefault="00A452E7" w:rsidP="00A452E7">
      <w:pPr>
        <w:jc w:val="center"/>
        <w:rPr>
          <w:b/>
          <w:lang w:val="ru-RU"/>
        </w:rPr>
      </w:pPr>
      <w:r w:rsidRPr="006E2A36">
        <w:rPr>
          <w:b/>
          <w:lang w:val="ru-RU"/>
        </w:rPr>
        <w:t xml:space="preserve">Анализ </w:t>
      </w:r>
      <w:r>
        <w:rPr>
          <w:b/>
          <w:lang w:val="ru-RU"/>
        </w:rPr>
        <w:t xml:space="preserve"> работ пробного экзамена </w:t>
      </w:r>
    </w:p>
    <w:p w:rsidR="00A452E7" w:rsidRPr="006E2A36" w:rsidRDefault="00A452E7" w:rsidP="00A452E7">
      <w:pPr>
        <w:jc w:val="both"/>
        <w:rPr>
          <w:b/>
          <w:lang w:val="ru-RU"/>
        </w:rPr>
      </w:pPr>
      <w:r w:rsidRPr="006E2A36">
        <w:rPr>
          <w:b/>
          <w:lang w:val="ru-RU"/>
        </w:rPr>
        <w:t>по ____________________________</w:t>
      </w:r>
      <w:r w:rsidR="00E944AF">
        <w:rPr>
          <w:b/>
          <w:lang w:val="ru-RU"/>
        </w:rPr>
        <w:t xml:space="preserve">    мар</w:t>
      </w:r>
      <w:proofErr w:type="gramStart"/>
      <w:r w:rsidR="00E944AF">
        <w:rPr>
          <w:b/>
          <w:lang w:val="ru-RU"/>
        </w:rPr>
        <w:t>т-</w:t>
      </w:r>
      <w:proofErr w:type="gramEnd"/>
      <w:r w:rsidR="00E944AF">
        <w:rPr>
          <w:b/>
          <w:lang w:val="ru-RU"/>
        </w:rPr>
        <w:t xml:space="preserve"> апрель </w:t>
      </w:r>
      <w:r w:rsidR="00EA2FDE">
        <w:rPr>
          <w:b/>
          <w:lang w:val="ru-RU"/>
        </w:rPr>
        <w:t xml:space="preserve"> </w:t>
      </w:r>
      <w:r w:rsidR="00A64034">
        <w:rPr>
          <w:b/>
          <w:lang w:val="ru-RU"/>
        </w:rPr>
        <w:t>2024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A452E7" w:rsidRPr="00EA0457" w:rsidTr="00BD597B">
        <w:tc>
          <w:tcPr>
            <w:tcW w:w="851" w:type="dxa"/>
            <w:vMerge w:val="restart"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ФИО учителя</w:t>
            </w:r>
          </w:p>
        </w:tc>
        <w:tc>
          <w:tcPr>
            <w:tcW w:w="567" w:type="dxa"/>
            <w:vMerge w:val="restart"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 уч-ся в классе</w:t>
            </w:r>
          </w:p>
        </w:tc>
        <w:tc>
          <w:tcPr>
            <w:tcW w:w="567" w:type="dxa"/>
            <w:vMerge w:val="restart"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 писавших</w:t>
            </w:r>
          </w:p>
        </w:tc>
        <w:tc>
          <w:tcPr>
            <w:tcW w:w="4536" w:type="dxa"/>
            <w:gridSpan w:val="8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Успеваемость</w:t>
            </w:r>
          </w:p>
        </w:tc>
        <w:tc>
          <w:tcPr>
            <w:tcW w:w="1134" w:type="dxa"/>
            <w:gridSpan w:val="2"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ачество знаний: 4+5</w:t>
            </w:r>
          </w:p>
        </w:tc>
        <w:tc>
          <w:tcPr>
            <w:tcW w:w="674" w:type="dxa"/>
            <w:vMerge w:val="restart"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 xml:space="preserve">Средний балл </w:t>
            </w:r>
          </w:p>
        </w:tc>
      </w:tr>
      <w:tr w:rsidR="00A452E7" w:rsidRPr="00EA0457" w:rsidTr="00BD597B">
        <w:tc>
          <w:tcPr>
            <w:tcW w:w="851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5»</w:t>
            </w:r>
          </w:p>
        </w:tc>
        <w:tc>
          <w:tcPr>
            <w:tcW w:w="1134" w:type="dxa"/>
            <w:gridSpan w:val="2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4»</w:t>
            </w:r>
          </w:p>
        </w:tc>
        <w:tc>
          <w:tcPr>
            <w:tcW w:w="1134" w:type="dxa"/>
            <w:gridSpan w:val="2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3»</w:t>
            </w:r>
          </w:p>
        </w:tc>
        <w:tc>
          <w:tcPr>
            <w:tcW w:w="1134" w:type="dxa"/>
            <w:gridSpan w:val="2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«2»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74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</w:tr>
      <w:tr w:rsidR="00A452E7" w:rsidRPr="00EA0457" w:rsidTr="00BD597B">
        <w:tc>
          <w:tcPr>
            <w:tcW w:w="851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Кол-во</w:t>
            </w: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center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%</w:t>
            </w:r>
          </w:p>
        </w:tc>
        <w:tc>
          <w:tcPr>
            <w:tcW w:w="674" w:type="dxa"/>
            <w:vMerge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</w:p>
        </w:tc>
      </w:tr>
      <w:tr w:rsidR="00A452E7" w:rsidRPr="00EA0457" w:rsidTr="00BD597B">
        <w:tc>
          <w:tcPr>
            <w:tcW w:w="851" w:type="dxa"/>
          </w:tcPr>
          <w:p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А</w:t>
            </w:r>
          </w:p>
        </w:tc>
        <w:tc>
          <w:tcPr>
            <w:tcW w:w="1701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:rsidTr="00BD597B">
        <w:tc>
          <w:tcPr>
            <w:tcW w:w="851" w:type="dxa"/>
          </w:tcPr>
          <w:p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Б</w:t>
            </w:r>
          </w:p>
        </w:tc>
        <w:tc>
          <w:tcPr>
            <w:tcW w:w="1701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:rsidTr="00BD597B">
        <w:tc>
          <w:tcPr>
            <w:tcW w:w="851" w:type="dxa"/>
          </w:tcPr>
          <w:p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В</w:t>
            </w:r>
          </w:p>
        </w:tc>
        <w:tc>
          <w:tcPr>
            <w:tcW w:w="1701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:rsidTr="00BD597B">
        <w:tc>
          <w:tcPr>
            <w:tcW w:w="851" w:type="dxa"/>
          </w:tcPr>
          <w:p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9-Г</w:t>
            </w:r>
          </w:p>
        </w:tc>
        <w:tc>
          <w:tcPr>
            <w:tcW w:w="1701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:rsidTr="00BD597B">
        <w:tc>
          <w:tcPr>
            <w:tcW w:w="851" w:type="dxa"/>
          </w:tcPr>
          <w:p w:rsidR="00A452E7" w:rsidRPr="00EA0457" w:rsidRDefault="00EA2FDE" w:rsidP="00BD597B">
            <w:pPr>
              <w:jc w:val="both"/>
              <w:rPr>
                <w:lang w:val="ru-RU"/>
              </w:rPr>
            </w:pPr>
            <w:r w:rsidRPr="00EA0457">
              <w:rPr>
                <w:lang w:val="ru-RU"/>
              </w:rPr>
              <w:t>СО</w:t>
            </w:r>
          </w:p>
        </w:tc>
        <w:tc>
          <w:tcPr>
            <w:tcW w:w="1701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  <w:tr w:rsidR="00A452E7" w:rsidRPr="00EA0457" w:rsidTr="00BD597B">
        <w:tc>
          <w:tcPr>
            <w:tcW w:w="2552" w:type="dxa"/>
            <w:gridSpan w:val="2"/>
          </w:tcPr>
          <w:p w:rsidR="00A452E7" w:rsidRPr="00EA0457" w:rsidRDefault="00A452E7" w:rsidP="00BD597B">
            <w:pPr>
              <w:jc w:val="both"/>
              <w:rPr>
                <w:b/>
                <w:lang w:val="ru-RU"/>
              </w:rPr>
            </w:pPr>
            <w:r w:rsidRPr="00EA0457">
              <w:rPr>
                <w:b/>
                <w:lang w:val="ru-RU"/>
              </w:rPr>
              <w:t>Итого</w:t>
            </w:r>
            <w:proofErr w:type="gramStart"/>
            <w:r w:rsidRPr="00EA0457">
              <w:rPr>
                <w:b/>
                <w:lang w:val="ru-RU"/>
              </w:rPr>
              <w:t xml:space="preserve"> :</w:t>
            </w:r>
            <w:proofErr w:type="gramEnd"/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  <w:tc>
          <w:tcPr>
            <w:tcW w:w="674" w:type="dxa"/>
          </w:tcPr>
          <w:p w:rsidR="00A452E7" w:rsidRPr="00EA0457" w:rsidRDefault="00A452E7" w:rsidP="00BD597B">
            <w:pPr>
              <w:jc w:val="both"/>
              <w:rPr>
                <w:lang w:val="ru-RU"/>
              </w:rPr>
            </w:pPr>
          </w:p>
        </w:tc>
      </w:tr>
    </w:tbl>
    <w:p w:rsidR="00A452E7" w:rsidRDefault="00A452E7" w:rsidP="00A452E7">
      <w:pPr>
        <w:jc w:val="both"/>
        <w:rPr>
          <w:b/>
          <w:lang w:val="ru-RU"/>
        </w:rPr>
      </w:pPr>
    </w:p>
    <w:p w:rsidR="00E944AF" w:rsidRDefault="00A452E7" w:rsidP="00A452E7">
      <w:pPr>
        <w:jc w:val="both"/>
        <w:rPr>
          <w:b/>
          <w:lang w:val="ru-RU"/>
        </w:rPr>
      </w:pPr>
      <w:r>
        <w:rPr>
          <w:b/>
          <w:lang w:val="ru-RU"/>
        </w:rPr>
        <w:t xml:space="preserve">1.Типичные ошибки </w:t>
      </w:r>
      <w:r>
        <w:rPr>
          <w:lang w:val="ru-RU"/>
        </w:rPr>
        <w:t>(указать ошибки по</w:t>
      </w:r>
      <w:r w:rsidR="00834C56">
        <w:rPr>
          <w:lang w:val="ru-RU"/>
        </w:rPr>
        <w:t xml:space="preserve"> </w:t>
      </w:r>
      <w:r>
        <w:rPr>
          <w:lang w:val="ru-RU"/>
        </w:rPr>
        <w:t xml:space="preserve">классно, </w:t>
      </w:r>
      <w:r w:rsidRPr="006E2A36">
        <w:rPr>
          <w:lang w:val="ru-RU"/>
        </w:rPr>
        <w:t>кол-во учащихся</w:t>
      </w:r>
      <w:r w:rsidR="00AC7CC2">
        <w:rPr>
          <w:lang w:val="ru-RU"/>
        </w:rPr>
        <w:t>,</w:t>
      </w:r>
      <w:r w:rsidRPr="006E2A36">
        <w:rPr>
          <w:lang w:val="ru-RU"/>
        </w:rPr>
        <w:t xml:space="preserve"> допустивших их</w:t>
      </w:r>
      <w:r>
        <w:rPr>
          <w:lang w:val="ru-RU"/>
        </w:rPr>
        <w:t>, ФИ учащихся</w:t>
      </w:r>
      <w:r>
        <w:rPr>
          <w:b/>
          <w:lang w:val="ru-RU"/>
        </w:rPr>
        <w:t>):</w:t>
      </w:r>
    </w:p>
    <w:p w:rsidR="00A452E7" w:rsidRDefault="00A452E7" w:rsidP="00A452E7">
      <w:pPr>
        <w:jc w:val="both"/>
        <w:rPr>
          <w:b/>
          <w:lang w:val="ru-RU"/>
        </w:rPr>
      </w:pPr>
    </w:p>
    <w:p w:rsidR="00A452E7" w:rsidRDefault="00A452E7" w:rsidP="00A452E7">
      <w:pPr>
        <w:jc w:val="both"/>
        <w:rPr>
          <w:b/>
          <w:lang w:val="ru-RU"/>
        </w:rPr>
      </w:pPr>
    </w:p>
    <w:p w:rsidR="00A452E7" w:rsidRDefault="00A452E7" w:rsidP="00A452E7">
      <w:pPr>
        <w:jc w:val="both"/>
        <w:rPr>
          <w:b/>
          <w:lang w:val="ru-RU"/>
        </w:rPr>
      </w:pPr>
    </w:p>
    <w:p w:rsidR="00A452E7" w:rsidRDefault="00A452E7" w:rsidP="00A452E7">
      <w:pPr>
        <w:jc w:val="both"/>
        <w:rPr>
          <w:b/>
          <w:lang w:val="ru-RU"/>
        </w:rPr>
      </w:pPr>
    </w:p>
    <w:p w:rsidR="00A452E7" w:rsidRDefault="00A452E7" w:rsidP="00A452E7">
      <w:pPr>
        <w:jc w:val="both"/>
        <w:rPr>
          <w:b/>
          <w:lang w:val="ru-RU"/>
        </w:rPr>
      </w:pPr>
    </w:p>
    <w:p w:rsidR="00A452E7" w:rsidRDefault="00A452E7" w:rsidP="00A452E7">
      <w:pPr>
        <w:jc w:val="both"/>
        <w:rPr>
          <w:b/>
          <w:lang w:val="ru-RU"/>
        </w:rPr>
      </w:pPr>
    </w:p>
    <w:p w:rsidR="00A452E7" w:rsidRDefault="00A452E7" w:rsidP="00A452E7">
      <w:pPr>
        <w:jc w:val="both"/>
        <w:rPr>
          <w:b/>
          <w:lang w:val="ru-RU"/>
        </w:rPr>
      </w:pPr>
      <w:r>
        <w:rPr>
          <w:b/>
          <w:lang w:val="ru-RU"/>
        </w:rPr>
        <w:t>2.Ср</w:t>
      </w:r>
      <w:r w:rsidR="00E944AF">
        <w:rPr>
          <w:b/>
          <w:lang w:val="ru-RU"/>
        </w:rPr>
        <w:t>авнительный анализ (с итогами  3</w:t>
      </w:r>
      <w:r>
        <w:rPr>
          <w:b/>
          <w:lang w:val="ru-RU"/>
        </w:rPr>
        <w:t xml:space="preserve"> четверти </w:t>
      </w:r>
      <w:r w:rsidR="00E944AF">
        <w:rPr>
          <w:b/>
          <w:lang w:val="ru-RU"/>
        </w:rPr>
        <w:t>2023</w:t>
      </w:r>
      <w:r w:rsidR="00696005">
        <w:rPr>
          <w:b/>
          <w:lang w:val="ru-RU"/>
        </w:rPr>
        <w:t>/2024</w:t>
      </w:r>
      <w:r>
        <w:rPr>
          <w:b/>
          <w:lang w:val="ru-RU"/>
        </w:rPr>
        <w:t xml:space="preserve"> учебного года</w:t>
      </w:r>
      <w:r w:rsidR="00E944AF">
        <w:rPr>
          <w:b/>
          <w:lang w:val="ru-RU"/>
        </w:rPr>
        <w:t xml:space="preserve"> и пробными экзаменами ноябрь 2023г.</w:t>
      </w:r>
      <w:r>
        <w:rPr>
          <w:b/>
          <w:lang w:val="ru-RU"/>
        </w:rPr>
        <w:t>)</w:t>
      </w:r>
    </w:p>
    <w:p w:rsidR="00E944AF" w:rsidRDefault="00E944AF" w:rsidP="00A452E7">
      <w:pPr>
        <w:jc w:val="both"/>
        <w:rPr>
          <w:lang w:val="ru-RU"/>
        </w:rPr>
      </w:pPr>
      <w:proofErr w:type="gramStart"/>
      <w:r w:rsidRPr="00E944AF">
        <w:rPr>
          <w:lang w:val="ru-RU"/>
        </w:rPr>
        <w:t>(</w:t>
      </w:r>
      <w:r>
        <w:rPr>
          <w:lang w:val="ru-RU"/>
        </w:rPr>
        <w:t>-</w:t>
      </w:r>
      <w:r w:rsidRPr="00E944AF">
        <w:rPr>
          <w:lang w:val="ru-RU"/>
        </w:rPr>
        <w:t>Как изменилось качество знаний по сравнению с пробным ГИА ноябрь 2023г., отметкой  за 3 четверть?</w:t>
      </w:r>
      <w:proofErr w:type="gramEnd"/>
    </w:p>
    <w:p w:rsidR="00A452E7" w:rsidRDefault="00E944AF" w:rsidP="00A452E7">
      <w:pPr>
        <w:jc w:val="both"/>
        <w:rPr>
          <w:lang w:val="ru-RU"/>
        </w:rPr>
      </w:pPr>
      <w:r>
        <w:rPr>
          <w:lang w:val="ru-RU"/>
        </w:rPr>
        <w:t>-подтвердили     чел., повысили     чел., понизили    чел. отметки за 3 четверть</w:t>
      </w:r>
      <w:r w:rsidRPr="00E944AF">
        <w:rPr>
          <w:lang w:val="ru-RU"/>
        </w:rPr>
        <w:t>)</w:t>
      </w: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5A5EB1" w:rsidRDefault="005A5EB1" w:rsidP="00A452E7">
      <w:pPr>
        <w:jc w:val="both"/>
        <w:rPr>
          <w:lang w:val="ru-RU"/>
        </w:rPr>
      </w:pPr>
    </w:p>
    <w:p w:rsidR="00655C8E" w:rsidRDefault="00655C8E" w:rsidP="005A5EB1">
      <w:pPr>
        <w:ind w:left="6372"/>
        <w:sectPr w:rsidR="00655C8E" w:rsidSect="00E944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5C8E" w:rsidRDefault="00655C8E" w:rsidP="005A5EB1">
      <w:pPr>
        <w:ind w:left="6372"/>
        <w:rPr>
          <w:lang w:val="ru-RU"/>
        </w:rPr>
      </w:pPr>
    </w:p>
    <w:p w:rsidR="005A5EB1" w:rsidRPr="00805033" w:rsidRDefault="005A5EB1" w:rsidP="00655C8E">
      <w:pPr>
        <w:ind w:left="10620" w:firstLine="708"/>
      </w:pPr>
      <w:proofErr w:type="spellStart"/>
      <w:r>
        <w:t>Приложение</w:t>
      </w:r>
      <w:proofErr w:type="spellEnd"/>
      <w:r>
        <w:t xml:space="preserve"> </w:t>
      </w:r>
      <w:r>
        <w:rPr>
          <w:lang w:val="ru-RU"/>
        </w:rPr>
        <w:t>3</w:t>
      </w:r>
      <w:r w:rsidRPr="00805033">
        <w:t xml:space="preserve"> к приказу</w:t>
      </w:r>
    </w:p>
    <w:p w:rsidR="005A5EB1" w:rsidRDefault="00655C8E" w:rsidP="005A5EB1">
      <w:pPr>
        <w:ind w:left="5664" w:firstLine="708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  <w:r w:rsidR="005A5EB1" w:rsidRPr="00805033">
        <w:t xml:space="preserve">от </w:t>
      </w:r>
      <w:r w:rsidR="005A5EB1">
        <w:rPr>
          <w:lang w:val="ru-RU"/>
        </w:rPr>
        <w:t>22.02</w:t>
      </w:r>
      <w:r w:rsidR="005A5EB1" w:rsidRPr="00805033">
        <w:t>.</w:t>
      </w:r>
      <w:r w:rsidR="005A5EB1">
        <w:t>2024г.№</w:t>
      </w:r>
      <w:r w:rsidR="005A5EB1">
        <w:rPr>
          <w:lang w:val="ru-RU"/>
        </w:rPr>
        <w:t xml:space="preserve"> 84-о</w:t>
      </w:r>
    </w:p>
    <w:p w:rsidR="00E944AF" w:rsidRPr="00055E45" w:rsidRDefault="00E944AF" w:rsidP="00E944AF">
      <w:pPr>
        <w:rPr>
          <w:lang w:val="ru-RU"/>
        </w:rPr>
      </w:pPr>
      <w:r>
        <w:t xml:space="preserve">    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</w:t>
      </w:r>
    </w:p>
    <w:p w:rsidR="00E944AF" w:rsidRDefault="00E944AF" w:rsidP="00E944AF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писки  участников пробных экзаменов </w:t>
      </w:r>
      <w:r w:rsidR="00F76E13">
        <w:rPr>
          <w:b/>
          <w:lang w:val="ru-RU"/>
        </w:rPr>
        <w:t xml:space="preserve">(по выбору) </w:t>
      </w:r>
      <w:r>
        <w:rPr>
          <w:b/>
          <w:lang w:val="ru-RU"/>
        </w:rPr>
        <w:t xml:space="preserve">  в формате ОГЭ 2024</w:t>
      </w:r>
    </w:p>
    <w:tbl>
      <w:tblPr>
        <w:tblStyle w:val="a7"/>
        <w:tblW w:w="15031" w:type="dxa"/>
        <w:tblLook w:val="04A0" w:firstRow="1" w:lastRow="0" w:firstColumn="1" w:lastColumn="0" w:noHBand="0" w:noVBand="1"/>
      </w:tblPr>
      <w:tblGrid>
        <w:gridCol w:w="1909"/>
        <w:gridCol w:w="2031"/>
        <w:gridCol w:w="2006"/>
        <w:gridCol w:w="1302"/>
        <w:gridCol w:w="1868"/>
        <w:gridCol w:w="2150"/>
        <w:gridCol w:w="1918"/>
        <w:gridCol w:w="1847"/>
      </w:tblGrid>
      <w:tr w:rsidR="00F76E13" w:rsidTr="00F76E13">
        <w:trPr>
          <w:trHeight w:val="146"/>
        </w:trPr>
        <w:tc>
          <w:tcPr>
            <w:tcW w:w="1909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иология</w:t>
            </w:r>
          </w:p>
        </w:tc>
        <w:tc>
          <w:tcPr>
            <w:tcW w:w="2031" w:type="dxa"/>
          </w:tcPr>
          <w:p w:rsidR="00F76E13" w:rsidRDefault="007C51C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ество</w:t>
            </w:r>
            <w:r w:rsidR="00F76E13">
              <w:rPr>
                <w:b/>
                <w:lang w:val="ru-RU"/>
              </w:rPr>
              <w:t>знание</w:t>
            </w:r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имия</w:t>
            </w: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зика</w:t>
            </w:r>
          </w:p>
        </w:tc>
        <w:tc>
          <w:tcPr>
            <w:tcW w:w="1868" w:type="dxa"/>
          </w:tcPr>
          <w:p w:rsidR="00F76E13" w:rsidRDefault="007C51C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фор</w:t>
            </w:r>
            <w:r w:rsidR="00F76E13">
              <w:rPr>
                <w:b/>
                <w:lang w:val="ru-RU"/>
              </w:rPr>
              <w:t xml:space="preserve">матика </w:t>
            </w:r>
          </w:p>
        </w:tc>
        <w:tc>
          <w:tcPr>
            <w:tcW w:w="2150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География </w:t>
            </w:r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глийский язык</w:t>
            </w: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рия</w:t>
            </w:r>
          </w:p>
        </w:tc>
      </w:tr>
      <w:tr w:rsidR="00F76E13" w:rsidTr="00F76E13">
        <w:trPr>
          <w:trHeight w:val="146"/>
        </w:trPr>
        <w:tc>
          <w:tcPr>
            <w:tcW w:w="1909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2031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</w:t>
            </w: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2150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А</w:t>
            </w: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1.</w:t>
            </w:r>
            <w:r w:rsidRPr="005B02AF">
              <w:rPr>
                <w:color w:val="000000"/>
                <w:sz w:val="18"/>
                <w:szCs w:val="18"/>
              </w:rPr>
              <w:t xml:space="preserve">Волков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ртём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ндреевич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блязов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Нияр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блязовна</w:t>
            </w:r>
            <w:proofErr w:type="spellEnd"/>
          </w:p>
        </w:tc>
        <w:tc>
          <w:tcPr>
            <w:tcW w:w="2006" w:type="dxa"/>
          </w:tcPr>
          <w:p w:rsidR="00F76E13" w:rsidRPr="00425F95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425F95">
              <w:rPr>
                <w:color w:val="000000"/>
                <w:sz w:val="18"/>
                <w:szCs w:val="18"/>
                <w:lang w:val="ru-RU"/>
              </w:rPr>
              <w:t xml:space="preserve">1.Сейитхалилова </w:t>
            </w:r>
            <w:proofErr w:type="spellStart"/>
            <w:r w:rsidRPr="00425F95">
              <w:rPr>
                <w:color w:val="000000"/>
                <w:sz w:val="18"/>
                <w:szCs w:val="18"/>
                <w:lang w:val="ru-RU"/>
              </w:rPr>
              <w:t>Мавиле</w:t>
            </w:r>
            <w:proofErr w:type="spellEnd"/>
            <w:r w:rsidRPr="00425F95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25F95">
              <w:rPr>
                <w:color w:val="000000"/>
                <w:sz w:val="18"/>
                <w:szCs w:val="18"/>
                <w:lang w:val="ru-RU"/>
              </w:rPr>
              <w:t>Халиловна</w:t>
            </w:r>
            <w:proofErr w:type="spellEnd"/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  <w:vAlign w:val="center"/>
          </w:tcPr>
          <w:p w:rsidR="00F76E13" w:rsidRPr="00735AC1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Благодарный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Владимир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Юрьевич</w:t>
            </w:r>
            <w:proofErr w:type="spellEnd"/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блязо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Нияр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блязовна</w:t>
            </w:r>
            <w:proofErr w:type="spellEnd"/>
          </w:p>
        </w:tc>
        <w:tc>
          <w:tcPr>
            <w:tcW w:w="1918" w:type="dxa"/>
          </w:tcPr>
          <w:p w:rsidR="00F76E13" w:rsidRPr="00F76E13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F76E13">
              <w:rPr>
                <w:color w:val="000000"/>
                <w:sz w:val="18"/>
                <w:szCs w:val="18"/>
              </w:rPr>
              <w:t>Абибулаева</w:t>
            </w:r>
            <w:proofErr w:type="spellEnd"/>
            <w:r w:rsidRPr="00F76E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6E13">
              <w:rPr>
                <w:color w:val="000000"/>
                <w:sz w:val="18"/>
                <w:szCs w:val="18"/>
              </w:rPr>
              <w:t>Амина</w:t>
            </w:r>
            <w:proofErr w:type="spellEnd"/>
            <w:r w:rsidRPr="00F76E1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6E13">
              <w:rPr>
                <w:color w:val="000000"/>
                <w:sz w:val="18"/>
                <w:szCs w:val="18"/>
              </w:rPr>
              <w:t>Ленмаровна</w:t>
            </w:r>
            <w:proofErr w:type="spellEnd"/>
          </w:p>
        </w:tc>
        <w:tc>
          <w:tcPr>
            <w:tcW w:w="1847" w:type="dxa"/>
          </w:tcPr>
          <w:p w:rsidR="00F76E13" w:rsidRPr="00F76E13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F76E13">
              <w:rPr>
                <w:color w:val="000000"/>
                <w:sz w:val="18"/>
                <w:szCs w:val="18"/>
              </w:rPr>
              <w:t>Исматуллаев</w:t>
            </w:r>
            <w:proofErr w:type="spellEnd"/>
            <w:r w:rsidRPr="00F76E13">
              <w:rPr>
                <w:color w:val="000000"/>
                <w:sz w:val="18"/>
                <w:szCs w:val="18"/>
              </w:rPr>
              <w:t xml:space="preserve"> Давид </w:t>
            </w:r>
            <w:proofErr w:type="spellStart"/>
            <w:r w:rsidRPr="00F76E13">
              <w:rPr>
                <w:color w:val="000000"/>
                <w:sz w:val="18"/>
                <w:szCs w:val="18"/>
              </w:rPr>
              <w:t>Тахирович</w:t>
            </w:r>
            <w:proofErr w:type="spellEnd"/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Демьяненко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Вероника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Байбусинов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Карина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Рамилевна</w:t>
            </w:r>
            <w:proofErr w:type="spellEnd"/>
          </w:p>
        </w:tc>
        <w:tc>
          <w:tcPr>
            <w:tcW w:w="2006" w:type="dxa"/>
          </w:tcPr>
          <w:p w:rsidR="00F76E13" w:rsidRPr="00425F95" w:rsidRDefault="00F76E13" w:rsidP="00F76E13">
            <w:pPr>
              <w:jc w:val="center"/>
              <w:rPr>
                <w:b/>
                <w:lang w:val="ru-RU"/>
              </w:rPr>
            </w:pPr>
            <w:r w:rsidRPr="00425F95">
              <w:rPr>
                <w:b/>
                <w:lang w:val="ru-RU"/>
              </w:rPr>
              <w:t>9-Г</w:t>
            </w: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  <w:vAlign w:val="center"/>
          </w:tcPr>
          <w:p w:rsidR="00F76E13" w:rsidRPr="00735AC1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Блинов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Юрьевич</w:t>
            </w:r>
            <w:proofErr w:type="spellEnd"/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Байбусино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Карина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Рамилевна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Г</w:t>
            </w:r>
          </w:p>
        </w:tc>
      </w:tr>
      <w:tr w:rsidR="00F76E13" w:rsidRP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Мустафаев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диль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Эльдарович</w:t>
            </w:r>
            <w:proofErr w:type="spellEnd"/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.</w:t>
            </w:r>
            <w:r w:rsidRPr="00381A18">
              <w:rPr>
                <w:color w:val="000000"/>
                <w:sz w:val="18"/>
                <w:szCs w:val="18"/>
                <w:lang w:val="ru-RU"/>
              </w:rPr>
              <w:t>Демьяненко Вероника Александровна</w:t>
            </w:r>
          </w:p>
        </w:tc>
        <w:tc>
          <w:tcPr>
            <w:tcW w:w="2006" w:type="dxa"/>
          </w:tcPr>
          <w:p w:rsidR="00F76E13" w:rsidRPr="00425F95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425F95"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425F95">
              <w:rPr>
                <w:color w:val="000000"/>
                <w:sz w:val="18"/>
                <w:szCs w:val="18"/>
              </w:rPr>
              <w:t>Ахтем</w:t>
            </w:r>
            <w:proofErr w:type="spellEnd"/>
            <w:r w:rsidRPr="00425F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F95">
              <w:rPr>
                <w:color w:val="000000"/>
                <w:sz w:val="18"/>
                <w:szCs w:val="18"/>
              </w:rPr>
              <w:t>Эвелина</w:t>
            </w:r>
            <w:proofErr w:type="spellEnd"/>
            <w:r w:rsidRPr="00425F9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5F95">
              <w:rPr>
                <w:color w:val="000000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  <w:vAlign w:val="center"/>
          </w:tcPr>
          <w:p w:rsidR="00F76E13" w:rsidRPr="00735AC1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.</w:t>
            </w:r>
            <w:r w:rsidRPr="00735AC1">
              <w:rPr>
                <w:color w:val="000000"/>
                <w:sz w:val="18"/>
                <w:szCs w:val="18"/>
              </w:rPr>
              <w:t xml:space="preserve">Ван Алан </w:t>
            </w: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Благодарный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Владимир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Юрье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Pr="00F76E13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F76E13">
              <w:rPr>
                <w:color w:val="000000"/>
                <w:sz w:val="18"/>
                <w:szCs w:val="18"/>
              </w:rPr>
              <w:t>Скичко</w:t>
            </w:r>
            <w:proofErr w:type="spellEnd"/>
            <w:r w:rsidRPr="00F76E13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F76E13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4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Небесня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Максим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Вячеславович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Исматуллаев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Давид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Тахиро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Pr="00735AC1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.</w:t>
            </w:r>
            <w:r w:rsidRPr="00735AC1">
              <w:rPr>
                <w:color w:val="000000"/>
                <w:sz w:val="18"/>
                <w:szCs w:val="18"/>
              </w:rPr>
              <w:t xml:space="preserve">Загородний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Павел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Олегович</w:t>
            </w: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Блино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Руслан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Юрье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</w:tcPr>
          <w:p w:rsidR="00F76E13" w:rsidRPr="005B02AF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5.Сапожников Игнат Вячеславович</w:t>
            </w:r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Крошененко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ндрей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Дмитрие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  <w:vAlign w:val="center"/>
          </w:tcPr>
          <w:p w:rsidR="00F76E13" w:rsidRPr="00735AC1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Курочкин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Владислав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.</w:t>
            </w:r>
            <w:r w:rsidRPr="002A478A">
              <w:rPr>
                <w:color w:val="000000"/>
                <w:sz w:val="18"/>
                <w:szCs w:val="18"/>
              </w:rPr>
              <w:t xml:space="preserve">Ван Алан </w:t>
            </w:r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6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Усова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София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Владиславовна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Курочкин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Владислав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  <w:vAlign w:val="center"/>
          </w:tcPr>
          <w:p w:rsidR="00F76E13" w:rsidRPr="00735AC1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Лемешко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Максим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.</w:t>
            </w:r>
            <w:r w:rsidRPr="002A478A">
              <w:rPr>
                <w:color w:val="000000"/>
                <w:sz w:val="18"/>
                <w:szCs w:val="18"/>
              </w:rPr>
              <w:t xml:space="preserve">Волков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ртём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ндрее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7.</w:t>
            </w:r>
            <w:r w:rsidRPr="005B02AF">
              <w:rPr>
                <w:color w:val="000000"/>
                <w:sz w:val="18"/>
                <w:szCs w:val="18"/>
              </w:rPr>
              <w:t xml:space="preserve">Федорова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София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Романовна</w:t>
            </w:r>
            <w:proofErr w:type="spellEnd"/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.</w:t>
            </w: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Муждабаев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Асан</w:t>
            </w:r>
            <w:proofErr w:type="spellEnd"/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Ильясо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Pr="00735AC1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.</w:t>
            </w:r>
            <w:r w:rsidRPr="00735AC1">
              <w:rPr>
                <w:color w:val="000000"/>
                <w:sz w:val="18"/>
                <w:szCs w:val="18"/>
                <w:lang w:val="ru-RU"/>
              </w:rPr>
              <w:t>Небесня Максим Вячеславович</w:t>
            </w:r>
          </w:p>
        </w:tc>
        <w:tc>
          <w:tcPr>
            <w:tcW w:w="2150" w:type="dxa"/>
          </w:tcPr>
          <w:p w:rsidR="00F76E13" w:rsidRPr="002A478A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.</w:t>
            </w:r>
            <w:r w:rsidRPr="002A478A">
              <w:rPr>
                <w:color w:val="000000"/>
                <w:sz w:val="18"/>
                <w:szCs w:val="18"/>
                <w:lang w:val="ru-RU"/>
              </w:rPr>
              <w:t>Загородний Павел Олегович</w:t>
            </w:r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8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Халилова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мина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.</w:t>
            </w:r>
            <w:r w:rsidRPr="00381A18">
              <w:rPr>
                <w:color w:val="000000"/>
                <w:sz w:val="18"/>
                <w:szCs w:val="18"/>
                <w:lang w:val="ru-RU"/>
              </w:rPr>
              <w:t>Совков Алексей Васильевич</w:t>
            </w:r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Pr="00735AC1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Сопрунов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Антон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Андреевич</w:t>
            </w:r>
            <w:proofErr w:type="spellEnd"/>
          </w:p>
        </w:tc>
        <w:tc>
          <w:tcPr>
            <w:tcW w:w="2150" w:type="dxa"/>
          </w:tcPr>
          <w:p w:rsidR="00F76E13" w:rsidRPr="002A478A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Крошененко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ндрей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Дмитрие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9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Химченко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2031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Pr="00735AC1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.</w:t>
            </w:r>
            <w:r w:rsidRPr="00735AC1">
              <w:rPr>
                <w:color w:val="000000"/>
                <w:sz w:val="18"/>
                <w:szCs w:val="18"/>
                <w:lang w:val="ru-RU"/>
              </w:rPr>
              <w:t>Шарапов Даниил Але</w:t>
            </w:r>
            <w:r w:rsidR="007C51C3">
              <w:rPr>
                <w:color w:val="000000"/>
                <w:sz w:val="18"/>
                <w:szCs w:val="18"/>
                <w:lang w:val="ru-RU"/>
              </w:rPr>
              <w:t>к</w:t>
            </w:r>
            <w:r w:rsidRPr="00735AC1">
              <w:rPr>
                <w:color w:val="000000"/>
                <w:sz w:val="18"/>
                <w:szCs w:val="18"/>
                <w:lang w:val="ru-RU"/>
              </w:rPr>
              <w:t>сеевич</w:t>
            </w:r>
          </w:p>
        </w:tc>
        <w:tc>
          <w:tcPr>
            <w:tcW w:w="2150" w:type="dxa"/>
          </w:tcPr>
          <w:p w:rsidR="00F76E13" w:rsidRPr="002A478A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Лемешко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Максим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блаев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Эмиль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ерверо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0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Муждабае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Асан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Ильясо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</w:tcPr>
          <w:p w:rsidR="00F76E13" w:rsidRPr="00AE0D80" w:rsidRDefault="00F76E13" w:rsidP="00F76E13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AE0D80">
              <w:rPr>
                <w:color w:val="000000"/>
                <w:sz w:val="18"/>
                <w:szCs w:val="18"/>
                <w:lang w:val="ru-RU"/>
              </w:rPr>
              <w:t>1.</w:t>
            </w:r>
            <w:r w:rsidRPr="00AE0D80">
              <w:rPr>
                <w:color w:val="000000"/>
                <w:sz w:val="18"/>
                <w:szCs w:val="18"/>
              </w:rPr>
              <w:t xml:space="preserve">Бербер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Мадин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метов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Мавиле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йдеровна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Pr="00735AC1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Ташбаев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Мевлют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Арсенович</w:t>
            </w: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Мустафае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диль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Эльдаро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</w:tcPr>
          <w:p w:rsidR="00F76E13" w:rsidRPr="00AE0D80" w:rsidRDefault="00F76E13" w:rsidP="00F76E13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AE0D80"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Кадыров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Диан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Меметовна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ли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улеймано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Г</w:t>
            </w: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2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Полуляхо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AE0D80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jc w:val="both"/>
              <w:rPr>
                <w:color w:val="000000"/>
                <w:sz w:val="18"/>
                <w:szCs w:val="18"/>
              </w:rPr>
            </w:pPr>
            <w:r w:rsidRPr="00AE0D80"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Каначаев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Эльнар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4.</w:t>
            </w:r>
            <w:r w:rsidRPr="00381A18">
              <w:rPr>
                <w:color w:val="000000"/>
                <w:sz w:val="18"/>
                <w:szCs w:val="18"/>
              </w:rPr>
              <w:t xml:space="preserve">Бербер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Мадин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Pr="00735AC1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Балабанов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Савва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Феликсович</w:t>
            </w:r>
            <w:proofErr w:type="spellEnd"/>
          </w:p>
        </w:tc>
        <w:tc>
          <w:tcPr>
            <w:tcW w:w="2150" w:type="dxa"/>
            <w:vAlign w:val="center"/>
          </w:tcPr>
          <w:p w:rsidR="00F76E13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3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апожнико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Игнат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Вячеславович</w:t>
            </w:r>
            <w:proofErr w:type="spellEnd"/>
          </w:p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AE0D80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jc w:val="both"/>
              <w:rPr>
                <w:color w:val="000000"/>
                <w:sz w:val="18"/>
                <w:szCs w:val="18"/>
              </w:rPr>
            </w:pPr>
            <w:r w:rsidRPr="00AE0D80">
              <w:rPr>
                <w:color w:val="000000"/>
                <w:sz w:val="18"/>
                <w:szCs w:val="18"/>
                <w:lang w:val="ru-RU"/>
              </w:rPr>
              <w:t>4.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Каялиев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Амин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Наримановна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5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Гриев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Руслан Артурович</w:t>
            </w:r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Pr="00735AC1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Занет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Алексей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овко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лексей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Василье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AE0D80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jc w:val="both"/>
              <w:rPr>
                <w:color w:val="000000"/>
                <w:sz w:val="18"/>
                <w:szCs w:val="18"/>
              </w:rPr>
            </w:pPr>
            <w:r w:rsidRPr="00AE0D80">
              <w:rPr>
                <w:color w:val="000000"/>
                <w:sz w:val="18"/>
                <w:szCs w:val="18"/>
                <w:lang w:val="ru-RU"/>
              </w:rPr>
              <w:t>5.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Нарзуллаев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Мустафа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Сухробович</w:t>
            </w:r>
            <w:proofErr w:type="spellEnd"/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6.Каначаев Эрнест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Серверо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Pr="00735AC1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Куртвелиев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Сейдали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Диляверович</w:t>
            </w:r>
            <w:proofErr w:type="spellEnd"/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опруно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Антон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ндрее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AE0D80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jc w:val="both"/>
              <w:rPr>
                <w:color w:val="000000"/>
                <w:sz w:val="18"/>
                <w:szCs w:val="18"/>
              </w:rPr>
            </w:pPr>
            <w:r w:rsidRPr="00AE0D80">
              <w:rPr>
                <w:color w:val="000000"/>
                <w:sz w:val="18"/>
                <w:szCs w:val="18"/>
                <w:lang w:val="ru-RU"/>
              </w:rPr>
              <w:t>6.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Оказов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Зейнеб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Мамутовна</w:t>
            </w:r>
            <w:proofErr w:type="spellEnd"/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7.Каялиева Амина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Наримановна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Pr="00735AC1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.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Пантелеев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C1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735AC1">
              <w:rPr>
                <w:color w:val="000000"/>
                <w:sz w:val="18"/>
                <w:szCs w:val="18"/>
              </w:rPr>
              <w:t xml:space="preserve"> Антонович</w:t>
            </w: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6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Усо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офия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Владиславовна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AE0D80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jc w:val="both"/>
              <w:rPr>
                <w:color w:val="000000"/>
                <w:sz w:val="18"/>
                <w:szCs w:val="18"/>
              </w:rPr>
            </w:pPr>
            <w:r w:rsidRPr="00AE0D80">
              <w:rPr>
                <w:color w:val="000000"/>
                <w:sz w:val="18"/>
                <w:szCs w:val="18"/>
                <w:lang w:val="ru-RU"/>
              </w:rPr>
              <w:t>7.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Уметов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Нияр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lastRenderedPageBreak/>
              <w:t>Айдеровна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lastRenderedPageBreak/>
              <w:t>8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Павлюченко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lastRenderedPageBreak/>
              <w:t>Алексее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7.</w:t>
            </w:r>
            <w:r w:rsidRPr="002A478A">
              <w:rPr>
                <w:color w:val="000000"/>
                <w:sz w:val="18"/>
                <w:szCs w:val="18"/>
              </w:rPr>
              <w:t xml:space="preserve">Федорова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офия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lastRenderedPageBreak/>
              <w:t>Романовна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AE0D80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jc w:val="both"/>
              <w:rPr>
                <w:color w:val="000000"/>
                <w:sz w:val="18"/>
                <w:szCs w:val="18"/>
              </w:rPr>
            </w:pPr>
            <w:r w:rsidRPr="00AE0D80">
              <w:rPr>
                <w:color w:val="000000"/>
                <w:sz w:val="18"/>
                <w:szCs w:val="18"/>
                <w:lang w:val="ru-RU"/>
              </w:rPr>
              <w:lastRenderedPageBreak/>
              <w:t>8.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Харакчи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Анжелик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Мустафаевна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9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Полуянов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Жанна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8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Халило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мин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Рустемовна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AE0D80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jc w:val="both"/>
              <w:rPr>
                <w:color w:val="000000"/>
                <w:sz w:val="18"/>
                <w:szCs w:val="18"/>
              </w:rPr>
            </w:pPr>
            <w:r w:rsidRPr="00AE0D80">
              <w:rPr>
                <w:color w:val="000000"/>
                <w:sz w:val="18"/>
                <w:szCs w:val="18"/>
                <w:lang w:val="ru-RU"/>
              </w:rPr>
              <w:t>9.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Шулин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Эльвина</w:t>
            </w:r>
            <w:proofErr w:type="spellEnd"/>
            <w:r w:rsidRPr="00AE0D8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0D80">
              <w:rPr>
                <w:color w:val="000000"/>
                <w:sz w:val="18"/>
                <w:szCs w:val="18"/>
              </w:rPr>
              <w:t>Серверовна</w:t>
            </w:r>
            <w:proofErr w:type="spellEnd"/>
          </w:p>
        </w:tc>
        <w:tc>
          <w:tcPr>
            <w:tcW w:w="2031" w:type="dxa"/>
            <w:vAlign w:val="center"/>
          </w:tcPr>
          <w:p w:rsidR="00F76E13" w:rsidRPr="00381A18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10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апунов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ндрей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Юрье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9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Химченко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настасия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lang w:val="ru-RU"/>
              </w:rPr>
            </w:pPr>
            <w:r w:rsidRPr="005B02AF">
              <w:rPr>
                <w:b/>
                <w:color w:val="000000"/>
                <w:lang w:val="ru-RU"/>
              </w:rPr>
              <w:t>9-В</w:t>
            </w:r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11.Сейтосман Эдем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Энверович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F76E13" w:rsidRPr="002A478A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.</w:t>
            </w:r>
            <w:r w:rsidRPr="002A478A">
              <w:rPr>
                <w:color w:val="000000"/>
                <w:sz w:val="18"/>
                <w:szCs w:val="18"/>
              </w:rPr>
              <w:t xml:space="preserve">Шарапов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Даниил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Але</w:t>
            </w:r>
            <w:r w:rsidR="007C51C3">
              <w:rPr>
                <w:color w:val="000000"/>
                <w:sz w:val="18"/>
                <w:szCs w:val="18"/>
                <w:lang w:val="ru-RU"/>
              </w:rPr>
              <w:t>к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ее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 w:rsidRPr="005B02AF">
              <w:rPr>
                <w:b/>
                <w:color w:val="000000"/>
                <w:lang w:val="ru-RU"/>
              </w:rPr>
              <w:t>9-В</w:t>
            </w:r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Б</w:t>
            </w:r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.Инжиева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Асене</w:t>
            </w:r>
            <w:proofErr w:type="spellEnd"/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Беляловна</w:t>
            </w:r>
            <w:proofErr w:type="spellEnd"/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1.Алиева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Севиля</w:t>
            </w:r>
            <w:proofErr w:type="spellEnd"/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Ибраимовна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F76E13" w:rsidRPr="006847D1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Абибулаева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Амина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Ленмаровна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.Умерова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Эльмаз</w:t>
            </w:r>
            <w:proofErr w:type="spellEnd"/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Ибраимовна</w:t>
            </w:r>
            <w:proofErr w:type="spellEnd"/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2.Исмаилова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Раййана</w:t>
            </w:r>
            <w:proofErr w:type="spellEnd"/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Шавкатовна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F76E13" w:rsidRPr="006847D1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Аблаев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Эмиль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Серверо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E4753E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E4753E">
              <w:rPr>
                <w:color w:val="000000"/>
                <w:sz w:val="18"/>
                <w:szCs w:val="18"/>
                <w:lang w:val="ru-RU"/>
              </w:rPr>
              <w:t xml:space="preserve">3.Чакалова Медине </w:t>
            </w:r>
            <w:proofErr w:type="spellStart"/>
            <w:r w:rsidRPr="00E4753E">
              <w:rPr>
                <w:color w:val="000000"/>
                <w:sz w:val="18"/>
                <w:szCs w:val="18"/>
                <w:lang w:val="ru-RU"/>
              </w:rPr>
              <w:t>Сейрановна</w:t>
            </w:r>
            <w:proofErr w:type="spellEnd"/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3.Османова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Хатидже</w:t>
            </w:r>
            <w:proofErr w:type="spellEnd"/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Ситхалиевна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F76E13" w:rsidRPr="006847D1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Ахтемова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Усеиновна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F76E13" w:rsidTr="00F76E13">
        <w:trPr>
          <w:trHeight w:val="146"/>
        </w:trPr>
        <w:tc>
          <w:tcPr>
            <w:tcW w:w="1909" w:type="dxa"/>
            <w:vAlign w:val="center"/>
          </w:tcPr>
          <w:p w:rsidR="00F76E13" w:rsidRPr="005B02AF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</w:tcPr>
          <w:p w:rsidR="00F76E13" w:rsidRPr="00381A18" w:rsidRDefault="00F76E13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4.Сейдалиева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Васфие</w:t>
            </w:r>
            <w:proofErr w:type="spellEnd"/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 Сервер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кызы</w:t>
            </w:r>
            <w:proofErr w:type="spellEnd"/>
          </w:p>
        </w:tc>
        <w:tc>
          <w:tcPr>
            <w:tcW w:w="2006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F76E13" w:rsidRPr="006847D1" w:rsidRDefault="00F76E13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Бекиров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Али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Сулейманович</w:t>
            </w:r>
            <w:proofErr w:type="spellEnd"/>
          </w:p>
        </w:tc>
        <w:tc>
          <w:tcPr>
            <w:tcW w:w="1918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F76E13" w:rsidRDefault="00F76E13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lang w:val="ru-RU"/>
              </w:rPr>
            </w:pPr>
            <w:r w:rsidRPr="005B02AF">
              <w:rPr>
                <w:b/>
                <w:color w:val="000000"/>
                <w:lang w:val="ru-RU"/>
              </w:rPr>
              <w:t>9-Г</w:t>
            </w:r>
          </w:p>
        </w:tc>
        <w:tc>
          <w:tcPr>
            <w:tcW w:w="2031" w:type="dxa"/>
          </w:tcPr>
          <w:p w:rsidR="00E4753E" w:rsidRPr="00381A18" w:rsidRDefault="00E4753E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5.Таймазова Зарина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Ризаевна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</w:tcPr>
          <w:p w:rsidR="00E4753E" w:rsidRPr="006847D1" w:rsidRDefault="00E4753E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Гриев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Руслан Артурович</w:t>
            </w:r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1.</w:t>
            </w:r>
            <w:r w:rsidRPr="005B02AF">
              <w:rPr>
                <w:color w:val="000000"/>
                <w:sz w:val="18"/>
                <w:szCs w:val="18"/>
              </w:rPr>
              <w:t xml:space="preserve">Абдулова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Сафие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Эрнестовна</w:t>
            </w:r>
            <w:proofErr w:type="spellEnd"/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6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Халилов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идик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6847D1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Каначаев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Эрнест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Серверович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блякимова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мина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Равшановна</w:t>
            </w:r>
            <w:proofErr w:type="spellEnd"/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7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Чакалов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Медине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ейрановна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6847D1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Каначаева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Эльнара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хтем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Эвелина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2031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  <w:r w:rsidRPr="005B02AF">
              <w:rPr>
                <w:b/>
                <w:color w:val="000000"/>
                <w:lang w:val="ru-RU"/>
              </w:rPr>
              <w:t>9-Г</w:t>
            </w:r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</w:tcPr>
          <w:p w:rsidR="00E4753E" w:rsidRPr="006847D1" w:rsidRDefault="00E4753E" w:rsidP="00F76E13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Нарзуллаев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Мустафа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Сухробович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4.Жученя Илья Алексеевич</w:t>
            </w:r>
          </w:p>
        </w:tc>
        <w:tc>
          <w:tcPr>
            <w:tcW w:w="2031" w:type="dxa"/>
          </w:tcPr>
          <w:p w:rsidR="00E4753E" w:rsidRPr="00381A18" w:rsidRDefault="00E4753E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Веселюк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Максим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6847D1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Павлюченко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5.Иззетова Алина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Диляверовна</w:t>
            </w:r>
            <w:proofErr w:type="spellEnd"/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Истомин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ртём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6847D1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0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Полуянова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Жанна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6.Куртаметова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Эдие</w:t>
            </w:r>
            <w:proofErr w:type="spellEnd"/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Эскендеровна</w:t>
            </w:r>
            <w:proofErr w:type="spellEnd"/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Королёв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Михаил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Валериевич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6847D1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Сапунов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Андрей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Юрьевич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7.Матыч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Эльмаз</w:t>
            </w:r>
            <w:proofErr w:type="spellEnd"/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Дилшодовна</w:t>
            </w:r>
            <w:proofErr w:type="spellEnd"/>
          </w:p>
        </w:tc>
        <w:tc>
          <w:tcPr>
            <w:tcW w:w="2031" w:type="dxa"/>
          </w:tcPr>
          <w:p w:rsidR="00E4753E" w:rsidRPr="00381A18" w:rsidRDefault="00E4753E" w:rsidP="00F76E13">
            <w:pPr>
              <w:rPr>
                <w:b/>
                <w:sz w:val="18"/>
                <w:szCs w:val="18"/>
                <w:lang w:val="ru-RU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4.Куртвелиев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Сейдали</w:t>
            </w:r>
            <w:proofErr w:type="spellEnd"/>
            <w:r w:rsidRPr="00381A1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  <w:lang w:val="ru-RU"/>
              </w:rPr>
              <w:t>Диляверович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6847D1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2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Сейтосман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Эдем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Энверович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 xml:space="preserve">8.Тагаева Зарина </w:t>
            </w:r>
            <w:proofErr w:type="spellStart"/>
            <w:r w:rsidRPr="005B02AF">
              <w:rPr>
                <w:color w:val="000000"/>
                <w:sz w:val="18"/>
                <w:szCs w:val="18"/>
                <w:lang w:val="ru-RU"/>
              </w:rPr>
              <w:t>Дляверовна</w:t>
            </w:r>
            <w:proofErr w:type="spellEnd"/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5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Муртазаев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Элин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6847D1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3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Ташбаев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Мевлют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Арсенович</w:t>
            </w:r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lang w:val="ru-RU"/>
              </w:rPr>
            </w:pPr>
            <w:r w:rsidRPr="005B02AF">
              <w:rPr>
                <w:b/>
                <w:color w:val="000000"/>
                <w:lang w:val="ru-RU"/>
              </w:rPr>
              <w:t>СО</w:t>
            </w:r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6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Мухамедьяров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Арсен Русланович</w:t>
            </w:r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6847D1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Уметова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Нияра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Айдеровна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Алибеев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Экрем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Зенурович</w:t>
            </w:r>
            <w:proofErr w:type="spellEnd"/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7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Очхикидзе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Кристин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Кобовна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6847D1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.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Харакчи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Анжелика</w:t>
            </w:r>
            <w:proofErr w:type="spellEnd"/>
            <w:r w:rsidRPr="006847D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D1">
              <w:rPr>
                <w:color w:val="000000"/>
                <w:sz w:val="18"/>
                <w:szCs w:val="18"/>
              </w:rPr>
              <w:t>Мустафаевна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2.</w:t>
            </w:r>
            <w:r w:rsidRPr="005B02AF">
              <w:rPr>
                <w:color w:val="000000"/>
                <w:sz w:val="18"/>
                <w:szCs w:val="18"/>
              </w:rPr>
              <w:t xml:space="preserve">Журавель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Надежда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8.</w:t>
            </w:r>
            <w:r w:rsidRPr="00381A18">
              <w:rPr>
                <w:color w:val="000000"/>
                <w:sz w:val="18"/>
                <w:szCs w:val="18"/>
              </w:rPr>
              <w:t xml:space="preserve">Павлова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нежан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Романовна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В</w:t>
            </w:r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CB0820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B02AF"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Суздальцева</w:t>
            </w:r>
            <w:proofErr w:type="spellEnd"/>
            <w:r w:rsidRPr="005B02AF">
              <w:rPr>
                <w:color w:val="000000"/>
                <w:sz w:val="18"/>
                <w:szCs w:val="18"/>
              </w:rPr>
              <w:t xml:space="preserve"> Варвара </w:t>
            </w:r>
            <w:proofErr w:type="spellStart"/>
            <w:r w:rsidRPr="005B02AF">
              <w:rPr>
                <w:color w:val="000000"/>
                <w:sz w:val="18"/>
                <w:szCs w:val="18"/>
              </w:rPr>
              <w:t>Евгеньевна</w:t>
            </w:r>
            <w:proofErr w:type="spellEnd"/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9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Пастухов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офия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5C5ACE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Аблязо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дем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льдарович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10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арапинас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амира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5C5ACE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Аджигафаро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Юнус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Лемарович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E4753E" w:rsidTr="00F76E13">
        <w:trPr>
          <w:trHeight w:val="146"/>
        </w:trPr>
        <w:tc>
          <w:tcPr>
            <w:tcW w:w="1909" w:type="dxa"/>
            <w:vAlign w:val="center"/>
          </w:tcPr>
          <w:p w:rsidR="00E4753E" w:rsidRPr="005B02AF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E4753E" w:rsidRPr="00381A18" w:rsidRDefault="00E4753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11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Сейдаметов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ким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Рефатович</w:t>
            </w:r>
            <w:proofErr w:type="spellEnd"/>
          </w:p>
        </w:tc>
        <w:tc>
          <w:tcPr>
            <w:tcW w:w="2006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E4753E" w:rsidRPr="005C5ACE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3.</w:t>
            </w:r>
            <w:r w:rsidRPr="005C5ACE">
              <w:rPr>
                <w:color w:val="000000"/>
                <w:sz w:val="18"/>
                <w:szCs w:val="18"/>
                <w:lang w:val="ru-RU"/>
              </w:rPr>
              <w:t xml:space="preserve">Акимова </w:t>
            </w:r>
            <w:proofErr w:type="spellStart"/>
            <w:proofErr w:type="gramStart"/>
            <w:r w:rsidRPr="005C5ACE">
              <w:rPr>
                <w:color w:val="000000"/>
                <w:sz w:val="18"/>
                <w:szCs w:val="18"/>
                <w:lang w:val="ru-RU"/>
              </w:rPr>
              <w:t>Алиме</w:t>
            </w:r>
            <w:proofErr w:type="spellEnd"/>
            <w:proofErr w:type="gramEnd"/>
            <w:r w:rsidRPr="005C5AC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  <w:lang w:val="ru-RU"/>
              </w:rPr>
              <w:t>Рефатовна</w:t>
            </w:r>
            <w:proofErr w:type="spellEnd"/>
          </w:p>
        </w:tc>
        <w:tc>
          <w:tcPr>
            <w:tcW w:w="1918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E4753E" w:rsidRDefault="00E4753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2AF">
              <w:rPr>
                <w:b/>
                <w:color w:val="000000"/>
                <w:lang w:val="ru-RU"/>
              </w:rPr>
              <w:t>СО</w:t>
            </w: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4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Арифджано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ннан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Исмаил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1.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Алибеев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Экрем</w:t>
            </w:r>
            <w:proofErr w:type="spellEnd"/>
            <w:r w:rsidRPr="00381A1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1A18">
              <w:rPr>
                <w:color w:val="000000"/>
                <w:sz w:val="18"/>
                <w:szCs w:val="18"/>
              </w:rPr>
              <w:t>Зенурович</w:t>
            </w:r>
            <w:proofErr w:type="spellEnd"/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5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Асано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Азиз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Усеин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381A18">
              <w:rPr>
                <w:color w:val="000000"/>
                <w:sz w:val="18"/>
                <w:szCs w:val="18"/>
                <w:lang w:val="ru-RU"/>
              </w:rPr>
              <w:t>2.Суздальцева Варвара Евгеньевна</w:t>
            </w: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6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Биляло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базер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Дилявер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7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Гание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реджеб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льдар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8.</w:t>
            </w:r>
            <w:r w:rsidRPr="005C5ACE">
              <w:rPr>
                <w:color w:val="000000"/>
                <w:sz w:val="18"/>
                <w:szCs w:val="18"/>
                <w:lang w:val="ru-RU"/>
              </w:rPr>
              <w:t xml:space="preserve">Гара </w:t>
            </w:r>
            <w:proofErr w:type="spellStart"/>
            <w:r w:rsidRPr="005C5ACE">
              <w:rPr>
                <w:color w:val="000000"/>
                <w:sz w:val="18"/>
                <w:szCs w:val="18"/>
                <w:lang w:val="ru-RU"/>
              </w:rPr>
              <w:t>Адиле</w:t>
            </w:r>
            <w:proofErr w:type="spellEnd"/>
            <w:r w:rsidRPr="005C5AC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  <w:lang w:val="ru-RU"/>
              </w:rPr>
              <w:t>Ибрагим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 xml:space="preserve">9.Закиряева </w:t>
            </w:r>
            <w:proofErr w:type="spellStart"/>
            <w:r w:rsidRPr="005C5ACE">
              <w:rPr>
                <w:color w:val="000000"/>
                <w:sz w:val="18"/>
                <w:szCs w:val="18"/>
                <w:lang w:val="ru-RU"/>
              </w:rPr>
              <w:t>Мавиле</w:t>
            </w:r>
            <w:proofErr w:type="spellEnd"/>
            <w:r w:rsidRPr="005C5ACE">
              <w:rPr>
                <w:color w:val="000000"/>
                <w:sz w:val="18"/>
                <w:szCs w:val="18"/>
                <w:lang w:val="ru-RU"/>
              </w:rPr>
              <w:t xml:space="preserve"> Марлен </w:t>
            </w:r>
            <w:proofErr w:type="spellStart"/>
            <w:r w:rsidRPr="005C5ACE">
              <w:rPr>
                <w:color w:val="000000"/>
                <w:sz w:val="18"/>
                <w:szCs w:val="18"/>
                <w:lang w:val="ru-RU"/>
              </w:rPr>
              <w:t>кизи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0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Каладжие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рвин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нвер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1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Мемето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Саид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Февзие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2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Решитова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Фериде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нвер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3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Сеит-Умеро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Ибраим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Сеитвап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4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Сеит-Умеро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Ильяс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Сеитумер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5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Сулейманов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Ислям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Эдем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6.</w:t>
            </w:r>
            <w:r w:rsidRPr="005C5ACE">
              <w:rPr>
                <w:color w:val="000000"/>
                <w:sz w:val="18"/>
                <w:szCs w:val="18"/>
                <w:lang w:val="ru-RU"/>
              </w:rPr>
              <w:t xml:space="preserve">Сулеш </w:t>
            </w:r>
            <w:proofErr w:type="spellStart"/>
            <w:r w:rsidRPr="005C5ACE">
              <w:rPr>
                <w:color w:val="000000"/>
                <w:sz w:val="18"/>
                <w:szCs w:val="18"/>
                <w:lang w:val="ru-RU"/>
              </w:rPr>
              <w:t>Аиша</w:t>
            </w:r>
            <w:proofErr w:type="spellEnd"/>
            <w:r w:rsidRPr="005C5AC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  <w:lang w:val="ru-RU"/>
              </w:rPr>
              <w:t>Дилявер-къызы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7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Таймазова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Зарина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Ризае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8.</w:t>
            </w:r>
            <w:r w:rsidRPr="005C5ACE">
              <w:rPr>
                <w:color w:val="000000"/>
                <w:sz w:val="18"/>
                <w:szCs w:val="18"/>
                <w:lang w:val="ru-RU"/>
              </w:rPr>
              <w:t>Эбубекирова Динара Руслановна</w:t>
            </w:r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5C5ACE">
              <w:rPr>
                <w:color w:val="000000"/>
                <w:sz w:val="18"/>
                <w:szCs w:val="18"/>
                <w:lang w:val="ru-RU"/>
              </w:rPr>
              <w:t>19.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Якубова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Зарина</w:t>
            </w:r>
            <w:proofErr w:type="spellEnd"/>
            <w:r w:rsidRPr="005C5A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ACE">
              <w:rPr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lang w:val="ru-RU"/>
              </w:rPr>
            </w:pPr>
            <w:r w:rsidRPr="002A478A">
              <w:rPr>
                <w:b/>
                <w:color w:val="000000"/>
                <w:lang w:val="ru-RU"/>
              </w:rPr>
              <w:t>9-Г</w:t>
            </w:r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  <w:r w:rsidRPr="002A478A">
              <w:rPr>
                <w:color w:val="000000"/>
                <w:sz w:val="18"/>
                <w:szCs w:val="18"/>
              </w:rPr>
              <w:t xml:space="preserve">Абдулова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афие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Эрнест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блякимо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мин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Равшан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Балабано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ав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Феликс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Веселюк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Максим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.</w:t>
            </w:r>
            <w:r w:rsidRPr="002A478A">
              <w:rPr>
                <w:color w:val="000000"/>
                <w:sz w:val="18"/>
                <w:szCs w:val="18"/>
              </w:rPr>
              <w:t xml:space="preserve">Жученя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Илья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Занет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лексей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7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Иззето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Алина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Дилявер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Истомин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ртём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9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Королё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Михаил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Валерие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0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Куртамето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Эдие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Эскендер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Матыч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Эльмаз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lastRenderedPageBreak/>
              <w:t>Дилшод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2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Муртазае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Элин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3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Мухамедьяро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Арсен Русланович</w:t>
            </w:r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Очхикидзе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Кристин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Коб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5.</w:t>
            </w:r>
            <w:r w:rsidRPr="002A478A">
              <w:rPr>
                <w:color w:val="000000"/>
                <w:sz w:val="18"/>
                <w:szCs w:val="18"/>
              </w:rPr>
              <w:t xml:space="preserve">Павлова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нежан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Роман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6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Пантелее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лександр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Антонович</w:t>
            </w:r>
          </w:p>
          <w:p w:rsidR="005C5ACE" w:rsidRPr="00E03EC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7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Пастухо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офия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8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арапинас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амир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9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ейдаметов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ким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Рефат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Скичко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1.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Тагаев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Зарина</w:t>
            </w:r>
            <w:proofErr w:type="spellEnd"/>
            <w:r w:rsidRPr="002A478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78A">
              <w:rPr>
                <w:color w:val="000000"/>
                <w:sz w:val="18"/>
                <w:szCs w:val="18"/>
              </w:rPr>
              <w:t>Длявер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2A478A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b/>
                <w:color w:val="000000"/>
                <w:lang w:val="ru-RU"/>
              </w:rPr>
            </w:pPr>
            <w:r w:rsidRPr="002A478A">
              <w:rPr>
                <w:b/>
                <w:color w:val="000000"/>
                <w:lang w:val="ru-RU"/>
              </w:rPr>
              <w:t>СО</w:t>
            </w:r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7C51C3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7C51C3">
              <w:rPr>
                <w:color w:val="000000"/>
                <w:sz w:val="18"/>
                <w:szCs w:val="18"/>
                <w:lang w:val="ru-RU"/>
              </w:rPr>
              <w:t>1.</w:t>
            </w:r>
            <w:r w:rsidRPr="007C51C3">
              <w:rPr>
                <w:color w:val="000000"/>
                <w:sz w:val="18"/>
                <w:szCs w:val="18"/>
              </w:rPr>
              <w:t xml:space="preserve">Бору </w:t>
            </w:r>
            <w:proofErr w:type="spellStart"/>
            <w:r w:rsidRPr="007C51C3">
              <w:rPr>
                <w:color w:val="000000"/>
                <w:sz w:val="18"/>
                <w:szCs w:val="18"/>
              </w:rPr>
              <w:t>Марьям</w:t>
            </w:r>
            <w:proofErr w:type="spellEnd"/>
            <w:r w:rsidRPr="007C51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1C3">
              <w:rPr>
                <w:color w:val="000000"/>
                <w:sz w:val="18"/>
                <w:szCs w:val="18"/>
              </w:rPr>
              <w:t>Ленуро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  <w:tr w:rsidR="005C5ACE" w:rsidTr="00F76E13">
        <w:trPr>
          <w:trHeight w:val="146"/>
        </w:trPr>
        <w:tc>
          <w:tcPr>
            <w:tcW w:w="1909" w:type="dxa"/>
            <w:vAlign w:val="center"/>
          </w:tcPr>
          <w:p w:rsidR="005C5ACE" w:rsidRPr="005B02AF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31" w:type="dxa"/>
            <w:vAlign w:val="center"/>
          </w:tcPr>
          <w:p w:rsidR="005C5ACE" w:rsidRPr="00381A18" w:rsidRDefault="005C5ACE" w:rsidP="00F76E13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006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02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6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50" w:type="dxa"/>
            <w:vAlign w:val="center"/>
          </w:tcPr>
          <w:p w:rsidR="005C5ACE" w:rsidRPr="007C51C3" w:rsidRDefault="005C5ACE" w:rsidP="00026008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/>
                <w:sz w:val="18"/>
                <w:szCs w:val="18"/>
              </w:rPr>
            </w:pPr>
            <w:r w:rsidRPr="007C51C3">
              <w:rPr>
                <w:color w:val="000000"/>
                <w:sz w:val="18"/>
                <w:szCs w:val="18"/>
                <w:lang w:val="ru-RU"/>
              </w:rPr>
              <w:t>2.</w:t>
            </w:r>
            <w:r w:rsidRPr="007C51C3">
              <w:rPr>
                <w:color w:val="000000"/>
                <w:sz w:val="18"/>
                <w:szCs w:val="18"/>
              </w:rPr>
              <w:t xml:space="preserve">Журавель </w:t>
            </w:r>
            <w:proofErr w:type="spellStart"/>
            <w:r w:rsidRPr="007C51C3">
              <w:rPr>
                <w:color w:val="000000"/>
                <w:sz w:val="18"/>
                <w:szCs w:val="18"/>
              </w:rPr>
              <w:t>Надежда</w:t>
            </w:r>
            <w:proofErr w:type="spellEnd"/>
            <w:r w:rsidRPr="007C51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51C3">
              <w:rPr>
                <w:color w:val="000000"/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1918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7" w:type="dxa"/>
          </w:tcPr>
          <w:p w:rsidR="005C5ACE" w:rsidRDefault="005C5ACE" w:rsidP="00F76E13">
            <w:pPr>
              <w:jc w:val="center"/>
              <w:rPr>
                <w:b/>
                <w:lang w:val="ru-RU"/>
              </w:rPr>
            </w:pPr>
          </w:p>
        </w:tc>
      </w:tr>
    </w:tbl>
    <w:p w:rsidR="008A0CA1" w:rsidRDefault="008A0CA1" w:rsidP="00E944AF">
      <w:pPr>
        <w:jc w:val="center"/>
        <w:rPr>
          <w:b/>
          <w:lang w:val="ru-RU"/>
        </w:rPr>
      </w:pPr>
      <w:bookmarkStart w:id="0" w:name="_GoBack"/>
      <w:bookmarkEnd w:id="0"/>
    </w:p>
    <w:p w:rsidR="005C0583" w:rsidRDefault="005C0583" w:rsidP="00E944AF">
      <w:pPr>
        <w:jc w:val="center"/>
        <w:rPr>
          <w:b/>
          <w:lang w:val="ru-RU"/>
        </w:rPr>
      </w:pPr>
    </w:p>
    <w:p w:rsidR="00696005" w:rsidRPr="00F81596" w:rsidRDefault="00696005" w:rsidP="00696005">
      <w:pPr>
        <w:tabs>
          <w:tab w:val="left" w:pos="2190"/>
        </w:tabs>
        <w:rPr>
          <w:lang w:val="ru-RU"/>
        </w:rPr>
      </w:pPr>
    </w:p>
    <w:p w:rsidR="00696005" w:rsidRDefault="00696005" w:rsidP="00A452E7">
      <w:pPr>
        <w:jc w:val="both"/>
        <w:rPr>
          <w:b/>
          <w:lang w:val="ru-RU"/>
        </w:rPr>
      </w:pPr>
    </w:p>
    <w:sectPr w:rsidR="00696005" w:rsidSect="00655C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6E" w:rsidRDefault="00DE416E" w:rsidP="00CC71B1">
      <w:r>
        <w:separator/>
      </w:r>
    </w:p>
  </w:endnote>
  <w:endnote w:type="continuationSeparator" w:id="0">
    <w:p w:rsidR="00DE416E" w:rsidRDefault="00DE416E" w:rsidP="00C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6E" w:rsidRDefault="00DE416E" w:rsidP="00CC71B1">
      <w:r>
        <w:separator/>
      </w:r>
    </w:p>
  </w:footnote>
  <w:footnote w:type="continuationSeparator" w:id="0">
    <w:p w:rsidR="00DE416E" w:rsidRDefault="00DE416E" w:rsidP="00CC7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1E3BE7"/>
    <w:multiLevelType w:val="hybridMultilevel"/>
    <w:tmpl w:val="BAA49F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10C52"/>
    <w:multiLevelType w:val="hybridMultilevel"/>
    <w:tmpl w:val="9A70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1BF3"/>
    <w:multiLevelType w:val="hybridMultilevel"/>
    <w:tmpl w:val="20583EA8"/>
    <w:lvl w:ilvl="0" w:tplc="8B8AA72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>
    <w:nsid w:val="21143C7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029A9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36B5031B"/>
    <w:multiLevelType w:val="hybridMultilevel"/>
    <w:tmpl w:val="692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F3A"/>
    <w:multiLevelType w:val="hybridMultilevel"/>
    <w:tmpl w:val="B560D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177978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539D7F1A"/>
    <w:multiLevelType w:val="hybridMultilevel"/>
    <w:tmpl w:val="2E3044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45C6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59AE35AD"/>
    <w:multiLevelType w:val="hybridMultilevel"/>
    <w:tmpl w:val="1BAE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4859"/>
    <w:multiLevelType w:val="hybridMultilevel"/>
    <w:tmpl w:val="0EDC8320"/>
    <w:lvl w:ilvl="0" w:tplc="551C96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A80803"/>
    <w:multiLevelType w:val="hybridMultilevel"/>
    <w:tmpl w:val="1CA2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94B83"/>
    <w:multiLevelType w:val="hybridMultilevel"/>
    <w:tmpl w:val="AE3A818C"/>
    <w:lvl w:ilvl="0" w:tplc="9BC8D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A61B8B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B6EF7"/>
    <w:multiLevelType w:val="hybridMultilevel"/>
    <w:tmpl w:val="042C7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604C9D"/>
    <w:multiLevelType w:val="hybridMultilevel"/>
    <w:tmpl w:val="CCB8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34"/>
    <w:rsid w:val="00005159"/>
    <w:rsid w:val="00007B36"/>
    <w:rsid w:val="00014B32"/>
    <w:rsid w:val="000164DB"/>
    <w:rsid w:val="000179B8"/>
    <w:rsid w:val="00021D57"/>
    <w:rsid w:val="00030931"/>
    <w:rsid w:val="00034092"/>
    <w:rsid w:val="00041212"/>
    <w:rsid w:val="00050C46"/>
    <w:rsid w:val="00054239"/>
    <w:rsid w:val="00055406"/>
    <w:rsid w:val="00057498"/>
    <w:rsid w:val="00063C0E"/>
    <w:rsid w:val="00073048"/>
    <w:rsid w:val="000A6284"/>
    <w:rsid w:val="000B517F"/>
    <w:rsid w:val="000B7DA8"/>
    <w:rsid w:val="000C1235"/>
    <w:rsid w:val="000C55EC"/>
    <w:rsid w:val="000E0A2D"/>
    <w:rsid w:val="000E49EA"/>
    <w:rsid w:val="000F467B"/>
    <w:rsid w:val="0010441F"/>
    <w:rsid w:val="00113FCE"/>
    <w:rsid w:val="00124634"/>
    <w:rsid w:val="001361F7"/>
    <w:rsid w:val="001366B0"/>
    <w:rsid w:val="001456E6"/>
    <w:rsid w:val="001528E5"/>
    <w:rsid w:val="00155793"/>
    <w:rsid w:val="00163D85"/>
    <w:rsid w:val="00174617"/>
    <w:rsid w:val="001908CA"/>
    <w:rsid w:val="001936F0"/>
    <w:rsid w:val="00194E79"/>
    <w:rsid w:val="001960A7"/>
    <w:rsid w:val="001A18BD"/>
    <w:rsid w:val="001A57D5"/>
    <w:rsid w:val="001A6203"/>
    <w:rsid w:val="001B6539"/>
    <w:rsid w:val="001C057E"/>
    <w:rsid w:val="001D3E12"/>
    <w:rsid w:val="001E7D81"/>
    <w:rsid w:val="001F0D0D"/>
    <w:rsid w:val="001F5DDF"/>
    <w:rsid w:val="00201B4E"/>
    <w:rsid w:val="00204AAD"/>
    <w:rsid w:val="00211BF9"/>
    <w:rsid w:val="0023145B"/>
    <w:rsid w:val="00243781"/>
    <w:rsid w:val="00260465"/>
    <w:rsid w:val="00264706"/>
    <w:rsid w:val="00266CEB"/>
    <w:rsid w:val="002A0FCD"/>
    <w:rsid w:val="002A1422"/>
    <w:rsid w:val="002A478A"/>
    <w:rsid w:val="002F128C"/>
    <w:rsid w:val="002F3CBE"/>
    <w:rsid w:val="003019A7"/>
    <w:rsid w:val="00316BA8"/>
    <w:rsid w:val="00322D56"/>
    <w:rsid w:val="00322D6F"/>
    <w:rsid w:val="0032463E"/>
    <w:rsid w:val="003349DB"/>
    <w:rsid w:val="00335246"/>
    <w:rsid w:val="00347C1A"/>
    <w:rsid w:val="00354C26"/>
    <w:rsid w:val="00363B92"/>
    <w:rsid w:val="00367EB3"/>
    <w:rsid w:val="00381A18"/>
    <w:rsid w:val="00395831"/>
    <w:rsid w:val="003C6B48"/>
    <w:rsid w:val="003D3F0E"/>
    <w:rsid w:val="003E1D2A"/>
    <w:rsid w:val="003E5AE2"/>
    <w:rsid w:val="003F15CA"/>
    <w:rsid w:val="003F1A90"/>
    <w:rsid w:val="003F2555"/>
    <w:rsid w:val="003F43B4"/>
    <w:rsid w:val="004222AD"/>
    <w:rsid w:val="00425F95"/>
    <w:rsid w:val="00431394"/>
    <w:rsid w:val="00431446"/>
    <w:rsid w:val="00437CF4"/>
    <w:rsid w:val="0044395B"/>
    <w:rsid w:val="0044417B"/>
    <w:rsid w:val="004537D8"/>
    <w:rsid w:val="00455F95"/>
    <w:rsid w:val="00462965"/>
    <w:rsid w:val="00473F64"/>
    <w:rsid w:val="004830B3"/>
    <w:rsid w:val="00490BDE"/>
    <w:rsid w:val="0049226B"/>
    <w:rsid w:val="00494EB5"/>
    <w:rsid w:val="004A1C83"/>
    <w:rsid w:val="004A2E5E"/>
    <w:rsid w:val="004A400C"/>
    <w:rsid w:val="004C63B8"/>
    <w:rsid w:val="004D1D98"/>
    <w:rsid w:val="004F2E14"/>
    <w:rsid w:val="004F486D"/>
    <w:rsid w:val="00511377"/>
    <w:rsid w:val="0052665D"/>
    <w:rsid w:val="00530FC3"/>
    <w:rsid w:val="00534029"/>
    <w:rsid w:val="00537896"/>
    <w:rsid w:val="00547C1B"/>
    <w:rsid w:val="00566E1E"/>
    <w:rsid w:val="005746CB"/>
    <w:rsid w:val="00575DC6"/>
    <w:rsid w:val="005801F8"/>
    <w:rsid w:val="005812D6"/>
    <w:rsid w:val="00591B2E"/>
    <w:rsid w:val="005A5EB1"/>
    <w:rsid w:val="005B02AF"/>
    <w:rsid w:val="005C0583"/>
    <w:rsid w:val="005C0869"/>
    <w:rsid w:val="005C5ACE"/>
    <w:rsid w:val="005D0242"/>
    <w:rsid w:val="005E2959"/>
    <w:rsid w:val="005E478A"/>
    <w:rsid w:val="005E4EFF"/>
    <w:rsid w:val="005F0350"/>
    <w:rsid w:val="005F0D55"/>
    <w:rsid w:val="005F208B"/>
    <w:rsid w:val="006019DD"/>
    <w:rsid w:val="00603696"/>
    <w:rsid w:val="00614764"/>
    <w:rsid w:val="00633DE2"/>
    <w:rsid w:val="00636D9D"/>
    <w:rsid w:val="006434A6"/>
    <w:rsid w:val="006438FC"/>
    <w:rsid w:val="00643A22"/>
    <w:rsid w:val="0064568B"/>
    <w:rsid w:val="006531A1"/>
    <w:rsid w:val="00655C8E"/>
    <w:rsid w:val="0066344E"/>
    <w:rsid w:val="00664CDB"/>
    <w:rsid w:val="0067004C"/>
    <w:rsid w:val="0067694E"/>
    <w:rsid w:val="00682EFB"/>
    <w:rsid w:val="006847D1"/>
    <w:rsid w:val="00696005"/>
    <w:rsid w:val="006B3D8E"/>
    <w:rsid w:val="006B7261"/>
    <w:rsid w:val="006C08DB"/>
    <w:rsid w:val="006C0F2E"/>
    <w:rsid w:val="006C30CE"/>
    <w:rsid w:val="006C3240"/>
    <w:rsid w:val="006C66CF"/>
    <w:rsid w:val="006C7AE7"/>
    <w:rsid w:val="006D3433"/>
    <w:rsid w:val="006E1640"/>
    <w:rsid w:val="006F482E"/>
    <w:rsid w:val="006F67FE"/>
    <w:rsid w:val="00725A2C"/>
    <w:rsid w:val="00727A27"/>
    <w:rsid w:val="00735AC1"/>
    <w:rsid w:val="007529D4"/>
    <w:rsid w:val="00756345"/>
    <w:rsid w:val="00767890"/>
    <w:rsid w:val="007737EA"/>
    <w:rsid w:val="0077767D"/>
    <w:rsid w:val="00784400"/>
    <w:rsid w:val="00792723"/>
    <w:rsid w:val="007B0DE4"/>
    <w:rsid w:val="007B14A4"/>
    <w:rsid w:val="007C06F2"/>
    <w:rsid w:val="007C2B36"/>
    <w:rsid w:val="007C51C3"/>
    <w:rsid w:val="007E0DE5"/>
    <w:rsid w:val="007E2FBE"/>
    <w:rsid w:val="007E7283"/>
    <w:rsid w:val="007F3DC2"/>
    <w:rsid w:val="008108F5"/>
    <w:rsid w:val="0081262D"/>
    <w:rsid w:val="008148F3"/>
    <w:rsid w:val="00834C56"/>
    <w:rsid w:val="00835F7A"/>
    <w:rsid w:val="00844F93"/>
    <w:rsid w:val="00860850"/>
    <w:rsid w:val="00861B66"/>
    <w:rsid w:val="00874C21"/>
    <w:rsid w:val="00895AA5"/>
    <w:rsid w:val="008A0CA1"/>
    <w:rsid w:val="008A1748"/>
    <w:rsid w:val="008A5F55"/>
    <w:rsid w:val="008C0370"/>
    <w:rsid w:val="008C1087"/>
    <w:rsid w:val="008C5B76"/>
    <w:rsid w:val="008C716A"/>
    <w:rsid w:val="008C7AAB"/>
    <w:rsid w:val="008E15AD"/>
    <w:rsid w:val="008E4575"/>
    <w:rsid w:val="008F7DF5"/>
    <w:rsid w:val="00911927"/>
    <w:rsid w:val="00913521"/>
    <w:rsid w:val="0091705B"/>
    <w:rsid w:val="00942039"/>
    <w:rsid w:val="00954A4D"/>
    <w:rsid w:val="0095641A"/>
    <w:rsid w:val="00956755"/>
    <w:rsid w:val="009569D2"/>
    <w:rsid w:val="009624D9"/>
    <w:rsid w:val="009666C2"/>
    <w:rsid w:val="00980D37"/>
    <w:rsid w:val="009917B5"/>
    <w:rsid w:val="009A2699"/>
    <w:rsid w:val="009A6688"/>
    <w:rsid w:val="009B2FA1"/>
    <w:rsid w:val="009C2CBE"/>
    <w:rsid w:val="009C426A"/>
    <w:rsid w:val="009E5560"/>
    <w:rsid w:val="009E75B3"/>
    <w:rsid w:val="009E78E8"/>
    <w:rsid w:val="009F253D"/>
    <w:rsid w:val="009F6AA1"/>
    <w:rsid w:val="00A07412"/>
    <w:rsid w:val="00A13949"/>
    <w:rsid w:val="00A22F5D"/>
    <w:rsid w:val="00A3587D"/>
    <w:rsid w:val="00A35DA2"/>
    <w:rsid w:val="00A452E7"/>
    <w:rsid w:val="00A52A1F"/>
    <w:rsid w:val="00A55570"/>
    <w:rsid w:val="00A64034"/>
    <w:rsid w:val="00A645C1"/>
    <w:rsid w:val="00A67240"/>
    <w:rsid w:val="00A6775C"/>
    <w:rsid w:val="00A708D7"/>
    <w:rsid w:val="00A72C22"/>
    <w:rsid w:val="00A74FE3"/>
    <w:rsid w:val="00A82EC3"/>
    <w:rsid w:val="00A870B4"/>
    <w:rsid w:val="00AA5338"/>
    <w:rsid w:val="00AA7D41"/>
    <w:rsid w:val="00AA7D92"/>
    <w:rsid w:val="00AB7104"/>
    <w:rsid w:val="00AC42FA"/>
    <w:rsid w:val="00AC4BE9"/>
    <w:rsid w:val="00AC58DD"/>
    <w:rsid w:val="00AC7CC2"/>
    <w:rsid w:val="00AD266B"/>
    <w:rsid w:val="00AD77C7"/>
    <w:rsid w:val="00AE0D80"/>
    <w:rsid w:val="00AE261F"/>
    <w:rsid w:val="00B00304"/>
    <w:rsid w:val="00B13FCD"/>
    <w:rsid w:val="00B163B2"/>
    <w:rsid w:val="00B176A9"/>
    <w:rsid w:val="00B42428"/>
    <w:rsid w:val="00B64488"/>
    <w:rsid w:val="00B6634B"/>
    <w:rsid w:val="00B71BD7"/>
    <w:rsid w:val="00B74D77"/>
    <w:rsid w:val="00B83DEB"/>
    <w:rsid w:val="00B930C8"/>
    <w:rsid w:val="00BA2423"/>
    <w:rsid w:val="00BA3277"/>
    <w:rsid w:val="00BA4A2A"/>
    <w:rsid w:val="00BB59D1"/>
    <w:rsid w:val="00BC3742"/>
    <w:rsid w:val="00BC52F1"/>
    <w:rsid w:val="00BC6B91"/>
    <w:rsid w:val="00BC7835"/>
    <w:rsid w:val="00BD06A4"/>
    <w:rsid w:val="00BD597B"/>
    <w:rsid w:val="00BE0365"/>
    <w:rsid w:val="00BE332A"/>
    <w:rsid w:val="00BF4874"/>
    <w:rsid w:val="00BF7CE6"/>
    <w:rsid w:val="00C23D7C"/>
    <w:rsid w:val="00C268FC"/>
    <w:rsid w:val="00C31613"/>
    <w:rsid w:val="00C343CC"/>
    <w:rsid w:val="00C3648F"/>
    <w:rsid w:val="00C40A8F"/>
    <w:rsid w:val="00C44700"/>
    <w:rsid w:val="00C451A4"/>
    <w:rsid w:val="00C4749E"/>
    <w:rsid w:val="00C505DB"/>
    <w:rsid w:val="00C50F11"/>
    <w:rsid w:val="00C5524E"/>
    <w:rsid w:val="00C63561"/>
    <w:rsid w:val="00C65291"/>
    <w:rsid w:val="00C65C79"/>
    <w:rsid w:val="00C678F0"/>
    <w:rsid w:val="00C7755B"/>
    <w:rsid w:val="00C85F71"/>
    <w:rsid w:val="00CA032D"/>
    <w:rsid w:val="00CA1D3A"/>
    <w:rsid w:val="00CA4C62"/>
    <w:rsid w:val="00CA6D1F"/>
    <w:rsid w:val="00CB0820"/>
    <w:rsid w:val="00CB363F"/>
    <w:rsid w:val="00CC71B1"/>
    <w:rsid w:val="00CD26BC"/>
    <w:rsid w:val="00CD54B9"/>
    <w:rsid w:val="00CD75DE"/>
    <w:rsid w:val="00CE1BD5"/>
    <w:rsid w:val="00CF2085"/>
    <w:rsid w:val="00CF3D76"/>
    <w:rsid w:val="00CF4FC0"/>
    <w:rsid w:val="00D03C57"/>
    <w:rsid w:val="00D06DCA"/>
    <w:rsid w:val="00D07A14"/>
    <w:rsid w:val="00D11A9A"/>
    <w:rsid w:val="00D157AA"/>
    <w:rsid w:val="00D32D22"/>
    <w:rsid w:val="00D71F8F"/>
    <w:rsid w:val="00D777BB"/>
    <w:rsid w:val="00D93F14"/>
    <w:rsid w:val="00DA6FF3"/>
    <w:rsid w:val="00DC462F"/>
    <w:rsid w:val="00DD497A"/>
    <w:rsid w:val="00DE416E"/>
    <w:rsid w:val="00DE47F8"/>
    <w:rsid w:val="00DF3CDD"/>
    <w:rsid w:val="00DF4780"/>
    <w:rsid w:val="00E03146"/>
    <w:rsid w:val="00E03ECA"/>
    <w:rsid w:val="00E05974"/>
    <w:rsid w:val="00E05EF3"/>
    <w:rsid w:val="00E11E8B"/>
    <w:rsid w:val="00E169C7"/>
    <w:rsid w:val="00E21273"/>
    <w:rsid w:val="00E363AB"/>
    <w:rsid w:val="00E37C0C"/>
    <w:rsid w:val="00E4753E"/>
    <w:rsid w:val="00E60410"/>
    <w:rsid w:val="00E612E0"/>
    <w:rsid w:val="00E62C26"/>
    <w:rsid w:val="00E65E89"/>
    <w:rsid w:val="00E666F8"/>
    <w:rsid w:val="00E825A4"/>
    <w:rsid w:val="00E8278D"/>
    <w:rsid w:val="00E83B1C"/>
    <w:rsid w:val="00E86FA7"/>
    <w:rsid w:val="00E91A04"/>
    <w:rsid w:val="00E944AF"/>
    <w:rsid w:val="00EA0457"/>
    <w:rsid w:val="00EA26A4"/>
    <w:rsid w:val="00EA2FDE"/>
    <w:rsid w:val="00EB3364"/>
    <w:rsid w:val="00EB6EBA"/>
    <w:rsid w:val="00EB76BB"/>
    <w:rsid w:val="00EC6FE7"/>
    <w:rsid w:val="00EC7936"/>
    <w:rsid w:val="00ED157E"/>
    <w:rsid w:val="00EF6FB2"/>
    <w:rsid w:val="00F05317"/>
    <w:rsid w:val="00F120B4"/>
    <w:rsid w:val="00F12D2C"/>
    <w:rsid w:val="00F32179"/>
    <w:rsid w:val="00F443A6"/>
    <w:rsid w:val="00F47A31"/>
    <w:rsid w:val="00F7654E"/>
    <w:rsid w:val="00F76E13"/>
    <w:rsid w:val="00F81DD3"/>
    <w:rsid w:val="00FA1043"/>
    <w:rsid w:val="00FA2548"/>
    <w:rsid w:val="00FA7BBD"/>
    <w:rsid w:val="00FB113B"/>
    <w:rsid w:val="00FC763A"/>
    <w:rsid w:val="00FD1DDF"/>
    <w:rsid w:val="00FD501D"/>
    <w:rsid w:val="00FF0553"/>
    <w:rsid w:val="00FF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42FA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AC42FA"/>
    <w:pPr>
      <w:keepNext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AC42FA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5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AC42FA"/>
    <w:pPr>
      <w:ind w:left="1080"/>
      <w:jc w:val="both"/>
    </w:pPr>
    <w:rPr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C42FA"/>
    <w:pPr>
      <w:ind w:left="360"/>
      <w:jc w:val="both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AC42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E2959"/>
    <w:rPr>
      <w:rFonts w:ascii="Times New Roman" w:hAnsi="Times New Roman" w:cs="Times New Roman"/>
      <w:sz w:val="18"/>
      <w:szCs w:val="18"/>
    </w:rPr>
  </w:style>
  <w:style w:type="paragraph" w:styleId="a6">
    <w:name w:val="No Spacing"/>
    <w:qFormat/>
    <w:rsid w:val="005E295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55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F1A90"/>
    <w:pPr>
      <w:spacing w:line="276" w:lineRule="auto"/>
      <w:ind w:left="720"/>
    </w:pPr>
    <w:rPr>
      <w:rFonts w:ascii="Arial" w:hAnsi="Arial" w:cs="Arial"/>
      <w:color w:val="000000"/>
      <w:sz w:val="22"/>
      <w:szCs w:val="22"/>
      <w:lang w:val="ru-RU"/>
    </w:rPr>
  </w:style>
  <w:style w:type="character" w:styleId="a8">
    <w:name w:val="Hyperlink"/>
    <w:basedOn w:val="a0"/>
    <w:uiPriority w:val="99"/>
    <w:semiHidden/>
    <w:unhideWhenUsed/>
    <w:rsid w:val="00C23D7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C7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7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C7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7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(2)"/>
    <w:basedOn w:val="a0"/>
    <w:rsid w:val="008C71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8C71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1A1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51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515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school_simferopolsiy-rayon6@crimea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4A5F-330A-4047-B7EB-13134B68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0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82</cp:revision>
  <cp:lastPrinted>2023-11-23T06:45:00Z</cp:lastPrinted>
  <dcterms:created xsi:type="dcterms:W3CDTF">2013-09-15T08:20:00Z</dcterms:created>
  <dcterms:modified xsi:type="dcterms:W3CDTF">2024-03-05T11:04:00Z</dcterms:modified>
</cp:coreProperties>
</file>